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2A5B" w14:textId="170B3D44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REGULAMIN  II edycji KONKURSÓW PROMUJĄCYCH OCHRONĘ ŚRODOWISKA </w:t>
      </w:r>
    </w:p>
    <w:p w14:paraId="2176B7EE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1 §</w:t>
      </w:r>
    </w:p>
    <w:p w14:paraId="627AFB41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  <w:u w:val="single"/>
        </w:rPr>
      </w:pPr>
      <w:r w:rsidRPr="003050F8">
        <w:rPr>
          <w:rFonts w:ascii="Arial" w:hAnsi="Arial" w:cs="Arial"/>
          <w:b w:val="0"/>
          <w:sz w:val="22"/>
          <w:szCs w:val="22"/>
          <w:u w:val="single"/>
        </w:rPr>
        <w:t>Cel programu:</w:t>
      </w:r>
    </w:p>
    <w:p w14:paraId="2305C5A1" w14:textId="77777777" w:rsidR="00D646F7" w:rsidRPr="003050F8" w:rsidRDefault="00D646F7" w:rsidP="00D646F7">
      <w:pPr>
        <w:pStyle w:val="FR2"/>
        <w:numPr>
          <w:ilvl w:val="0"/>
          <w:numId w:val="2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opularyzacja wśród uczniów i młodzieży szkół podstawowych zamiłowania i szacunku do środowiska przyrodniczego,</w:t>
      </w:r>
    </w:p>
    <w:p w14:paraId="2F7B833D" w14:textId="77777777" w:rsidR="00D646F7" w:rsidRPr="003050F8" w:rsidRDefault="00D646F7" w:rsidP="00D646F7">
      <w:pPr>
        <w:pStyle w:val="FR2"/>
        <w:numPr>
          <w:ilvl w:val="0"/>
          <w:numId w:val="2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integracja uczniów działających na rzecz ochrony środowiska,</w:t>
      </w:r>
    </w:p>
    <w:p w14:paraId="30667528" w14:textId="77777777" w:rsidR="00D646F7" w:rsidRPr="003050F8" w:rsidRDefault="00D646F7" w:rsidP="00D646F7">
      <w:pPr>
        <w:pStyle w:val="FR2"/>
        <w:numPr>
          <w:ilvl w:val="0"/>
          <w:numId w:val="2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romowanie segregacji BIO – odpadów,</w:t>
      </w:r>
    </w:p>
    <w:p w14:paraId="65A949A2" w14:textId="77777777" w:rsidR="00D646F7" w:rsidRPr="003050F8" w:rsidRDefault="00D646F7" w:rsidP="00D646F7">
      <w:pPr>
        <w:pStyle w:val="FR2"/>
        <w:numPr>
          <w:ilvl w:val="0"/>
          <w:numId w:val="2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promocja działań proekologicznych, uświadomienie problemu odpadów, ich negatywnego wpływy na środowisko naturalne, </w:t>
      </w:r>
    </w:p>
    <w:p w14:paraId="2A7ABE58" w14:textId="77777777" w:rsidR="00D646F7" w:rsidRPr="003050F8" w:rsidRDefault="00D646F7" w:rsidP="00D646F7">
      <w:pPr>
        <w:pStyle w:val="FR2"/>
        <w:numPr>
          <w:ilvl w:val="0"/>
          <w:numId w:val="2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kształtowanie u dzieci i młodzieży poczucia harmonii ze środowiskiem i pogłębienia znajomości zasad segregacji odpadów, </w:t>
      </w:r>
    </w:p>
    <w:p w14:paraId="41E4FE6D" w14:textId="77777777" w:rsidR="00D646F7" w:rsidRPr="003050F8" w:rsidRDefault="00D646F7" w:rsidP="00D646F7">
      <w:pPr>
        <w:pStyle w:val="FR2"/>
        <w:numPr>
          <w:ilvl w:val="0"/>
          <w:numId w:val="2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utrwalenie zasad prawidłowej segregacji odpadów i korzyści płynące z prawidłowego postępowania z odpadami,</w:t>
      </w:r>
    </w:p>
    <w:p w14:paraId="090167E1" w14:textId="77777777" w:rsidR="00D646F7" w:rsidRPr="003050F8" w:rsidRDefault="00D646F7" w:rsidP="00D646F7">
      <w:pPr>
        <w:pStyle w:val="FR2"/>
        <w:numPr>
          <w:ilvl w:val="0"/>
          <w:numId w:val="2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rozwijanie umiejętności plastycznych i twórczych wśród uczniów biorących udział w programie,</w:t>
      </w:r>
    </w:p>
    <w:p w14:paraId="15FAD2C5" w14:textId="77777777" w:rsidR="00D646F7" w:rsidRPr="003050F8" w:rsidRDefault="00D646F7" w:rsidP="00D646F7">
      <w:pPr>
        <w:pStyle w:val="FR2"/>
        <w:numPr>
          <w:ilvl w:val="0"/>
          <w:numId w:val="2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ropagowanie idei poczucia harmonii ze środowiskiem i całą przyrodą.</w:t>
      </w:r>
    </w:p>
    <w:p w14:paraId="5274939A" w14:textId="77777777" w:rsidR="00D646F7" w:rsidRPr="003050F8" w:rsidRDefault="00D646F7" w:rsidP="00D646F7">
      <w:pPr>
        <w:pStyle w:val="FR2"/>
        <w:spacing w:line="281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14:paraId="5D4F5216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2 §</w:t>
      </w:r>
    </w:p>
    <w:p w14:paraId="470CF959" w14:textId="77777777" w:rsidR="00D646F7" w:rsidRPr="003050F8" w:rsidRDefault="00D646F7" w:rsidP="00D646F7">
      <w:pPr>
        <w:pStyle w:val="FR2"/>
        <w:spacing w:line="281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  <w:u w:val="single"/>
        </w:rPr>
        <w:t xml:space="preserve">Organizator programu: </w:t>
      </w:r>
      <w:r w:rsidRPr="003050F8">
        <w:rPr>
          <w:rFonts w:ascii="Arial" w:hAnsi="Arial" w:cs="Arial"/>
          <w:b w:val="0"/>
          <w:sz w:val="22"/>
          <w:szCs w:val="22"/>
        </w:rPr>
        <w:t xml:space="preserve">Przedsiębiorstwo Gospodarki Komunalnej i Mieszkaniowej w Sandomierzu Spółka z.o.o </w:t>
      </w:r>
    </w:p>
    <w:p w14:paraId="57C69FA0" w14:textId="77777777" w:rsidR="00D646F7" w:rsidRPr="003050F8" w:rsidRDefault="00D646F7" w:rsidP="00D646F7">
      <w:pPr>
        <w:pStyle w:val="FR2"/>
        <w:spacing w:line="281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  <w:u w:val="single"/>
        </w:rPr>
        <w:t>Patronat honorowy:</w:t>
      </w:r>
      <w:r w:rsidRPr="003050F8">
        <w:rPr>
          <w:rFonts w:ascii="Arial" w:hAnsi="Arial" w:cs="Arial"/>
          <w:b w:val="0"/>
          <w:sz w:val="22"/>
          <w:szCs w:val="22"/>
        </w:rPr>
        <w:t xml:space="preserve"> Burmistrz Miasta Sandomierza, Rada Miasta Sandomierza  i Wojewódzki Fundusz Ochrony Środowiska i Gospodarki Wodnej w Kielcach.</w:t>
      </w:r>
    </w:p>
    <w:p w14:paraId="79E6A439" w14:textId="77777777" w:rsidR="00D646F7" w:rsidRPr="003050F8" w:rsidRDefault="00D646F7" w:rsidP="00D646F7">
      <w:pPr>
        <w:pStyle w:val="FR2"/>
        <w:spacing w:line="281" w:lineRule="auto"/>
        <w:ind w:left="0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Osobą upoważnioną do udzielania informacji na temat Konkursów jest </w:t>
      </w:r>
      <w:r w:rsidRPr="003050F8">
        <w:rPr>
          <w:rFonts w:ascii="Arial" w:hAnsi="Arial" w:cs="Arial"/>
          <w:sz w:val="22"/>
          <w:szCs w:val="22"/>
        </w:rPr>
        <w:t>Wiesława Sabat tel. 530 412 610.</w:t>
      </w:r>
    </w:p>
    <w:p w14:paraId="20371C84" w14:textId="77777777" w:rsidR="00D646F7" w:rsidRPr="003050F8" w:rsidRDefault="00D646F7" w:rsidP="00D646F7">
      <w:pPr>
        <w:pStyle w:val="FR2"/>
        <w:spacing w:line="281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Organizator zastrzega sobie prawo dokonania zmian postanowień niniejszego Regulaminu w każdym czasie, w razie zaistnienia szczególnych, uzasadniających to okoliczności.</w:t>
      </w:r>
    </w:p>
    <w:p w14:paraId="7D4DA687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3 §</w:t>
      </w:r>
    </w:p>
    <w:p w14:paraId="26FA7A30" w14:textId="58ADFF4C" w:rsidR="00D646F7" w:rsidRPr="003050F8" w:rsidRDefault="00D646F7" w:rsidP="00D646F7">
      <w:pPr>
        <w:pStyle w:val="FR2"/>
        <w:spacing w:line="281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  <w:u w:val="single"/>
        </w:rPr>
        <w:t>Odbiorca programu:</w:t>
      </w:r>
      <w:r w:rsidRPr="003050F8">
        <w:rPr>
          <w:rFonts w:ascii="Arial" w:hAnsi="Arial" w:cs="Arial"/>
          <w:b w:val="0"/>
          <w:sz w:val="22"/>
          <w:szCs w:val="22"/>
        </w:rPr>
        <w:t xml:space="preserve"> Program w roku szkolnym 2022/2023 adresowany jest do szkół podstawowych znajdujących się na terenie miasta Sandomierz.</w:t>
      </w:r>
    </w:p>
    <w:p w14:paraId="722E41B3" w14:textId="77777777" w:rsidR="00D646F7" w:rsidRPr="003050F8" w:rsidRDefault="00D646F7" w:rsidP="00D646F7">
      <w:pPr>
        <w:pStyle w:val="FR2"/>
        <w:spacing w:line="281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14:paraId="739B6E0E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4 §</w:t>
      </w:r>
    </w:p>
    <w:p w14:paraId="2CD9FD02" w14:textId="77777777" w:rsidR="00D646F7" w:rsidRPr="003050F8" w:rsidRDefault="00D646F7" w:rsidP="00D646F7">
      <w:pPr>
        <w:pStyle w:val="FR2"/>
        <w:spacing w:line="281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rzedmiotem oceny są zorganizowane trzy przedsięwzięcia-konkursy:</w:t>
      </w:r>
    </w:p>
    <w:p w14:paraId="41CBFB2F" w14:textId="40377570" w:rsidR="00D646F7" w:rsidRPr="003050F8" w:rsidRDefault="00D646F7" w:rsidP="00D646F7">
      <w:pPr>
        <w:pStyle w:val="FR2"/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A. Konkurs plastyczny pn.: </w:t>
      </w:r>
      <w:r w:rsidRPr="003050F8">
        <w:rPr>
          <w:rFonts w:ascii="Arial" w:hAnsi="Arial" w:cs="Arial"/>
          <w:sz w:val="22"/>
          <w:szCs w:val="22"/>
        </w:rPr>
        <w:t xml:space="preserve">„Lubimy segregować i to promować” klasy I – III </w:t>
      </w:r>
    </w:p>
    <w:p w14:paraId="49702286" w14:textId="04E5F3A5" w:rsidR="00D646F7" w:rsidRPr="003050F8" w:rsidRDefault="00D646F7" w:rsidP="00D646F7">
      <w:pPr>
        <w:pStyle w:val="FR2"/>
        <w:spacing w:line="281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B. Konkurs plastyczny pn.: </w:t>
      </w:r>
      <w:r w:rsidRPr="003050F8">
        <w:rPr>
          <w:rFonts w:ascii="Arial" w:hAnsi="Arial" w:cs="Arial"/>
          <w:sz w:val="22"/>
          <w:szCs w:val="22"/>
        </w:rPr>
        <w:t>„Moje rady na odpady”  klasy IV - VIII</w:t>
      </w:r>
    </w:p>
    <w:p w14:paraId="6DE95075" w14:textId="1FF5A3D4" w:rsidR="00D646F7" w:rsidRPr="003050F8" w:rsidRDefault="00D646F7" w:rsidP="00D646F7">
      <w:pPr>
        <w:pStyle w:val="FR2"/>
        <w:spacing w:line="281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C. Konkurs na wiersz o tematyce ochrony środowiska pn.: </w:t>
      </w:r>
      <w:r w:rsidRPr="003050F8">
        <w:rPr>
          <w:rFonts w:ascii="Arial" w:hAnsi="Arial" w:cs="Arial"/>
          <w:sz w:val="22"/>
          <w:szCs w:val="22"/>
        </w:rPr>
        <w:t>„Wszystkie dzieci segregują śmieci”</w:t>
      </w:r>
      <w:r w:rsidRPr="003050F8">
        <w:rPr>
          <w:rFonts w:ascii="Arial" w:hAnsi="Arial" w:cs="Arial"/>
          <w:b w:val="0"/>
          <w:sz w:val="22"/>
          <w:szCs w:val="22"/>
        </w:rPr>
        <w:t xml:space="preserve"> – dwie kategorie wiekowe tj. klasy I – III i klasy IV - VIII</w:t>
      </w:r>
    </w:p>
    <w:p w14:paraId="2AC09A48" w14:textId="77777777" w:rsidR="00D646F7" w:rsidRPr="003050F8" w:rsidRDefault="00D646F7" w:rsidP="00D646F7">
      <w:pPr>
        <w:pStyle w:val="FR2"/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9EB86B6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5 §</w:t>
      </w:r>
    </w:p>
    <w:p w14:paraId="1B9BC3B2" w14:textId="77777777" w:rsidR="00D646F7" w:rsidRPr="003050F8" w:rsidRDefault="00D646F7" w:rsidP="00D646F7">
      <w:pPr>
        <w:pStyle w:val="FR2"/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Laureaci każdego z konkursów otrzymują nagrody rzeczowe ufundowane przez Organizatora. Nagrodzeni zostają uczniowie którzy zajęli 1, 2, 3 miejsce na terenie danej szkoły. </w:t>
      </w:r>
    </w:p>
    <w:p w14:paraId="41AF3365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6 §</w:t>
      </w:r>
    </w:p>
    <w:p w14:paraId="79537837" w14:textId="491736A0" w:rsidR="00D646F7" w:rsidRPr="003050F8" w:rsidRDefault="00D646F7" w:rsidP="00D646F7">
      <w:pPr>
        <w:pStyle w:val="FR2"/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Oceny prac w każdym z w/w konkursów dokonują powołane Komisje Konkursowe w których skład wchodzą: dwaj nauczycieli danej szkoły i jeden przedstawiciel organizatora Konkursów </w:t>
      </w:r>
      <w:proofErr w:type="spellStart"/>
      <w:r w:rsidRPr="003050F8">
        <w:rPr>
          <w:rFonts w:ascii="Arial" w:hAnsi="Arial" w:cs="Arial"/>
          <w:b w:val="0"/>
          <w:sz w:val="22"/>
          <w:szCs w:val="22"/>
        </w:rPr>
        <w:t>PGKiM</w:t>
      </w:r>
      <w:proofErr w:type="spellEnd"/>
      <w:r w:rsidRPr="003050F8">
        <w:rPr>
          <w:rFonts w:ascii="Arial" w:hAnsi="Arial" w:cs="Arial"/>
          <w:b w:val="0"/>
          <w:sz w:val="22"/>
          <w:szCs w:val="22"/>
        </w:rPr>
        <w:t xml:space="preserve"> w Sandomierzu Spółka z o.o. </w:t>
      </w:r>
      <w:r w:rsidRPr="003050F8">
        <w:rPr>
          <w:rFonts w:ascii="Arial" w:hAnsi="Arial" w:cs="Arial"/>
          <w:bCs/>
          <w:sz w:val="22"/>
          <w:szCs w:val="22"/>
          <w:u w:val="single"/>
        </w:rPr>
        <w:t>Decyzje Komisji są niepodważalne i ostateczne</w:t>
      </w:r>
      <w:r w:rsidRPr="003050F8">
        <w:rPr>
          <w:rFonts w:ascii="Arial" w:hAnsi="Arial" w:cs="Arial"/>
          <w:bCs/>
          <w:sz w:val="22"/>
          <w:szCs w:val="22"/>
        </w:rPr>
        <w:t>.</w:t>
      </w:r>
      <w:r w:rsidRPr="003050F8">
        <w:rPr>
          <w:rFonts w:ascii="Arial" w:hAnsi="Arial" w:cs="Arial"/>
          <w:b w:val="0"/>
          <w:sz w:val="22"/>
          <w:szCs w:val="22"/>
        </w:rPr>
        <w:t xml:space="preserve"> Organizator zastrzega sobie prawo nie przyznania któregoś z miejsc.</w:t>
      </w:r>
    </w:p>
    <w:p w14:paraId="1237BD9C" w14:textId="77777777" w:rsidR="00D646F7" w:rsidRPr="003050F8" w:rsidRDefault="00D646F7" w:rsidP="00D646F7">
      <w:pPr>
        <w:pStyle w:val="FR2"/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F71C53C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7 §</w:t>
      </w:r>
    </w:p>
    <w:p w14:paraId="4AA89E82" w14:textId="7294058B" w:rsidR="00D646F7" w:rsidRPr="003050F8" w:rsidRDefault="00D646F7" w:rsidP="00D646F7">
      <w:p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lastRenderedPageBreak/>
        <w:t xml:space="preserve">Termin zgłaszania szkół do udziału w każdym z konkursów, upływa z dniem 26 kwietnia 2023r. Zgłoszenie udziału w konkursie /ZAŁĄCZNIK 1/ należy przesyłać na adres e-mail </w:t>
      </w:r>
      <w:hyperlink r:id="rId6" w:history="1">
        <w:r w:rsidRPr="003050F8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sekretariat@pgkim.sandomierz.pl</w:t>
        </w:r>
      </w:hyperlink>
      <w:r w:rsidRPr="003050F8">
        <w:rPr>
          <w:rFonts w:ascii="Arial" w:hAnsi="Arial" w:cs="Arial"/>
          <w:sz w:val="22"/>
          <w:szCs w:val="22"/>
        </w:rPr>
        <w:t xml:space="preserve">,  na adres </w:t>
      </w:r>
      <w:proofErr w:type="spellStart"/>
      <w:r w:rsidRPr="003050F8">
        <w:rPr>
          <w:rFonts w:ascii="Arial" w:hAnsi="Arial" w:cs="Arial"/>
          <w:sz w:val="22"/>
          <w:szCs w:val="22"/>
        </w:rPr>
        <w:t>PGKiM</w:t>
      </w:r>
      <w:proofErr w:type="spellEnd"/>
      <w:r w:rsidRPr="003050F8">
        <w:rPr>
          <w:rFonts w:ascii="Arial" w:hAnsi="Arial" w:cs="Arial"/>
          <w:sz w:val="22"/>
          <w:szCs w:val="22"/>
        </w:rPr>
        <w:t xml:space="preserve"> w Sandomierzu Spółka  z o.o. ul. Przemysłowa 12  27 – 600 Sandomierz lub złożyć osobiście na sekretariacie Spółki.</w:t>
      </w:r>
    </w:p>
    <w:p w14:paraId="41D5CA0D" w14:textId="77777777" w:rsidR="00D646F7" w:rsidRPr="003050F8" w:rsidRDefault="00D646F7" w:rsidP="00D646F7">
      <w:pPr>
        <w:pStyle w:val="FR2"/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B532FC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8 §</w:t>
      </w:r>
    </w:p>
    <w:p w14:paraId="5F71B45A" w14:textId="77777777" w:rsidR="00D646F7" w:rsidRPr="003050F8" w:rsidRDefault="00D646F7" w:rsidP="00D646F7">
      <w:p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Uczestnicy konkursu (ich przedstawiciele ustawowi) wyrażają zgodę na przetwarzanie danych osobowych do celów przeprowadzenia Konkursu zgodnie z przepisami Rozporządzenia Parlamentu Europejskiego i Rady (UE) 2016/679 w sprawie ochrony osób fizycznych w związku z przetwarzaniem danych osobowych i w sprawie swobodnego przepływu takich danych oraz uchylenia dyrektywy 95/46/WE (ogólne rozporządzenie o ochronie danych - RODO) z dnia 27 kwietnia 2016 r. (Dz. Urz. UE L 2016, Nr 119) – /INFORMACJA ZAWARTA W KLAUZULI INFORMACYJNEJ DOŁĄCZONEJ DO KAŻDEGO ZAŁACZNIKA/. </w:t>
      </w:r>
    </w:p>
    <w:p w14:paraId="2820D37D" w14:textId="77777777" w:rsidR="00D646F7" w:rsidRPr="003050F8" w:rsidRDefault="00D646F7" w:rsidP="00D646F7">
      <w:pPr>
        <w:jc w:val="both"/>
        <w:rPr>
          <w:rFonts w:ascii="Arial" w:hAnsi="Arial" w:cs="Arial"/>
          <w:sz w:val="22"/>
          <w:szCs w:val="22"/>
        </w:rPr>
      </w:pPr>
    </w:p>
    <w:p w14:paraId="0E5E2061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9 §</w:t>
      </w:r>
    </w:p>
    <w:p w14:paraId="4C0CE508" w14:textId="362911AE" w:rsidR="00D646F7" w:rsidRPr="003050F8" w:rsidRDefault="00D646F7" w:rsidP="00D646F7">
      <w:p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Organizator nie zwraca prac Konkursowych. Prawa autorskie do nagrodzonej pracy przechodzą nieodpłatnie na własność Organizatora konkursu. Prace konkursowe stają się w równej części własnością </w:t>
      </w:r>
      <w:proofErr w:type="spellStart"/>
      <w:r w:rsidRPr="003050F8">
        <w:rPr>
          <w:rFonts w:ascii="Arial" w:hAnsi="Arial" w:cs="Arial"/>
          <w:sz w:val="22"/>
          <w:szCs w:val="22"/>
        </w:rPr>
        <w:t>PGKiM</w:t>
      </w:r>
      <w:proofErr w:type="spellEnd"/>
      <w:r w:rsidRPr="003050F8">
        <w:rPr>
          <w:rFonts w:ascii="Arial" w:hAnsi="Arial" w:cs="Arial"/>
          <w:sz w:val="22"/>
          <w:szCs w:val="22"/>
        </w:rPr>
        <w:t xml:space="preserve"> w Sandomierzu Spółka z o.o. , które może w dowolny sposób wykorzystać do celów promocyjnych i edukacyjnych. </w:t>
      </w:r>
    </w:p>
    <w:p w14:paraId="25BB3BCD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1AF1DD6C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10 §</w:t>
      </w:r>
    </w:p>
    <w:p w14:paraId="4BC849AE" w14:textId="32C6D924" w:rsidR="00D646F7" w:rsidRPr="003050F8" w:rsidRDefault="00D646F7" w:rsidP="00D646F7">
      <w:p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Wyniki konkursu zostaną ogłoszone w terminie </w:t>
      </w:r>
      <w:r w:rsidRPr="003050F8">
        <w:rPr>
          <w:rFonts w:ascii="Arial" w:hAnsi="Arial" w:cs="Arial"/>
          <w:b/>
          <w:sz w:val="22"/>
          <w:szCs w:val="22"/>
        </w:rPr>
        <w:t>do  dnia 30 maja 2023 roku.</w:t>
      </w:r>
    </w:p>
    <w:p w14:paraId="5DBF830F" w14:textId="77777777" w:rsidR="00D646F7" w:rsidRPr="003050F8" w:rsidRDefault="00D646F7" w:rsidP="00D646F7">
      <w:p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Odbiór nagród nastąpi po wcześniejszym kontakcie telefonicznym, email  z sekretariatem szkoły laureatami danego konkursu. Wątpliwości na tle stosowania niniejszego Regulaminu rozstrzyga Komisja Konkursowa. </w:t>
      </w:r>
    </w:p>
    <w:p w14:paraId="1713B10A" w14:textId="77777777" w:rsidR="00D646F7" w:rsidRPr="003050F8" w:rsidRDefault="00D646F7" w:rsidP="00D646F7">
      <w:pPr>
        <w:jc w:val="both"/>
        <w:rPr>
          <w:rFonts w:ascii="Arial" w:hAnsi="Arial" w:cs="Arial"/>
          <w:sz w:val="22"/>
          <w:szCs w:val="22"/>
        </w:rPr>
      </w:pPr>
    </w:p>
    <w:p w14:paraId="697B9742" w14:textId="77777777" w:rsidR="00D646F7" w:rsidRPr="003050F8" w:rsidRDefault="00D646F7" w:rsidP="00D646F7">
      <w:pPr>
        <w:pStyle w:val="FR2"/>
        <w:spacing w:line="281" w:lineRule="auto"/>
        <w:ind w:left="0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11 §</w:t>
      </w:r>
    </w:p>
    <w:p w14:paraId="4566BBE2" w14:textId="77777777" w:rsidR="00D646F7" w:rsidRPr="003050F8" w:rsidRDefault="00D646F7" w:rsidP="00D646F7">
      <w:p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Organizator zastrzega sobie prawo dokonania zmian postanowień niniejszego Regulaminu w każdym czasie. O dokonanych zmianach Organizator poinformuje podmioty biorące udział w konkursach aneksem do w/w Regulaminu. </w:t>
      </w:r>
    </w:p>
    <w:p w14:paraId="11429F14" w14:textId="77777777" w:rsidR="00D646F7" w:rsidRPr="003050F8" w:rsidRDefault="00D646F7" w:rsidP="00D646F7">
      <w:pPr>
        <w:pStyle w:val="FR2"/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3DD6ACD" w14:textId="77777777" w:rsidR="00D646F7" w:rsidRPr="003050F8" w:rsidRDefault="00D646F7" w:rsidP="00D646F7">
      <w:pPr>
        <w:pStyle w:val="FR2"/>
        <w:numPr>
          <w:ilvl w:val="0"/>
          <w:numId w:val="1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Konkurs plastyczny „Lubimy segregować i to promować” </w:t>
      </w:r>
    </w:p>
    <w:p w14:paraId="20571E94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Celem konkursu jest:</w:t>
      </w:r>
    </w:p>
    <w:p w14:paraId="493CE104" w14:textId="77777777" w:rsidR="00D646F7" w:rsidRPr="003050F8" w:rsidRDefault="00D646F7" w:rsidP="00D646F7">
      <w:pPr>
        <w:pStyle w:val="FR2"/>
        <w:spacing w:line="281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- rozwijanie wrażliwości ekologicznej, </w:t>
      </w:r>
    </w:p>
    <w:p w14:paraId="3F913AB5" w14:textId="77777777" w:rsidR="00D646F7" w:rsidRPr="003050F8" w:rsidRDefault="00D646F7" w:rsidP="00D646F7">
      <w:pPr>
        <w:pStyle w:val="FR2"/>
        <w:spacing w:line="281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- kształtowanie poczucia harmonii ze środowiskiem i całą przyrodą;</w:t>
      </w:r>
    </w:p>
    <w:p w14:paraId="41860CF1" w14:textId="77777777" w:rsidR="00D646F7" w:rsidRPr="003050F8" w:rsidRDefault="00D646F7" w:rsidP="00D646F7">
      <w:pPr>
        <w:pStyle w:val="FR2"/>
        <w:spacing w:line="281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- wyzwalanie pozytywnego stosunku do świata przyrody;</w:t>
      </w:r>
    </w:p>
    <w:p w14:paraId="4EAB5590" w14:textId="77777777" w:rsidR="00D646F7" w:rsidRPr="003050F8" w:rsidRDefault="00D646F7" w:rsidP="00D646F7">
      <w:pPr>
        <w:pStyle w:val="FR2"/>
        <w:spacing w:line="281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- umożliwienie zaprezentowania indywidualnych zdolności plastycznych,</w:t>
      </w:r>
    </w:p>
    <w:p w14:paraId="1DFE5140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Konkurs skierowany jest do uczniów klas 1-3 szkół podstawowych z terenu Sandomierza. </w:t>
      </w:r>
    </w:p>
    <w:p w14:paraId="407FD938" w14:textId="586B8EFF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Warunkiem uczestnictwa jest przygotowanie plakatu zgodnego z tematyką konkursu w formacie A3 (297x420), zawierającego hasło Konkursu, praca ma być wykonana ręcznie za pomocą kredek,</w:t>
      </w:r>
      <w:r w:rsidR="0012297A" w:rsidRPr="003050F8">
        <w:rPr>
          <w:rFonts w:ascii="Arial" w:hAnsi="Arial" w:cs="Arial"/>
          <w:b w:val="0"/>
          <w:sz w:val="22"/>
          <w:szCs w:val="22"/>
        </w:rPr>
        <w:t xml:space="preserve"> flamastrów, </w:t>
      </w:r>
      <w:r w:rsidRPr="003050F8">
        <w:rPr>
          <w:rFonts w:ascii="Arial" w:hAnsi="Arial" w:cs="Arial"/>
          <w:b w:val="0"/>
          <w:sz w:val="22"/>
          <w:szCs w:val="22"/>
        </w:rPr>
        <w:t xml:space="preserve"> farb lub metodą wyklejania .</w:t>
      </w:r>
    </w:p>
    <w:p w14:paraId="03BD1270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raca powinna być wykonana w układzie poziomym lub pionowym z zastrzeżeniem, że prace nie powinny zawierać elementów trójwymiarowych.</w:t>
      </w:r>
    </w:p>
    <w:p w14:paraId="0779050B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Każda praca powinna na odwrocie zawierać następującą informację: imię i nazwisko autora, klasa, szkoła.</w:t>
      </w:r>
    </w:p>
    <w:p w14:paraId="48C32CDF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race plastyczne nie mogą być zgięte, zrolowane lub oprawione.</w:t>
      </w:r>
    </w:p>
    <w:p w14:paraId="029D317F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Nadesłane na Konkurs prace plastyczne, zwane dalej „pracami” nie podlegają zwrotowi.</w:t>
      </w:r>
    </w:p>
    <w:p w14:paraId="63807761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Ocenie podlegać będzie: samodzielność wykonania pracy, estetyka wykonania, </w:t>
      </w:r>
      <w:r w:rsidRPr="003050F8">
        <w:rPr>
          <w:rFonts w:ascii="Arial" w:hAnsi="Arial" w:cs="Arial"/>
          <w:b w:val="0"/>
          <w:sz w:val="22"/>
          <w:szCs w:val="22"/>
        </w:rPr>
        <w:lastRenderedPageBreak/>
        <w:t xml:space="preserve">interpretacja tematu, zgodność z regulaminem. </w:t>
      </w:r>
    </w:p>
    <w:p w14:paraId="52709E74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W konkursie zostanie wyłonionych i nagrodzonych trzech uczniów z każdej szkoły, która wzięła udział w konkursie.</w:t>
      </w:r>
    </w:p>
    <w:p w14:paraId="457BAD4B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Prace będą oceniane przez Komisję Konkursową, zwaną dalej „Komisją Konkursową”, składająca się z dwóch nauczycieli danej szkoły i jednej osoby powołanej przez Prezesa </w:t>
      </w:r>
      <w:proofErr w:type="spellStart"/>
      <w:r w:rsidRPr="003050F8">
        <w:rPr>
          <w:rFonts w:ascii="Arial" w:hAnsi="Arial" w:cs="Arial"/>
          <w:b w:val="0"/>
          <w:sz w:val="22"/>
          <w:szCs w:val="22"/>
        </w:rPr>
        <w:t>PGKiM</w:t>
      </w:r>
      <w:proofErr w:type="spellEnd"/>
      <w:r w:rsidRPr="003050F8">
        <w:rPr>
          <w:rFonts w:ascii="Arial" w:hAnsi="Arial" w:cs="Arial"/>
          <w:b w:val="0"/>
          <w:sz w:val="22"/>
          <w:szCs w:val="22"/>
        </w:rPr>
        <w:t xml:space="preserve"> w Sandomierzu Spółka z o.o.</w:t>
      </w:r>
    </w:p>
    <w:p w14:paraId="34B3F854" w14:textId="77777777" w:rsidR="00D646F7" w:rsidRPr="003050F8" w:rsidRDefault="00D646F7" w:rsidP="00D646F7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O wyłonieniu laureatów Konkursu zadecyduje Komisja, z każdej szkoły która bierze udział w Konkursie, zostaną wyłonione  i nagrodzone są trzy prace, </w:t>
      </w:r>
      <w:r w:rsidRPr="003050F8">
        <w:rPr>
          <w:rFonts w:ascii="Arial" w:hAnsi="Arial" w:cs="Arial"/>
          <w:b/>
          <w:sz w:val="22"/>
          <w:szCs w:val="22"/>
        </w:rPr>
        <w:t xml:space="preserve">za I miejsce nagroda w wysokości 600 zł w formie gotówkowej karty upominkowej, II miejsce nagroda w wysokości 400 zł w formie gotówkowej  karty upominkowej, i III miejsce nagroda w wysokości 200 zł w formie gotówkowej  karty upominkowej. </w:t>
      </w:r>
    </w:p>
    <w:p w14:paraId="774A7F6F" w14:textId="2D0786ED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Konkurs trwa od </w:t>
      </w:r>
      <w:r w:rsidR="00797DE8" w:rsidRPr="003050F8">
        <w:rPr>
          <w:rFonts w:ascii="Arial" w:hAnsi="Arial" w:cs="Arial"/>
          <w:sz w:val="22"/>
          <w:szCs w:val="22"/>
        </w:rPr>
        <w:t>26 kwietnia 2023</w:t>
      </w:r>
      <w:r w:rsidRPr="003050F8">
        <w:rPr>
          <w:rFonts w:ascii="Arial" w:hAnsi="Arial" w:cs="Arial"/>
          <w:sz w:val="22"/>
          <w:szCs w:val="22"/>
        </w:rPr>
        <w:t>r. do 2</w:t>
      </w:r>
      <w:r w:rsidR="00797DE8" w:rsidRPr="003050F8">
        <w:rPr>
          <w:rFonts w:ascii="Arial" w:hAnsi="Arial" w:cs="Arial"/>
          <w:sz w:val="22"/>
          <w:szCs w:val="22"/>
        </w:rPr>
        <w:t>3 maja</w:t>
      </w:r>
      <w:r w:rsidRPr="003050F8">
        <w:rPr>
          <w:rFonts w:ascii="Arial" w:hAnsi="Arial" w:cs="Arial"/>
          <w:sz w:val="22"/>
          <w:szCs w:val="22"/>
        </w:rPr>
        <w:t xml:space="preserve"> 202</w:t>
      </w:r>
      <w:r w:rsidR="00797DE8" w:rsidRPr="003050F8">
        <w:rPr>
          <w:rFonts w:ascii="Arial" w:hAnsi="Arial" w:cs="Arial"/>
          <w:sz w:val="22"/>
          <w:szCs w:val="22"/>
        </w:rPr>
        <w:t>3</w:t>
      </w:r>
      <w:r w:rsidRPr="003050F8">
        <w:rPr>
          <w:rFonts w:ascii="Arial" w:hAnsi="Arial" w:cs="Arial"/>
          <w:sz w:val="22"/>
          <w:szCs w:val="22"/>
        </w:rPr>
        <w:t>r.</w:t>
      </w:r>
    </w:p>
    <w:p w14:paraId="0007CC20" w14:textId="7AE528D5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Rozstrzygnięcie Konkursu nastąpi </w:t>
      </w:r>
      <w:r w:rsidRPr="003050F8">
        <w:rPr>
          <w:rFonts w:ascii="Arial" w:hAnsi="Arial" w:cs="Arial"/>
          <w:sz w:val="22"/>
          <w:szCs w:val="22"/>
        </w:rPr>
        <w:t>do dnia</w:t>
      </w:r>
      <w:r w:rsidRPr="003050F8">
        <w:rPr>
          <w:rFonts w:ascii="Arial" w:hAnsi="Arial" w:cs="Arial"/>
          <w:b w:val="0"/>
          <w:sz w:val="22"/>
          <w:szCs w:val="22"/>
        </w:rPr>
        <w:t xml:space="preserve"> </w:t>
      </w:r>
      <w:r w:rsidR="00797DE8" w:rsidRPr="003050F8">
        <w:rPr>
          <w:rFonts w:ascii="Arial" w:hAnsi="Arial" w:cs="Arial"/>
          <w:sz w:val="22"/>
          <w:szCs w:val="22"/>
        </w:rPr>
        <w:t>2</w:t>
      </w:r>
      <w:r w:rsidR="004479C6" w:rsidRPr="003050F8">
        <w:rPr>
          <w:rFonts w:ascii="Arial" w:hAnsi="Arial" w:cs="Arial"/>
          <w:sz w:val="22"/>
          <w:szCs w:val="22"/>
        </w:rPr>
        <w:t>9</w:t>
      </w:r>
      <w:r w:rsidR="00797DE8" w:rsidRPr="003050F8">
        <w:rPr>
          <w:rFonts w:ascii="Arial" w:hAnsi="Arial" w:cs="Arial"/>
          <w:sz w:val="22"/>
          <w:szCs w:val="22"/>
        </w:rPr>
        <w:t xml:space="preserve"> maja 2023</w:t>
      </w:r>
      <w:r w:rsidRPr="003050F8">
        <w:rPr>
          <w:rFonts w:ascii="Arial" w:hAnsi="Arial" w:cs="Arial"/>
          <w:sz w:val="22"/>
          <w:szCs w:val="22"/>
        </w:rPr>
        <w:t xml:space="preserve">r. </w:t>
      </w:r>
    </w:p>
    <w:p w14:paraId="462E9269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Z przeprowadzenia rozstrzygnięcia Konkursu zostanie sporządzony protokół, który zostanie podpisany przez wszystkich członków Komisji Konkursowej. Prace konkursowe podlegać będą ocenie Komisji Konkursowej. </w:t>
      </w:r>
    </w:p>
    <w:p w14:paraId="03B39520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Organizator zastrzega sobie prawo nie przyznania któregoś z miejsc.</w:t>
      </w:r>
    </w:p>
    <w:p w14:paraId="1B6C989C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race plastyczne nie mogą być wcześniej publikowane, ani nie mogą w żaden sposób naruszać prac autorskich innych twórców.</w:t>
      </w:r>
    </w:p>
    <w:p w14:paraId="3027640D" w14:textId="42AA35E8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Prace plastyczne laureatów stają się w równej części własnością  </w:t>
      </w:r>
      <w:proofErr w:type="spellStart"/>
      <w:r w:rsidRPr="003050F8">
        <w:rPr>
          <w:rFonts w:ascii="Arial" w:hAnsi="Arial" w:cs="Arial"/>
          <w:b w:val="0"/>
          <w:sz w:val="22"/>
          <w:szCs w:val="22"/>
        </w:rPr>
        <w:t>PGKiM</w:t>
      </w:r>
      <w:proofErr w:type="spellEnd"/>
      <w:r w:rsidRPr="003050F8">
        <w:rPr>
          <w:rFonts w:ascii="Arial" w:hAnsi="Arial" w:cs="Arial"/>
          <w:b w:val="0"/>
          <w:sz w:val="22"/>
          <w:szCs w:val="22"/>
        </w:rPr>
        <w:t xml:space="preserve"> w</w:t>
      </w:r>
      <w:r w:rsidR="00797DE8" w:rsidRPr="003050F8">
        <w:rPr>
          <w:rFonts w:ascii="Arial" w:hAnsi="Arial" w:cs="Arial"/>
          <w:b w:val="0"/>
          <w:sz w:val="22"/>
          <w:szCs w:val="22"/>
        </w:rPr>
        <w:t> </w:t>
      </w:r>
      <w:r w:rsidRPr="003050F8">
        <w:rPr>
          <w:rFonts w:ascii="Arial" w:hAnsi="Arial" w:cs="Arial"/>
          <w:b w:val="0"/>
          <w:sz w:val="22"/>
          <w:szCs w:val="22"/>
        </w:rPr>
        <w:t xml:space="preserve">Sandomierzu Spółka </w:t>
      </w:r>
      <w:r w:rsidR="00797DE8" w:rsidRPr="003050F8">
        <w:rPr>
          <w:rFonts w:ascii="Arial" w:hAnsi="Arial" w:cs="Arial"/>
          <w:b w:val="0"/>
          <w:sz w:val="22"/>
          <w:szCs w:val="22"/>
        </w:rPr>
        <w:t xml:space="preserve">z </w:t>
      </w:r>
      <w:proofErr w:type="spellStart"/>
      <w:r w:rsidRPr="003050F8">
        <w:rPr>
          <w:rFonts w:ascii="Arial" w:hAnsi="Arial" w:cs="Arial"/>
          <w:b w:val="0"/>
          <w:sz w:val="22"/>
          <w:szCs w:val="22"/>
        </w:rPr>
        <w:t>o.o</w:t>
      </w:r>
      <w:proofErr w:type="spellEnd"/>
      <w:r w:rsidRPr="003050F8">
        <w:rPr>
          <w:rFonts w:ascii="Arial" w:hAnsi="Arial" w:cs="Arial"/>
          <w:b w:val="0"/>
          <w:sz w:val="22"/>
          <w:szCs w:val="22"/>
        </w:rPr>
        <w:t>, mogą być w dowolny sposób wykorzystywane do celów promocyjnych i edukacyjnych. Prawa autorskie do nagrodzonej pracy przechodzą nieodpłatnie na własność Organizatora Konkursu.</w:t>
      </w:r>
    </w:p>
    <w:p w14:paraId="72361638" w14:textId="77777777" w:rsidR="00D646F7" w:rsidRPr="003050F8" w:rsidRDefault="00D646F7" w:rsidP="00D646F7">
      <w:pPr>
        <w:pStyle w:val="FR2"/>
        <w:numPr>
          <w:ilvl w:val="0"/>
          <w:numId w:val="3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Do pracy plastycznej należy dołączyć /OŚWIADCZENIE ZAŁĄCZNIK 2/.</w:t>
      </w:r>
    </w:p>
    <w:p w14:paraId="1FFF57D5" w14:textId="77777777" w:rsidR="00D646F7" w:rsidRPr="003050F8" w:rsidRDefault="00D646F7" w:rsidP="00D646F7">
      <w:pPr>
        <w:ind w:left="3969" w:firstLine="567"/>
        <w:jc w:val="both"/>
        <w:rPr>
          <w:rFonts w:ascii="Arial" w:hAnsi="Arial" w:cs="Arial"/>
          <w:sz w:val="22"/>
          <w:szCs w:val="22"/>
        </w:rPr>
      </w:pPr>
    </w:p>
    <w:p w14:paraId="21D95907" w14:textId="77777777" w:rsidR="00D646F7" w:rsidRPr="003050F8" w:rsidRDefault="00D646F7" w:rsidP="00D646F7">
      <w:pPr>
        <w:pStyle w:val="FR2"/>
        <w:numPr>
          <w:ilvl w:val="0"/>
          <w:numId w:val="1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Konkurs plastyczny „Moje rady na odpady” </w:t>
      </w:r>
    </w:p>
    <w:p w14:paraId="2A39226F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Celem konkursu jest:</w:t>
      </w:r>
    </w:p>
    <w:p w14:paraId="6CEABB56" w14:textId="77777777" w:rsidR="00D646F7" w:rsidRPr="003050F8" w:rsidRDefault="00D646F7" w:rsidP="00D646F7">
      <w:pPr>
        <w:pStyle w:val="FR2"/>
        <w:numPr>
          <w:ilvl w:val="0"/>
          <w:numId w:val="5"/>
        </w:numPr>
        <w:spacing w:line="281" w:lineRule="auto"/>
        <w:jc w:val="left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promowanie segregacji odpadów; </w:t>
      </w:r>
    </w:p>
    <w:p w14:paraId="0421C93B" w14:textId="77777777" w:rsidR="00D646F7" w:rsidRPr="003050F8" w:rsidRDefault="00D646F7" w:rsidP="00D646F7">
      <w:pPr>
        <w:pStyle w:val="FR2"/>
        <w:numPr>
          <w:ilvl w:val="0"/>
          <w:numId w:val="5"/>
        </w:numPr>
        <w:spacing w:line="281" w:lineRule="auto"/>
        <w:jc w:val="left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promocja działań proekologicznych, uświadomienie problemu odpadów, ich negatywnego wpływy na środowisko naturalne; </w:t>
      </w:r>
    </w:p>
    <w:p w14:paraId="1F31A0FF" w14:textId="77777777" w:rsidR="00D646F7" w:rsidRPr="003050F8" w:rsidRDefault="00D646F7" w:rsidP="00D646F7">
      <w:pPr>
        <w:pStyle w:val="FR2"/>
        <w:numPr>
          <w:ilvl w:val="0"/>
          <w:numId w:val="5"/>
        </w:numPr>
        <w:spacing w:line="281" w:lineRule="auto"/>
        <w:jc w:val="left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kształtowanie u dzieci i młodzieży poczucia harmonii ze środowiskiem i pogłębienia znajomości zasad segregacji odpadów;</w:t>
      </w:r>
    </w:p>
    <w:p w14:paraId="4DFA11D4" w14:textId="77777777" w:rsidR="00D646F7" w:rsidRPr="003050F8" w:rsidRDefault="00D646F7" w:rsidP="00D646F7">
      <w:pPr>
        <w:pStyle w:val="FR2"/>
        <w:numPr>
          <w:ilvl w:val="0"/>
          <w:numId w:val="5"/>
        </w:numPr>
        <w:spacing w:line="281" w:lineRule="auto"/>
        <w:jc w:val="left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rozwijanie zdolności plastycznych;</w:t>
      </w:r>
    </w:p>
    <w:p w14:paraId="0D8ADEE4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Konkurs skierowany jest do uczniów klas 4-8 szkół podstawowych z terenu Sandomierza. </w:t>
      </w:r>
    </w:p>
    <w:p w14:paraId="23958162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Warunkiem uczestnictwa jest przygotowanie pracy plastycznej przedstawiającej tylko </w:t>
      </w:r>
      <w:r w:rsidRPr="003050F8">
        <w:rPr>
          <w:rFonts w:ascii="Arial" w:hAnsi="Arial" w:cs="Arial"/>
          <w:b w:val="0"/>
          <w:sz w:val="22"/>
          <w:szCs w:val="22"/>
          <w:u w:val="single"/>
        </w:rPr>
        <w:t>jedną</w:t>
      </w:r>
      <w:r w:rsidRPr="003050F8">
        <w:rPr>
          <w:rFonts w:ascii="Arial" w:hAnsi="Arial" w:cs="Arial"/>
          <w:b w:val="0"/>
          <w:sz w:val="22"/>
          <w:szCs w:val="22"/>
        </w:rPr>
        <w:t xml:space="preserve"> /do wyboru/ z pięciu postaci związanych z tematyką segregacji odpadów: zieloną – SZKŁO, niebieską – PAPIER, żółtą – PLASTIK, brązową – BIOODPADY, czarną – ODPADY ZMIESZANE. Przedstawiona na formacie A4 postać powinna zachęcać za pomocą hasła do segregacji danego odpadu.</w:t>
      </w:r>
    </w:p>
    <w:p w14:paraId="39915B0D" w14:textId="3159B204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raca ma być wykonana ręcznie za pomocą kredek, flamastrów</w:t>
      </w:r>
      <w:r w:rsidR="00797DE8" w:rsidRPr="003050F8">
        <w:rPr>
          <w:rFonts w:ascii="Arial" w:hAnsi="Arial" w:cs="Arial"/>
          <w:b w:val="0"/>
          <w:sz w:val="22"/>
          <w:szCs w:val="22"/>
        </w:rPr>
        <w:t xml:space="preserve">, </w:t>
      </w:r>
      <w:r w:rsidRPr="003050F8">
        <w:rPr>
          <w:rFonts w:ascii="Arial" w:hAnsi="Arial" w:cs="Arial"/>
          <w:b w:val="0"/>
          <w:sz w:val="22"/>
          <w:szCs w:val="22"/>
        </w:rPr>
        <w:t xml:space="preserve">farb </w:t>
      </w:r>
      <w:r w:rsidR="00797DE8" w:rsidRPr="003050F8">
        <w:rPr>
          <w:rFonts w:ascii="Arial" w:hAnsi="Arial" w:cs="Arial"/>
          <w:b w:val="0"/>
          <w:sz w:val="22"/>
          <w:szCs w:val="22"/>
        </w:rPr>
        <w:t>lub technik</w:t>
      </w:r>
      <w:r w:rsidR="0012297A" w:rsidRPr="003050F8">
        <w:rPr>
          <w:rFonts w:ascii="Arial" w:hAnsi="Arial" w:cs="Arial"/>
          <w:b w:val="0"/>
          <w:sz w:val="22"/>
          <w:szCs w:val="22"/>
        </w:rPr>
        <w:t>ą</w:t>
      </w:r>
      <w:r w:rsidR="00797DE8" w:rsidRPr="003050F8">
        <w:rPr>
          <w:rFonts w:ascii="Arial" w:hAnsi="Arial" w:cs="Arial"/>
          <w:b w:val="0"/>
          <w:sz w:val="22"/>
          <w:szCs w:val="22"/>
        </w:rPr>
        <w:t xml:space="preserve"> wyklejania</w:t>
      </w:r>
      <w:r w:rsidRPr="003050F8">
        <w:rPr>
          <w:rFonts w:ascii="Arial" w:hAnsi="Arial" w:cs="Arial"/>
          <w:b w:val="0"/>
          <w:sz w:val="22"/>
          <w:szCs w:val="22"/>
        </w:rPr>
        <w:t>.</w:t>
      </w:r>
    </w:p>
    <w:p w14:paraId="185EE262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raca powinna być wykonana w układzie poziomym lub pionowym z zastrzeżeniem, że prace nie powinny zawierać elementów trójwymiarowych.</w:t>
      </w:r>
    </w:p>
    <w:p w14:paraId="0B1F8938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Każda praca powinna na odwrocie zawierać następującą informację: imię i nazwisko autora, klasa, szkoła</w:t>
      </w:r>
    </w:p>
    <w:p w14:paraId="53DFE4FC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race plastyczne nie mogą być zgięte, zrolowane lub oprawione.</w:t>
      </w:r>
    </w:p>
    <w:p w14:paraId="4F6087DD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Nadesłane na Konkurs prace plastyczne, zwane dalej „pracami” nie podlegają </w:t>
      </w:r>
      <w:r w:rsidRPr="003050F8">
        <w:rPr>
          <w:rFonts w:ascii="Arial" w:hAnsi="Arial" w:cs="Arial"/>
          <w:b w:val="0"/>
          <w:sz w:val="22"/>
          <w:szCs w:val="22"/>
        </w:rPr>
        <w:lastRenderedPageBreak/>
        <w:t>zwrotowi.</w:t>
      </w:r>
    </w:p>
    <w:p w14:paraId="45490DD7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Ocenie podlegać będzie: samodzielność wykonanie pracy, estetyka wykonanie, interpretacja tematu, zgodność z regulaminem. </w:t>
      </w:r>
    </w:p>
    <w:p w14:paraId="1EA4C1CE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W konkursie zostanie wyłonionych i nagrodzonych trzech uczniów z każdej szkoły która wzięła udział w konkursie.</w:t>
      </w:r>
    </w:p>
    <w:p w14:paraId="31ABC75D" w14:textId="2FAF5CA1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 Prace będą oceniane przez Komisję Konkursową, zwaną dalej „Komisją Konkursową”, składająca się z dwóch nauczycieli danej szkoły i jednej osoby powołanej przez Prezesa </w:t>
      </w:r>
      <w:proofErr w:type="spellStart"/>
      <w:r w:rsidRPr="003050F8">
        <w:rPr>
          <w:rFonts w:ascii="Arial" w:hAnsi="Arial" w:cs="Arial"/>
          <w:b w:val="0"/>
          <w:sz w:val="22"/>
          <w:szCs w:val="22"/>
        </w:rPr>
        <w:t>PGKiM</w:t>
      </w:r>
      <w:proofErr w:type="spellEnd"/>
      <w:r w:rsidRPr="003050F8">
        <w:rPr>
          <w:rFonts w:ascii="Arial" w:hAnsi="Arial" w:cs="Arial"/>
          <w:b w:val="0"/>
          <w:sz w:val="22"/>
          <w:szCs w:val="22"/>
        </w:rPr>
        <w:t xml:space="preserve"> w Sandomierzu Spółka </w:t>
      </w:r>
      <w:r w:rsidR="00797DE8" w:rsidRPr="003050F8">
        <w:rPr>
          <w:rFonts w:ascii="Arial" w:hAnsi="Arial" w:cs="Arial"/>
          <w:b w:val="0"/>
          <w:sz w:val="22"/>
          <w:szCs w:val="22"/>
        </w:rPr>
        <w:t xml:space="preserve">z </w:t>
      </w:r>
      <w:r w:rsidRPr="003050F8">
        <w:rPr>
          <w:rFonts w:ascii="Arial" w:hAnsi="Arial" w:cs="Arial"/>
          <w:b w:val="0"/>
          <w:sz w:val="22"/>
          <w:szCs w:val="22"/>
        </w:rPr>
        <w:t>o.o.</w:t>
      </w:r>
    </w:p>
    <w:p w14:paraId="260C1839" w14:textId="77777777" w:rsidR="00D646F7" w:rsidRPr="003050F8" w:rsidRDefault="00D646F7" w:rsidP="00D646F7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O wyłonieniu laureatów Konkursu zadecyduje Komisja, z każdej szkoły która bierze udział w Konkursie, zostaną wyłonione i nagrodzone są trzy prace: </w:t>
      </w:r>
      <w:r w:rsidRPr="003050F8">
        <w:rPr>
          <w:rFonts w:ascii="Arial" w:hAnsi="Arial" w:cs="Arial"/>
          <w:b/>
          <w:sz w:val="22"/>
          <w:szCs w:val="22"/>
        </w:rPr>
        <w:t xml:space="preserve">za I miejsce nagroda w wysokości 600 zł w formie gotówkowej karty upominkowej, II miejsce nagroda w wysokości 400 zł w formie gotówkowej  karty upominkowej i III miejsce nagroda w wysokości 200 zł w formie gotówkowej karty upominkowej. </w:t>
      </w:r>
    </w:p>
    <w:p w14:paraId="390A0997" w14:textId="0EAB24A0" w:rsidR="00D646F7" w:rsidRPr="003050F8" w:rsidRDefault="00D646F7" w:rsidP="00D646F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050F8">
        <w:rPr>
          <w:rFonts w:ascii="Arial" w:hAnsi="Arial" w:cs="Arial"/>
          <w:snapToGrid w:val="0"/>
          <w:sz w:val="22"/>
          <w:szCs w:val="22"/>
        </w:rPr>
        <w:t>Konkurs trwa od</w:t>
      </w:r>
      <w:r w:rsidR="0012297A" w:rsidRPr="003050F8">
        <w:rPr>
          <w:rFonts w:ascii="Arial" w:hAnsi="Arial" w:cs="Arial"/>
          <w:snapToGrid w:val="0"/>
          <w:sz w:val="22"/>
          <w:szCs w:val="22"/>
        </w:rPr>
        <w:t xml:space="preserve"> </w:t>
      </w:r>
      <w:r w:rsidR="0012297A" w:rsidRPr="003050F8">
        <w:rPr>
          <w:rFonts w:ascii="Arial" w:hAnsi="Arial" w:cs="Arial"/>
          <w:b/>
          <w:snapToGrid w:val="0"/>
          <w:sz w:val="22"/>
          <w:szCs w:val="22"/>
        </w:rPr>
        <w:t>26 kwietnia 2023 do dnia 23 maja 2023r.</w:t>
      </w:r>
      <w:r w:rsidRPr="003050F8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511EB940" w14:textId="46F266A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Rozstrzygnięcie Konkursu nastąpi </w:t>
      </w:r>
      <w:r w:rsidRPr="003050F8">
        <w:rPr>
          <w:rFonts w:ascii="Arial" w:hAnsi="Arial" w:cs="Arial"/>
          <w:sz w:val="22"/>
          <w:szCs w:val="22"/>
        </w:rPr>
        <w:t xml:space="preserve">do dnia </w:t>
      </w:r>
      <w:r w:rsidR="0012297A" w:rsidRPr="003050F8">
        <w:rPr>
          <w:rFonts w:ascii="Arial" w:hAnsi="Arial" w:cs="Arial"/>
          <w:sz w:val="22"/>
          <w:szCs w:val="22"/>
        </w:rPr>
        <w:t>29 maja 2023</w:t>
      </w:r>
      <w:r w:rsidRPr="003050F8">
        <w:rPr>
          <w:rFonts w:ascii="Arial" w:hAnsi="Arial" w:cs="Arial"/>
          <w:sz w:val="22"/>
          <w:szCs w:val="22"/>
        </w:rPr>
        <w:t xml:space="preserve">r. </w:t>
      </w:r>
    </w:p>
    <w:p w14:paraId="22B5AC76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 xml:space="preserve">Z przeprowadzenia rozstrzygnięcia Konkursu zostanie sporządzony protokół, który zostanie podpisany przez wszystkich członków Komisji Konkursowej. Prace konkursowe podlegać będą ocenie Komisji Konkursowej. </w:t>
      </w:r>
    </w:p>
    <w:p w14:paraId="2EA5E709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Prace plastyczne nie mogą być wcześniej publikowane, ani nie mogą w żaden sposób naruszać prac autorskich innych twórców.</w:t>
      </w:r>
    </w:p>
    <w:p w14:paraId="2D9D18A4" w14:textId="77777777" w:rsidR="00D646F7" w:rsidRPr="003050F8" w:rsidRDefault="00D646F7" w:rsidP="00D646F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Prace plastyczne laureatów stają się w równej części własnością  </w:t>
      </w:r>
      <w:proofErr w:type="spellStart"/>
      <w:r w:rsidRPr="003050F8">
        <w:rPr>
          <w:rFonts w:ascii="Arial" w:hAnsi="Arial" w:cs="Arial"/>
          <w:snapToGrid w:val="0"/>
          <w:sz w:val="22"/>
          <w:szCs w:val="22"/>
        </w:rPr>
        <w:t>PGKiM</w:t>
      </w:r>
      <w:proofErr w:type="spellEnd"/>
      <w:r w:rsidRPr="003050F8">
        <w:rPr>
          <w:rFonts w:ascii="Arial" w:hAnsi="Arial" w:cs="Arial"/>
          <w:snapToGrid w:val="0"/>
          <w:sz w:val="22"/>
          <w:szCs w:val="22"/>
        </w:rPr>
        <w:t xml:space="preserve"> w Sandomierzu Spółka z o.o., </w:t>
      </w:r>
      <w:r w:rsidRPr="003050F8">
        <w:rPr>
          <w:rFonts w:ascii="Arial" w:hAnsi="Arial" w:cs="Arial"/>
          <w:sz w:val="22"/>
          <w:szCs w:val="22"/>
        </w:rPr>
        <w:t>mogą być w dowolny sposób wykorzystywane do celów promocyjnych i edukacyjnych. Prawa autorskie do nagrodzonej pracy przechodzą nieodpłatnie na własność Organizatora Konkursu.</w:t>
      </w:r>
    </w:p>
    <w:p w14:paraId="7EC71348" w14:textId="77777777" w:rsidR="00D646F7" w:rsidRPr="003050F8" w:rsidRDefault="00D646F7" w:rsidP="00D646F7">
      <w:pPr>
        <w:pStyle w:val="FR2"/>
        <w:numPr>
          <w:ilvl w:val="0"/>
          <w:numId w:val="4"/>
        </w:numPr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  <w:r w:rsidRPr="003050F8">
        <w:rPr>
          <w:rFonts w:ascii="Arial" w:hAnsi="Arial" w:cs="Arial"/>
          <w:b w:val="0"/>
          <w:sz w:val="22"/>
          <w:szCs w:val="22"/>
        </w:rPr>
        <w:t>Do pracy plastycznej należy dołączyć /OŚWIADCZENIA ZAŁĄCZNIK 3/.</w:t>
      </w:r>
    </w:p>
    <w:p w14:paraId="363BAAD7" w14:textId="77777777" w:rsidR="00D646F7" w:rsidRPr="003050F8" w:rsidRDefault="00D646F7" w:rsidP="00D646F7">
      <w:pPr>
        <w:pStyle w:val="FR2"/>
        <w:spacing w:line="281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15D359" w14:textId="77777777" w:rsidR="00D646F7" w:rsidRPr="003050F8" w:rsidRDefault="00D646F7" w:rsidP="00D646F7">
      <w:pPr>
        <w:pStyle w:val="FR2"/>
        <w:numPr>
          <w:ilvl w:val="0"/>
          <w:numId w:val="1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>Konkurs na wiersz o tematyce ochrony środowiska pn.: „Wszystkie dzieci segregują śmieci”.</w:t>
      </w:r>
    </w:p>
    <w:p w14:paraId="2259BD9F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Celem konkursu jest:  </w:t>
      </w:r>
    </w:p>
    <w:p w14:paraId="67CC50C1" w14:textId="77777777" w:rsidR="00D646F7" w:rsidRPr="003050F8" w:rsidRDefault="00D646F7" w:rsidP="00D646F7">
      <w:pPr>
        <w:pStyle w:val="Akapitzlist"/>
        <w:ind w:left="851" w:hanging="131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>- zainteresowanie zagadnieniami ochrony środowiska, w tym podniesienie świadomości;</w:t>
      </w:r>
    </w:p>
    <w:p w14:paraId="2442EDB5" w14:textId="77777777" w:rsidR="00D646F7" w:rsidRPr="003050F8" w:rsidRDefault="00D646F7" w:rsidP="00D646F7">
      <w:pPr>
        <w:pStyle w:val="Akapitzlist"/>
        <w:ind w:left="851" w:hanging="131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- pogłębienie wiedzy ekologicznej i przyrodniczej;  </w:t>
      </w:r>
    </w:p>
    <w:p w14:paraId="36A5FA51" w14:textId="77777777" w:rsidR="00D646F7" w:rsidRPr="003050F8" w:rsidRDefault="00D646F7" w:rsidP="00D646F7">
      <w:pPr>
        <w:pStyle w:val="Akapitzlist"/>
        <w:ind w:left="851" w:hanging="131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- inspirowanie dzieci i młodzieży do aktywności twórczej w zakresie tematyki ekologicznej i ochrony środowiska; </w:t>
      </w:r>
    </w:p>
    <w:p w14:paraId="1880CCCB" w14:textId="77777777" w:rsidR="00D646F7" w:rsidRPr="003050F8" w:rsidRDefault="00D646F7" w:rsidP="00D646F7">
      <w:pPr>
        <w:pStyle w:val="Akapitzlist"/>
        <w:ind w:left="851" w:hanging="131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- rozwijanie wyobraźni dzieci i młodzieży poprzez literackie ujęcie tematyki segregacji odpadów i uwrażliwienia na piękna otaczającej nas przyrody. </w:t>
      </w:r>
    </w:p>
    <w:p w14:paraId="203D59A5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Konkurs na  wiersz </w:t>
      </w:r>
      <w:r w:rsidRPr="003050F8">
        <w:rPr>
          <w:rFonts w:ascii="Arial" w:hAnsi="Arial" w:cs="Arial"/>
          <w:b/>
          <w:sz w:val="22"/>
          <w:szCs w:val="22"/>
        </w:rPr>
        <w:t>„Wszystkie dzieci segregują śmieci”,</w:t>
      </w:r>
      <w:r w:rsidRPr="003050F8">
        <w:rPr>
          <w:rFonts w:ascii="Arial" w:hAnsi="Arial" w:cs="Arial"/>
          <w:sz w:val="22"/>
          <w:szCs w:val="22"/>
        </w:rPr>
        <w:t xml:space="preserve"> skierowany jest do uczniów w dwóch kategoriach wiekowych klasy I-III i klasy IV-VIII szkół podstawowych z terenu Miasta Sandomierza.</w:t>
      </w:r>
    </w:p>
    <w:p w14:paraId="6CA4D6DF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>Podczas oceny prac będzie brana pod uwagę zgodność wiersza z tematyką konkursu oraz oryginalność i pomysłowość.</w:t>
      </w:r>
    </w:p>
    <w:p w14:paraId="0AD4113E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Oceny dokona Komisja Konkursowa powołana przez Organizatora. </w:t>
      </w:r>
    </w:p>
    <w:p w14:paraId="04A61E1E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>Organizator zastrzega sobie prawo nie przyznania któregoś z miejsc.</w:t>
      </w:r>
    </w:p>
    <w:p w14:paraId="73DE06EA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>W konkursie mogą wziąć udział tylko autorskie prace, które wcześniej nigdzie nie zostały publikowane, ani nie brały udziału w żadnym innym konkursie.</w:t>
      </w:r>
    </w:p>
    <w:p w14:paraId="27BC2AAE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Uczestnik konkursu może zgłosić </w:t>
      </w:r>
      <w:r w:rsidRPr="003050F8">
        <w:rPr>
          <w:rFonts w:ascii="Arial" w:hAnsi="Arial" w:cs="Arial"/>
          <w:sz w:val="22"/>
          <w:szCs w:val="22"/>
          <w:u w:val="single"/>
        </w:rPr>
        <w:t>tylko jeden wiersz dowolnego typu</w:t>
      </w:r>
      <w:r w:rsidRPr="003050F8">
        <w:rPr>
          <w:rFonts w:ascii="Arial" w:hAnsi="Arial" w:cs="Arial"/>
          <w:sz w:val="22"/>
          <w:szCs w:val="22"/>
        </w:rPr>
        <w:t xml:space="preserve"> spełniające poniższe kryteria:</w:t>
      </w:r>
    </w:p>
    <w:p w14:paraId="78BE2FCC" w14:textId="77777777" w:rsidR="00D646F7" w:rsidRPr="003050F8" w:rsidRDefault="00D646F7" w:rsidP="00D646F7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praca wydrukowana na kartce w formacie A4, </w:t>
      </w:r>
    </w:p>
    <w:p w14:paraId="333C961A" w14:textId="77777777" w:rsidR="00D646F7" w:rsidRPr="003050F8" w:rsidRDefault="00D646F7" w:rsidP="00D646F7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050F8">
        <w:rPr>
          <w:rFonts w:ascii="Arial" w:hAnsi="Arial" w:cs="Arial"/>
          <w:sz w:val="22"/>
          <w:szCs w:val="22"/>
          <w:lang w:val="en-US"/>
        </w:rPr>
        <w:t>czcionka</w:t>
      </w:r>
      <w:proofErr w:type="spellEnd"/>
      <w:r w:rsidRPr="003050F8">
        <w:rPr>
          <w:rFonts w:ascii="Arial" w:hAnsi="Arial" w:cs="Arial"/>
          <w:sz w:val="22"/>
          <w:szCs w:val="22"/>
          <w:lang w:val="en-US"/>
        </w:rPr>
        <w:t xml:space="preserve"> Times New Roman - </w:t>
      </w:r>
      <w:proofErr w:type="spellStart"/>
      <w:r w:rsidRPr="003050F8">
        <w:rPr>
          <w:rFonts w:ascii="Arial" w:hAnsi="Arial" w:cs="Arial"/>
          <w:sz w:val="22"/>
          <w:szCs w:val="22"/>
          <w:lang w:val="en-US"/>
        </w:rPr>
        <w:t>rozmiar</w:t>
      </w:r>
      <w:proofErr w:type="spellEnd"/>
      <w:r w:rsidRPr="003050F8">
        <w:rPr>
          <w:rFonts w:ascii="Arial" w:hAnsi="Arial" w:cs="Arial"/>
          <w:sz w:val="22"/>
          <w:szCs w:val="22"/>
          <w:lang w:val="en-US"/>
        </w:rPr>
        <w:t xml:space="preserve"> 12, </w:t>
      </w:r>
    </w:p>
    <w:p w14:paraId="365739FD" w14:textId="77777777" w:rsidR="00D646F7" w:rsidRPr="003050F8" w:rsidRDefault="00D646F7" w:rsidP="00D646F7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odstęp miedzy wierszami -1,5,  </w:t>
      </w:r>
    </w:p>
    <w:p w14:paraId="4B5870E2" w14:textId="77777777" w:rsidR="00D646F7" w:rsidRPr="003050F8" w:rsidRDefault="00D646F7" w:rsidP="00D646F7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każdy wiersz należy opatrzyć tytułem,  </w:t>
      </w:r>
    </w:p>
    <w:p w14:paraId="1AEF5D01" w14:textId="77777777" w:rsidR="00D646F7" w:rsidRPr="003050F8" w:rsidRDefault="00D646F7" w:rsidP="00D646F7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>każdy wiersz musi być napisany przez jednego autora,</w:t>
      </w:r>
    </w:p>
    <w:p w14:paraId="6BCFAD1A" w14:textId="77777777" w:rsidR="00D646F7" w:rsidRPr="003050F8" w:rsidRDefault="00D646F7" w:rsidP="00D646F7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lastRenderedPageBreak/>
        <w:t xml:space="preserve">na odwrocie praca powinna zawierać następującą informację: </w:t>
      </w:r>
    </w:p>
    <w:p w14:paraId="1930B210" w14:textId="77777777" w:rsidR="00D646F7" w:rsidRPr="003050F8" w:rsidRDefault="00D646F7" w:rsidP="00D646F7">
      <w:pPr>
        <w:ind w:firstLine="6379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Tytuł wiersza: </w:t>
      </w:r>
    </w:p>
    <w:p w14:paraId="7C2BCDC6" w14:textId="77777777" w:rsidR="00D646F7" w:rsidRPr="003050F8" w:rsidRDefault="00D646F7" w:rsidP="00D646F7">
      <w:pPr>
        <w:ind w:firstLine="6379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>Imię  i nazwisko autora:</w:t>
      </w:r>
    </w:p>
    <w:p w14:paraId="37822D73" w14:textId="77777777" w:rsidR="00D646F7" w:rsidRPr="003050F8" w:rsidRDefault="00D646F7" w:rsidP="00D646F7">
      <w:pPr>
        <w:ind w:firstLine="6379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>Klasa:</w:t>
      </w:r>
    </w:p>
    <w:p w14:paraId="18166CD2" w14:textId="77777777" w:rsidR="00D646F7" w:rsidRPr="003050F8" w:rsidRDefault="00D646F7" w:rsidP="00D646F7">
      <w:pPr>
        <w:ind w:firstLine="6379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Nazwisko nauczyciela: </w:t>
      </w:r>
    </w:p>
    <w:p w14:paraId="2F59782D" w14:textId="77777777" w:rsidR="00D646F7" w:rsidRPr="003050F8" w:rsidRDefault="00D646F7" w:rsidP="00D646F7">
      <w:pPr>
        <w:ind w:firstLine="6379"/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Dane  szkoły:  </w:t>
      </w:r>
    </w:p>
    <w:p w14:paraId="16641F8E" w14:textId="1F4276D9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Konkurs trwa od </w:t>
      </w:r>
      <w:r w:rsidR="00797DE8" w:rsidRPr="003050F8">
        <w:rPr>
          <w:rFonts w:ascii="Arial" w:hAnsi="Arial" w:cs="Arial"/>
          <w:b/>
          <w:sz w:val="22"/>
          <w:szCs w:val="22"/>
        </w:rPr>
        <w:t>26 kwietnia do dnia 23 maja 2023</w:t>
      </w:r>
      <w:r w:rsidRPr="003050F8">
        <w:rPr>
          <w:rFonts w:ascii="Arial" w:hAnsi="Arial" w:cs="Arial"/>
          <w:b/>
          <w:sz w:val="22"/>
          <w:szCs w:val="22"/>
        </w:rPr>
        <w:t>r.</w:t>
      </w:r>
      <w:r w:rsidRPr="003050F8">
        <w:rPr>
          <w:rFonts w:ascii="Arial" w:hAnsi="Arial" w:cs="Arial"/>
          <w:sz w:val="22"/>
          <w:szCs w:val="22"/>
        </w:rPr>
        <w:t xml:space="preserve"> </w:t>
      </w:r>
    </w:p>
    <w:p w14:paraId="1A1B4FD3" w14:textId="234F67B8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Rozstrzygnięcie Konkursu nastąpi </w:t>
      </w:r>
      <w:r w:rsidRPr="003050F8">
        <w:rPr>
          <w:rFonts w:ascii="Arial" w:hAnsi="Arial" w:cs="Arial"/>
          <w:b/>
          <w:sz w:val="22"/>
          <w:szCs w:val="22"/>
        </w:rPr>
        <w:t xml:space="preserve">do dnia </w:t>
      </w:r>
      <w:r w:rsidR="00797DE8" w:rsidRPr="003050F8">
        <w:rPr>
          <w:rFonts w:ascii="Arial" w:hAnsi="Arial" w:cs="Arial"/>
          <w:b/>
          <w:sz w:val="22"/>
          <w:szCs w:val="22"/>
        </w:rPr>
        <w:t>29 maja 2023</w:t>
      </w:r>
      <w:r w:rsidRPr="003050F8">
        <w:rPr>
          <w:rFonts w:ascii="Arial" w:hAnsi="Arial" w:cs="Arial"/>
          <w:b/>
          <w:sz w:val="22"/>
          <w:szCs w:val="22"/>
        </w:rPr>
        <w:t>r.</w:t>
      </w:r>
    </w:p>
    <w:p w14:paraId="24D1FED6" w14:textId="58FFC61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Z przeprowadzenia rozstrzygnięcia Konkursu zostanie sporządzony protokół, który zostanie podpisany przez wszystkich członków Komisji Konkursowej. Prace konkursowe podlegać będą ocenie Komisji Konkursowej, składającej się z trzech osób: dwóch nauczycieli danej szkoły i jednego przedstawiciela organizatora </w:t>
      </w:r>
      <w:proofErr w:type="spellStart"/>
      <w:r w:rsidRPr="003050F8">
        <w:rPr>
          <w:rFonts w:ascii="Arial" w:hAnsi="Arial" w:cs="Arial"/>
          <w:sz w:val="22"/>
          <w:szCs w:val="22"/>
        </w:rPr>
        <w:t>PGKiM</w:t>
      </w:r>
      <w:proofErr w:type="spellEnd"/>
      <w:r w:rsidRPr="003050F8">
        <w:rPr>
          <w:rFonts w:ascii="Arial" w:hAnsi="Arial" w:cs="Arial"/>
          <w:sz w:val="22"/>
          <w:szCs w:val="22"/>
        </w:rPr>
        <w:t xml:space="preserve"> w Sandomierzu Spółka </w:t>
      </w:r>
      <w:r w:rsidR="00D454EA">
        <w:rPr>
          <w:rFonts w:ascii="Arial" w:hAnsi="Arial" w:cs="Arial"/>
          <w:sz w:val="22"/>
          <w:szCs w:val="22"/>
        </w:rPr>
        <w:t xml:space="preserve">z </w:t>
      </w:r>
      <w:r w:rsidRPr="003050F8">
        <w:rPr>
          <w:rFonts w:ascii="Arial" w:hAnsi="Arial" w:cs="Arial"/>
          <w:sz w:val="22"/>
          <w:szCs w:val="22"/>
        </w:rPr>
        <w:t>o.o.</w:t>
      </w:r>
    </w:p>
    <w:p w14:paraId="272A1F86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O wyłonieniu laureatów Konkursu zadecyduje Komisja, w każdej szkole która bierze udział w Konkursie. W każdej kategorii wiekowej, zostaną wyłonione i nagrodzone trzy prace (wiersze) – </w:t>
      </w:r>
      <w:r w:rsidRPr="003050F8">
        <w:rPr>
          <w:rFonts w:ascii="Arial" w:hAnsi="Arial" w:cs="Arial"/>
          <w:b/>
          <w:sz w:val="22"/>
          <w:szCs w:val="22"/>
        </w:rPr>
        <w:t>za I miejsce nagroda w wysokości 600 zł w formie gotówkowej karty upominkowej, II miejsce nagroda w wysokości 400 zł w formie gotówkowej  karty upominkowej i III miejsce nagroda w wysokości 200 zł w formie gotówkowej  karty upominkowej.</w:t>
      </w:r>
      <w:r w:rsidRPr="003050F8">
        <w:rPr>
          <w:rFonts w:ascii="Arial" w:hAnsi="Arial" w:cs="Arial"/>
          <w:sz w:val="22"/>
          <w:szCs w:val="22"/>
        </w:rPr>
        <w:t xml:space="preserve"> </w:t>
      </w:r>
    </w:p>
    <w:p w14:paraId="160831F9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>Organizator zastrzega sobie prawo do bezterminowego wykorzystania nagrodzonych  prac konkursowych m.in. poprzez ich publikację w formie plakatów, ulotek,  kalendarzy, folderów, bilbordów, broszur, książek.</w:t>
      </w:r>
    </w:p>
    <w:p w14:paraId="5371CC36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>Do pracy (wiersza) należy dołączyć /OŚWIADCZENIA ZAŁĄCZNIK 4/.</w:t>
      </w:r>
    </w:p>
    <w:p w14:paraId="4FB41AA5" w14:textId="77777777" w:rsidR="00D646F7" w:rsidRPr="003050F8" w:rsidRDefault="00D646F7" w:rsidP="00D646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050F8">
        <w:rPr>
          <w:rFonts w:ascii="Arial" w:hAnsi="Arial" w:cs="Arial"/>
          <w:sz w:val="22"/>
          <w:szCs w:val="22"/>
        </w:rPr>
        <w:t xml:space="preserve">Autorzy prac (wierszy) przekazują wszelkie prawa autorskie na polach eksploatacji wymienionych w art. 50 ustawy  z dnia 4 lutego 1994 r. o prawie autorskim i prawach pokrewnych (Dz.U. z 2018 r., poz. 1191 z </w:t>
      </w:r>
      <w:proofErr w:type="spellStart"/>
      <w:r w:rsidRPr="003050F8">
        <w:rPr>
          <w:rFonts w:ascii="Arial" w:hAnsi="Arial" w:cs="Arial"/>
          <w:sz w:val="22"/>
          <w:szCs w:val="22"/>
        </w:rPr>
        <w:t>późń</w:t>
      </w:r>
      <w:proofErr w:type="spellEnd"/>
      <w:r w:rsidRPr="003050F8">
        <w:rPr>
          <w:rFonts w:ascii="Arial" w:hAnsi="Arial" w:cs="Arial"/>
          <w:sz w:val="22"/>
          <w:szCs w:val="22"/>
        </w:rPr>
        <w:t>. zm.). Autor wyraża również zgodę na wykorzystanie autorskich praw osobistych w jego imieniu.</w:t>
      </w:r>
    </w:p>
    <w:p w14:paraId="4B6EFC6A" w14:textId="77777777" w:rsidR="00D646F7" w:rsidRPr="003050F8" w:rsidRDefault="00D646F7" w:rsidP="00D646F7">
      <w:pPr>
        <w:pStyle w:val="FR2"/>
        <w:spacing w:line="281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7BD64B7E" w14:textId="77777777" w:rsidR="00D646F7" w:rsidRPr="003050F8" w:rsidRDefault="00D646F7" w:rsidP="00D646F7">
      <w:pPr>
        <w:pStyle w:val="FR2"/>
        <w:spacing w:line="281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671B0A92" w14:textId="77777777" w:rsidR="00D646F7" w:rsidRPr="003050F8" w:rsidRDefault="00D646F7" w:rsidP="00D646F7">
      <w:pPr>
        <w:pStyle w:val="FR2"/>
        <w:spacing w:line="281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13716F2A" w14:textId="77777777" w:rsidR="00D646F7" w:rsidRPr="003050F8" w:rsidRDefault="00D646F7" w:rsidP="00D646F7">
      <w:pPr>
        <w:pStyle w:val="FR2"/>
        <w:spacing w:line="281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01C255DC" w14:textId="77777777" w:rsidR="00D646F7" w:rsidRPr="003050F8" w:rsidRDefault="00D646F7" w:rsidP="00D646F7">
      <w:pPr>
        <w:pStyle w:val="FR2"/>
        <w:spacing w:line="281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176483DC" w14:textId="77777777" w:rsidR="00D646F7" w:rsidRPr="003050F8" w:rsidRDefault="00D646F7" w:rsidP="00D646F7">
      <w:pPr>
        <w:pStyle w:val="FR2"/>
        <w:spacing w:line="281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0623457A" w14:textId="77777777" w:rsidR="00D646F7" w:rsidRPr="003050F8" w:rsidRDefault="00D646F7" w:rsidP="00D646F7">
      <w:pPr>
        <w:pStyle w:val="FR2"/>
        <w:spacing w:line="281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122D066E" w14:textId="77777777" w:rsidR="00D646F7" w:rsidRPr="003050F8" w:rsidRDefault="00D646F7" w:rsidP="00D646F7">
      <w:pPr>
        <w:pStyle w:val="FR2"/>
        <w:spacing w:line="281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645C6AC6" w14:textId="77777777" w:rsidR="00D646F7" w:rsidRPr="003050F8" w:rsidRDefault="00D646F7" w:rsidP="00D646F7">
      <w:pPr>
        <w:pStyle w:val="FR2"/>
        <w:spacing w:line="281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48790C57" w14:textId="77777777" w:rsidR="00D646F7" w:rsidRPr="003050F8" w:rsidRDefault="00D646F7" w:rsidP="00D646F7">
      <w:pPr>
        <w:pStyle w:val="FR2"/>
        <w:spacing w:line="281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66DB3A59" w14:textId="77777777" w:rsidR="00D646F7" w:rsidRPr="003050F8" w:rsidRDefault="00D646F7" w:rsidP="00D646F7">
      <w:pPr>
        <w:rPr>
          <w:rFonts w:ascii="Arial" w:hAnsi="Arial" w:cs="Arial"/>
          <w:sz w:val="22"/>
          <w:szCs w:val="22"/>
        </w:rPr>
      </w:pPr>
    </w:p>
    <w:p w14:paraId="035A52E2" w14:textId="77777777" w:rsidR="00D646F7" w:rsidRPr="003050F8" w:rsidRDefault="00D646F7" w:rsidP="00D646F7">
      <w:pPr>
        <w:rPr>
          <w:rFonts w:ascii="Arial" w:hAnsi="Arial" w:cs="Arial"/>
          <w:sz w:val="22"/>
          <w:szCs w:val="22"/>
        </w:rPr>
      </w:pPr>
    </w:p>
    <w:p w14:paraId="3B2A66D1" w14:textId="77777777" w:rsidR="00D646F7" w:rsidRPr="003050F8" w:rsidRDefault="00D646F7" w:rsidP="00D646F7">
      <w:pPr>
        <w:rPr>
          <w:rFonts w:ascii="Arial" w:hAnsi="Arial" w:cs="Arial"/>
          <w:sz w:val="22"/>
          <w:szCs w:val="22"/>
        </w:rPr>
      </w:pPr>
    </w:p>
    <w:p w14:paraId="64B73B09" w14:textId="77777777" w:rsidR="00D646F7" w:rsidRPr="003050F8" w:rsidRDefault="00D646F7" w:rsidP="00D646F7">
      <w:pPr>
        <w:rPr>
          <w:rFonts w:ascii="Arial" w:hAnsi="Arial" w:cs="Arial"/>
          <w:sz w:val="22"/>
          <w:szCs w:val="22"/>
        </w:rPr>
      </w:pPr>
    </w:p>
    <w:p w14:paraId="6460C3AD" w14:textId="77777777" w:rsidR="00D646F7" w:rsidRPr="003050F8" w:rsidRDefault="00D646F7" w:rsidP="00D646F7">
      <w:pPr>
        <w:rPr>
          <w:rFonts w:ascii="Arial" w:hAnsi="Arial" w:cs="Arial"/>
          <w:sz w:val="22"/>
          <w:szCs w:val="22"/>
        </w:rPr>
      </w:pPr>
    </w:p>
    <w:p w14:paraId="6F3FA3E7" w14:textId="77777777" w:rsidR="00D646F7" w:rsidRPr="003050F8" w:rsidRDefault="00D646F7" w:rsidP="00D646F7">
      <w:pPr>
        <w:rPr>
          <w:rFonts w:ascii="Arial" w:hAnsi="Arial" w:cs="Arial"/>
          <w:sz w:val="22"/>
          <w:szCs w:val="22"/>
        </w:rPr>
      </w:pPr>
    </w:p>
    <w:p w14:paraId="777FCFDF" w14:textId="77777777" w:rsidR="00D646F7" w:rsidRPr="003050F8" w:rsidRDefault="00D646F7" w:rsidP="00D646F7">
      <w:pPr>
        <w:rPr>
          <w:rFonts w:ascii="Arial" w:hAnsi="Arial" w:cs="Arial"/>
          <w:sz w:val="22"/>
          <w:szCs w:val="22"/>
        </w:rPr>
      </w:pPr>
    </w:p>
    <w:p w14:paraId="7D56A10F" w14:textId="77777777" w:rsidR="00D646F7" w:rsidRPr="003050F8" w:rsidRDefault="00D646F7" w:rsidP="00D646F7">
      <w:pPr>
        <w:rPr>
          <w:rFonts w:ascii="Arial" w:hAnsi="Arial" w:cs="Arial"/>
          <w:sz w:val="22"/>
          <w:szCs w:val="22"/>
        </w:rPr>
      </w:pPr>
    </w:p>
    <w:p w14:paraId="7F6DB0CF" w14:textId="77777777" w:rsidR="00D646F7" w:rsidRPr="003050F8" w:rsidRDefault="00D646F7" w:rsidP="00D646F7">
      <w:pPr>
        <w:rPr>
          <w:rFonts w:ascii="Arial" w:hAnsi="Arial" w:cs="Arial"/>
          <w:sz w:val="22"/>
          <w:szCs w:val="22"/>
        </w:rPr>
      </w:pPr>
    </w:p>
    <w:p w14:paraId="2E24F8DA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5DA86188" w14:textId="77777777" w:rsidR="0012297A" w:rsidRDefault="0012297A" w:rsidP="00D646F7">
      <w:pPr>
        <w:rPr>
          <w:rFonts w:ascii="Arial" w:hAnsi="Arial" w:cs="Arial"/>
          <w:sz w:val="22"/>
          <w:szCs w:val="22"/>
        </w:rPr>
      </w:pPr>
    </w:p>
    <w:p w14:paraId="1E4E4875" w14:textId="77777777" w:rsidR="0012297A" w:rsidRDefault="0012297A" w:rsidP="00D646F7">
      <w:pPr>
        <w:rPr>
          <w:rFonts w:ascii="Arial" w:hAnsi="Arial" w:cs="Arial"/>
          <w:sz w:val="22"/>
          <w:szCs w:val="22"/>
        </w:rPr>
      </w:pPr>
    </w:p>
    <w:p w14:paraId="5B6B7C37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45892C96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3A8051D5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67D01BF6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35CDA66D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  <w:r w:rsidRPr="00D45D2F">
        <w:rPr>
          <w:rFonts w:ascii="Arial" w:hAnsi="Arial" w:cs="Arial"/>
          <w:sz w:val="22"/>
          <w:szCs w:val="22"/>
        </w:rPr>
        <w:lastRenderedPageBreak/>
        <w:t>ZAŁĄCZNIK 1</w:t>
      </w:r>
    </w:p>
    <w:p w14:paraId="2D767951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3518EA79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17E7F9D4" w14:textId="77777777" w:rsidR="00D646F7" w:rsidRPr="00D45D2F" w:rsidRDefault="00D646F7" w:rsidP="00D646F7">
      <w:pPr>
        <w:rPr>
          <w:rFonts w:ascii="Arial" w:hAnsi="Arial" w:cs="Arial"/>
          <w:sz w:val="22"/>
          <w:szCs w:val="22"/>
        </w:rPr>
      </w:pPr>
    </w:p>
    <w:p w14:paraId="3967F3A3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  <w:r w:rsidRPr="00D45D2F">
        <w:rPr>
          <w:rFonts w:ascii="Arial" w:hAnsi="Arial" w:cs="Arial"/>
          <w:sz w:val="22"/>
          <w:szCs w:val="22"/>
        </w:rPr>
        <w:t>Zgłoszenie do udziału w Konkursie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63FA81D7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1C53F5D7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0AFFB0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2CFFE0D3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F60C8FB" w14:textId="77777777" w:rsidR="00D646F7" w:rsidRDefault="00D646F7" w:rsidP="00D646F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/nazwa konkursów/</w:t>
      </w:r>
    </w:p>
    <w:p w14:paraId="6F0B2637" w14:textId="77777777" w:rsidR="00D646F7" w:rsidRDefault="00D646F7" w:rsidP="00D646F7">
      <w:pPr>
        <w:rPr>
          <w:rFonts w:ascii="Arial" w:hAnsi="Arial" w:cs="Arial"/>
          <w:sz w:val="16"/>
          <w:szCs w:val="16"/>
        </w:rPr>
      </w:pPr>
    </w:p>
    <w:p w14:paraId="19C5EE84" w14:textId="77777777" w:rsidR="00D646F7" w:rsidRPr="00D45D2F" w:rsidRDefault="00D646F7" w:rsidP="00D646F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46F7" w:rsidRPr="00D45D2F" w14:paraId="21CA5427" w14:textId="77777777" w:rsidTr="009C0574">
        <w:tc>
          <w:tcPr>
            <w:tcW w:w="2689" w:type="dxa"/>
            <w:shd w:val="clear" w:color="auto" w:fill="auto"/>
          </w:tcPr>
          <w:p w14:paraId="595BEC08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  <w:r w:rsidRPr="0083422C">
              <w:rPr>
                <w:rFonts w:ascii="Arial" w:hAnsi="Arial" w:cs="Arial"/>
                <w:sz w:val="22"/>
                <w:szCs w:val="22"/>
              </w:rPr>
              <w:t>Nazwa szkoły</w:t>
            </w:r>
          </w:p>
        </w:tc>
        <w:tc>
          <w:tcPr>
            <w:tcW w:w="6373" w:type="dxa"/>
            <w:shd w:val="clear" w:color="auto" w:fill="auto"/>
          </w:tcPr>
          <w:p w14:paraId="367AE3F2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78A1E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6F7" w:rsidRPr="00D45D2F" w14:paraId="46934AF7" w14:textId="77777777" w:rsidTr="009C0574">
        <w:tc>
          <w:tcPr>
            <w:tcW w:w="2689" w:type="dxa"/>
            <w:shd w:val="clear" w:color="auto" w:fill="auto"/>
          </w:tcPr>
          <w:p w14:paraId="6A0B18EF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  <w:r w:rsidRPr="0083422C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6373" w:type="dxa"/>
            <w:shd w:val="clear" w:color="auto" w:fill="auto"/>
          </w:tcPr>
          <w:p w14:paraId="46C86E94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6F0DF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6F7" w:rsidRPr="00D45D2F" w14:paraId="11C42369" w14:textId="77777777" w:rsidTr="009C0574">
        <w:tc>
          <w:tcPr>
            <w:tcW w:w="2689" w:type="dxa"/>
            <w:shd w:val="clear" w:color="auto" w:fill="auto"/>
          </w:tcPr>
          <w:p w14:paraId="1BAFC92A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  <w:r w:rsidRPr="0083422C">
              <w:rPr>
                <w:rFonts w:ascii="Arial" w:hAnsi="Arial" w:cs="Arial"/>
                <w:sz w:val="22"/>
                <w:szCs w:val="22"/>
              </w:rPr>
              <w:t>Nr budynku</w:t>
            </w:r>
          </w:p>
        </w:tc>
        <w:tc>
          <w:tcPr>
            <w:tcW w:w="6373" w:type="dxa"/>
            <w:shd w:val="clear" w:color="auto" w:fill="auto"/>
          </w:tcPr>
          <w:p w14:paraId="41C50528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3B283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6F7" w:rsidRPr="00D45D2F" w14:paraId="0E4F688B" w14:textId="77777777" w:rsidTr="009C0574">
        <w:tc>
          <w:tcPr>
            <w:tcW w:w="2689" w:type="dxa"/>
            <w:shd w:val="clear" w:color="auto" w:fill="auto"/>
          </w:tcPr>
          <w:p w14:paraId="2C8F2220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  <w:r w:rsidRPr="0083422C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6373" w:type="dxa"/>
            <w:shd w:val="clear" w:color="auto" w:fill="auto"/>
          </w:tcPr>
          <w:p w14:paraId="0A1CFB32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D7147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6F7" w:rsidRPr="00D45D2F" w14:paraId="5D6CE210" w14:textId="77777777" w:rsidTr="009C0574">
        <w:tc>
          <w:tcPr>
            <w:tcW w:w="2689" w:type="dxa"/>
            <w:shd w:val="clear" w:color="auto" w:fill="auto"/>
          </w:tcPr>
          <w:p w14:paraId="176A555F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  <w:r w:rsidRPr="0083422C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373" w:type="dxa"/>
            <w:shd w:val="clear" w:color="auto" w:fill="auto"/>
          </w:tcPr>
          <w:p w14:paraId="6559CBD1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CF481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6F7" w:rsidRPr="00D45D2F" w14:paraId="0E3F364C" w14:textId="77777777" w:rsidTr="009C0574">
        <w:tc>
          <w:tcPr>
            <w:tcW w:w="2689" w:type="dxa"/>
            <w:shd w:val="clear" w:color="auto" w:fill="auto"/>
          </w:tcPr>
          <w:p w14:paraId="35295A8D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  <w:r w:rsidRPr="0083422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373" w:type="dxa"/>
            <w:shd w:val="clear" w:color="auto" w:fill="auto"/>
          </w:tcPr>
          <w:p w14:paraId="0E83ABCB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232AE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6F7" w:rsidRPr="00D45D2F" w14:paraId="103B2C2F" w14:textId="77777777" w:rsidTr="009C0574">
        <w:tc>
          <w:tcPr>
            <w:tcW w:w="2689" w:type="dxa"/>
            <w:shd w:val="clear" w:color="auto" w:fill="auto"/>
          </w:tcPr>
          <w:p w14:paraId="2A12C978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  <w:r w:rsidRPr="0083422C">
              <w:rPr>
                <w:rFonts w:ascii="Arial" w:hAnsi="Arial" w:cs="Arial"/>
                <w:sz w:val="22"/>
                <w:szCs w:val="22"/>
              </w:rPr>
              <w:t xml:space="preserve">Liczba uczniów w szkole </w:t>
            </w:r>
          </w:p>
        </w:tc>
        <w:tc>
          <w:tcPr>
            <w:tcW w:w="6373" w:type="dxa"/>
            <w:shd w:val="clear" w:color="auto" w:fill="auto"/>
          </w:tcPr>
          <w:p w14:paraId="2DC7BB7D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07B68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6F7" w:rsidRPr="00D45D2F" w14:paraId="65028D4B" w14:textId="77777777" w:rsidTr="009C0574">
        <w:tc>
          <w:tcPr>
            <w:tcW w:w="2689" w:type="dxa"/>
            <w:shd w:val="clear" w:color="auto" w:fill="auto"/>
          </w:tcPr>
          <w:p w14:paraId="491AD406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  <w:r w:rsidRPr="0083422C">
              <w:rPr>
                <w:rFonts w:ascii="Arial" w:hAnsi="Arial" w:cs="Arial"/>
                <w:sz w:val="22"/>
                <w:szCs w:val="22"/>
              </w:rPr>
              <w:t>Data zgłoszenia</w:t>
            </w:r>
          </w:p>
        </w:tc>
        <w:tc>
          <w:tcPr>
            <w:tcW w:w="6373" w:type="dxa"/>
            <w:shd w:val="clear" w:color="auto" w:fill="auto"/>
          </w:tcPr>
          <w:p w14:paraId="2544D8ED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2C168" w14:textId="77777777" w:rsidR="00D646F7" w:rsidRPr="0083422C" w:rsidRDefault="00D646F7" w:rsidP="009C05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36045" w14:textId="77777777" w:rsidR="00D646F7" w:rsidRPr="00D45D2F" w:rsidRDefault="00D646F7" w:rsidP="00D646F7">
      <w:pPr>
        <w:rPr>
          <w:rFonts w:ascii="Arial" w:hAnsi="Arial" w:cs="Arial"/>
          <w:sz w:val="22"/>
          <w:szCs w:val="22"/>
        </w:rPr>
      </w:pPr>
      <w:r w:rsidRPr="00D45D2F">
        <w:rPr>
          <w:rFonts w:ascii="Arial" w:hAnsi="Arial" w:cs="Arial"/>
          <w:sz w:val="22"/>
          <w:szCs w:val="22"/>
        </w:rPr>
        <w:t>Zgłaszam szkołę do Udziału w Konkursie oraz w pełni akceptuję Regulamin w/w/ Konkursu.</w:t>
      </w:r>
    </w:p>
    <w:p w14:paraId="6CC111BA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45D20488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2504A7E7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3EAA223C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1FF01F0E" w14:textId="77777777" w:rsidR="00D646F7" w:rsidRPr="00D45D2F" w:rsidRDefault="00D646F7" w:rsidP="00D646F7">
      <w:pPr>
        <w:rPr>
          <w:rFonts w:ascii="Arial" w:hAnsi="Arial" w:cs="Arial"/>
          <w:sz w:val="22"/>
          <w:szCs w:val="22"/>
        </w:rPr>
      </w:pPr>
    </w:p>
    <w:p w14:paraId="59E42BF5" w14:textId="77777777" w:rsidR="00D646F7" w:rsidRPr="00D45D2F" w:rsidRDefault="00D646F7" w:rsidP="00D646F7">
      <w:pPr>
        <w:rPr>
          <w:rFonts w:ascii="Arial" w:hAnsi="Arial" w:cs="Arial"/>
          <w:sz w:val="22"/>
          <w:szCs w:val="22"/>
        </w:rPr>
      </w:pPr>
      <w:r w:rsidRPr="00D45D2F">
        <w:rPr>
          <w:rFonts w:ascii="Arial" w:hAnsi="Arial" w:cs="Arial"/>
          <w:sz w:val="22"/>
          <w:szCs w:val="22"/>
        </w:rPr>
        <w:t>…………………………………………..            …………………………………………….</w:t>
      </w:r>
    </w:p>
    <w:p w14:paraId="217747F9" w14:textId="77777777" w:rsidR="00D646F7" w:rsidRPr="00D45D2F" w:rsidRDefault="00D646F7" w:rsidP="00D646F7">
      <w:pPr>
        <w:rPr>
          <w:rFonts w:ascii="Arial" w:hAnsi="Arial" w:cs="Arial"/>
          <w:sz w:val="22"/>
          <w:szCs w:val="22"/>
        </w:rPr>
      </w:pPr>
      <w:r w:rsidRPr="00D45D2F">
        <w:rPr>
          <w:rFonts w:ascii="Arial" w:hAnsi="Arial" w:cs="Arial"/>
          <w:sz w:val="16"/>
          <w:szCs w:val="16"/>
        </w:rPr>
        <w:t xml:space="preserve">                     /Miejscowość, data/                                                                      /Pieczęć i podpis Dyrektora Szkoły</w:t>
      </w:r>
      <w:r w:rsidRPr="00D45D2F">
        <w:rPr>
          <w:rFonts w:ascii="Arial" w:hAnsi="Arial" w:cs="Arial"/>
          <w:sz w:val="22"/>
          <w:szCs w:val="22"/>
        </w:rPr>
        <w:t>/</w:t>
      </w:r>
    </w:p>
    <w:p w14:paraId="7810D97F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3974C643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4FE6CC2F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64340ABA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3B8C71BD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15F43648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54D31ABB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41B56913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678CE261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22D59355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7681F386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72685F1A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2915595D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3312146F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57A6C362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33A2775F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7ACA3925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3AFF4524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6E0C43ED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6796D0BC" w14:textId="77777777" w:rsidR="00D646F7" w:rsidRPr="00D45D2F" w:rsidRDefault="00D646F7" w:rsidP="00D646F7">
      <w:pPr>
        <w:rPr>
          <w:rFonts w:ascii="Arial" w:hAnsi="Arial" w:cs="Arial"/>
          <w:sz w:val="22"/>
          <w:szCs w:val="22"/>
        </w:rPr>
      </w:pPr>
      <w:r w:rsidRPr="00D45D2F">
        <w:rPr>
          <w:rFonts w:ascii="Arial" w:hAnsi="Arial" w:cs="Arial"/>
          <w:sz w:val="22"/>
          <w:szCs w:val="22"/>
        </w:rPr>
        <w:lastRenderedPageBreak/>
        <w:t>ZAŁACZNIK 2</w:t>
      </w:r>
    </w:p>
    <w:p w14:paraId="1FD29D08" w14:textId="77777777" w:rsidR="00D646F7" w:rsidRDefault="00D646F7" w:rsidP="00D646F7">
      <w:pPr>
        <w:jc w:val="center"/>
        <w:rPr>
          <w:rFonts w:eastAsia="Calibri"/>
          <w:b/>
          <w:lang w:eastAsia="en-US"/>
        </w:rPr>
      </w:pPr>
    </w:p>
    <w:p w14:paraId="6DDF027C" w14:textId="77777777" w:rsidR="00D646F7" w:rsidRPr="008A761D" w:rsidRDefault="00D646F7" w:rsidP="00D646F7">
      <w:pPr>
        <w:jc w:val="center"/>
        <w:rPr>
          <w:rFonts w:eastAsia="Calibri"/>
          <w:b/>
          <w:lang w:eastAsia="en-US"/>
        </w:rPr>
      </w:pPr>
      <w:r w:rsidRPr="008A761D">
        <w:rPr>
          <w:rFonts w:eastAsia="Calibri"/>
          <w:b/>
          <w:lang w:eastAsia="en-US"/>
        </w:rPr>
        <w:t xml:space="preserve">ZGODA NA PRZETWARZANIE I PUBLIKACJĘ DANYCH OSOBOWYCH </w:t>
      </w:r>
    </w:p>
    <w:p w14:paraId="1F6F534C" w14:textId="77777777" w:rsidR="00D646F7" w:rsidRPr="008A761D" w:rsidRDefault="00D646F7" w:rsidP="00D646F7">
      <w:pPr>
        <w:rPr>
          <w:rFonts w:eastAsia="Calibri"/>
          <w:b/>
          <w:lang w:eastAsia="en-US"/>
        </w:rPr>
      </w:pPr>
    </w:p>
    <w:p w14:paraId="0CDB5504" w14:textId="77777777" w:rsidR="00D646F7" w:rsidRPr="008A761D" w:rsidRDefault="00D646F7" w:rsidP="00D646F7">
      <w:pPr>
        <w:jc w:val="both"/>
        <w:rPr>
          <w:rFonts w:eastAsia="Calibri"/>
          <w:lang w:eastAsia="en-US"/>
        </w:rPr>
      </w:pPr>
    </w:p>
    <w:p w14:paraId="55593C17" w14:textId="77777777" w:rsidR="00D646F7" w:rsidRPr="008A761D" w:rsidRDefault="00D646F7" w:rsidP="00D646F7">
      <w:pPr>
        <w:contextualSpacing/>
        <w:jc w:val="right"/>
        <w:rPr>
          <w:rFonts w:eastAsia="Calibri"/>
          <w:lang w:eastAsia="en-US"/>
        </w:rPr>
      </w:pPr>
      <w:r w:rsidRPr="008A761D">
        <w:rPr>
          <w:rFonts w:eastAsia="Calibri"/>
          <w:lang w:eastAsia="en-US"/>
        </w:rPr>
        <w:t>………………..……….…………….</w:t>
      </w:r>
    </w:p>
    <w:p w14:paraId="5B631CB0" w14:textId="77777777" w:rsidR="00D646F7" w:rsidRPr="008A761D" w:rsidRDefault="00D646F7" w:rsidP="00D646F7">
      <w:pPr>
        <w:ind w:left="4956" w:firstLine="708"/>
        <w:contextualSpacing/>
        <w:rPr>
          <w:rFonts w:eastAsia="Calibri"/>
          <w:vertAlign w:val="superscript"/>
          <w:lang w:eastAsia="en-US"/>
        </w:rPr>
      </w:pPr>
      <w:r w:rsidRPr="008A761D">
        <w:rPr>
          <w:rFonts w:eastAsia="Calibri"/>
          <w:vertAlign w:val="superscript"/>
          <w:lang w:eastAsia="en-US"/>
        </w:rPr>
        <w:t xml:space="preserve">                           (miejscowość, data)</w:t>
      </w:r>
    </w:p>
    <w:p w14:paraId="04508015" w14:textId="77777777" w:rsidR="00D646F7" w:rsidRPr="008A761D" w:rsidRDefault="00D646F7" w:rsidP="00D646F7">
      <w:pPr>
        <w:contextualSpacing/>
        <w:rPr>
          <w:rFonts w:eastAsia="Calibri"/>
          <w:lang w:eastAsia="en-US"/>
        </w:rPr>
      </w:pPr>
    </w:p>
    <w:p w14:paraId="1F4E4793" w14:textId="77777777" w:rsidR="00D646F7" w:rsidRPr="008A761D" w:rsidRDefault="00D646F7" w:rsidP="00D646F7">
      <w:pPr>
        <w:contextualSpacing/>
        <w:rPr>
          <w:rFonts w:eastAsia="Calibri"/>
          <w:vertAlign w:val="superscript"/>
          <w:lang w:eastAsia="en-US"/>
        </w:rPr>
      </w:pPr>
    </w:p>
    <w:p w14:paraId="191C90BF" w14:textId="77777777" w:rsidR="00D646F7" w:rsidRPr="008A761D" w:rsidRDefault="00D646F7" w:rsidP="00D646F7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8A761D">
        <w:rPr>
          <w:rFonts w:eastAsia="Calibri"/>
          <w:lang w:eastAsia="en-US"/>
        </w:rPr>
        <w:t xml:space="preserve">Jako opiekun prawny </w:t>
      </w:r>
      <w:r w:rsidRPr="008A761D">
        <w:rPr>
          <w:rFonts w:eastAsia="Calibri"/>
          <w:b/>
          <w:lang w:eastAsia="en-US"/>
        </w:rPr>
        <w:t>wyrażam zgodę</w:t>
      </w:r>
      <w:r w:rsidRPr="008A761D">
        <w:rPr>
          <w:rFonts w:eastAsia="Calibri"/>
          <w:lang w:eastAsia="en-US"/>
        </w:rPr>
        <w:t xml:space="preserve"> na przetwarzanie danych osobowych mojego dziecka:</w:t>
      </w:r>
      <w:r w:rsidRPr="008A761D">
        <w:rPr>
          <w:rFonts w:eastAsia="Calibri"/>
          <w:lang w:eastAsia="en-US"/>
        </w:rPr>
        <w:br/>
        <w:t xml:space="preserve"> .......................................................................................................................wiek………………</w:t>
      </w:r>
    </w:p>
    <w:p w14:paraId="77E9A7A8" w14:textId="77777777" w:rsidR="00D646F7" w:rsidRPr="008A761D" w:rsidRDefault="00D646F7" w:rsidP="00D646F7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8A761D">
        <w:rPr>
          <w:rFonts w:eastAsia="Calibri"/>
          <w:lang w:eastAsia="en-US"/>
        </w:rPr>
        <w:t xml:space="preserve">Zgoda udzielana jest wyłącznie na przetwarzanie danych oraz ich udostępniania na potrzeby </w:t>
      </w:r>
      <w:r w:rsidRPr="008A761D">
        <w:rPr>
          <w:rFonts w:eastAsia="Calibri"/>
          <w:b/>
          <w:lang w:eastAsia="en-US"/>
        </w:rPr>
        <w:t>konkursu plastycznego „</w:t>
      </w:r>
      <w:r w:rsidRPr="00DB6976">
        <w:rPr>
          <w:rFonts w:eastAsia="Calibri"/>
          <w:b/>
          <w:lang w:eastAsia="en-US"/>
        </w:rPr>
        <w:t>Lubimy segregować i to promować”</w:t>
      </w:r>
      <w:r w:rsidRPr="00337492">
        <w:rPr>
          <w:rFonts w:eastAsia="Calibri"/>
          <w:b/>
          <w:color w:val="70AD47"/>
          <w:lang w:eastAsia="en-US"/>
        </w:rPr>
        <w:t xml:space="preserve"> </w:t>
      </w:r>
      <w:r w:rsidRPr="008A761D">
        <w:rPr>
          <w:rFonts w:eastAsia="Calibri"/>
          <w:lang w:eastAsia="en-US"/>
        </w:rPr>
        <w:t xml:space="preserve">organizowanego przez </w:t>
      </w:r>
      <w:r>
        <w:rPr>
          <w:rFonts w:eastAsia="Calibri"/>
          <w:lang w:eastAsia="en-US"/>
        </w:rPr>
        <w:t xml:space="preserve"> Przedsiębiorstwo Gospodarki Komunalnej i Mieszkaniowej w Sandomierzu Sp. z o.o.</w:t>
      </w:r>
    </w:p>
    <w:p w14:paraId="59D1C1AE" w14:textId="77777777" w:rsidR="00D646F7" w:rsidRPr="008A761D" w:rsidRDefault="00D646F7" w:rsidP="00D646F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14:paraId="5F000E8B" w14:textId="77777777" w:rsidR="00D646F7" w:rsidRPr="008A761D" w:rsidRDefault="00D646F7" w:rsidP="00D646F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8A761D">
        <w:rPr>
          <w:rFonts w:eastAsia="Calibri"/>
          <w:lang w:eastAsia="en-US"/>
        </w:rPr>
        <w:t xml:space="preserve">Wyrażam zgodę na podawanie do publicznej wiadomości imienia, nazwiska, miejsca nauki </w:t>
      </w:r>
      <w:r w:rsidRPr="008A761D">
        <w:rPr>
          <w:rFonts w:eastAsia="Calibri"/>
          <w:lang w:eastAsia="en-US"/>
        </w:rPr>
        <w:br/>
        <w:t>i wieku mojego dziecka w związku z udziałem w konkursie.</w:t>
      </w:r>
    </w:p>
    <w:p w14:paraId="203ADEA3" w14:textId="77777777" w:rsidR="00D646F7" w:rsidRPr="008A761D" w:rsidRDefault="00D646F7" w:rsidP="00D646F7">
      <w:pPr>
        <w:contextualSpacing/>
        <w:rPr>
          <w:rFonts w:eastAsia="Calibri"/>
          <w:lang w:eastAsia="en-US"/>
        </w:rPr>
      </w:pPr>
    </w:p>
    <w:p w14:paraId="0D7BDB86" w14:textId="77777777" w:rsidR="00D646F7" w:rsidRPr="008A761D" w:rsidRDefault="00D646F7" w:rsidP="00D646F7">
      <w:pPr>
        <w:contextualSpacing/>
        <w:rPr>
          <w:rFonts w:eastAsia="Calibri"/>
          <w:lang w:eastAsia="en-US"/>
        </w:rPr>
      </w:pPr>
    </w:p>
    <w:p w14:paraId="63A16205" w14:textId="77777777" w:rsidR="00D646F7" w:rsidRPr="008A761D" w:rsidRDefault="00D646F7" w:rsidP="00D646F7">
      <w:pPr>
        <w:contextualSpacing/>
        <w:jc w:val="right"/>
        <w:rPr>
          <w:rFonts w:eastAsia="Calibri"/>
          <w:lang w:eastAsia="en-US"/>
        </w:rPr>
      </w:pPr>
      <w:r w:rsidRPr="008A761D">
        <w:rPr>
          <w:rFonts w:eastAsia="Calibri"/>
          <w:lang w:eastAsia="en-US"/>
        </w:rPr>
        <w:t>………………..……….……………..……….</w:t>
      </w:r>
    </w:p>
    <w:p w14:paraId="413A3873" w14:textId="77777777" w:rsidR="00D646F7" w:rsidRPr="008A761D" w:rsidRDefault="00D646F7" w:rsidP="00D646F7">
      <w:pPr>
        <w:contextualSpacing/>
        <w:jc w:val="center"/>
        <w:rPr>
          <w:rFonts w:eastAsia="Calibri"/>
          <w:vertAlign w:val="superscript"/>
          <w:lang w:eastAsia="en-US"/>
        </w:rPr>
      </w:pPr>
      <w:r w:rsidRPr="008A761D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(czytelny podpis rodzica, opiekuna)</w:t>
      </w:r>
    </w:p>
    <w:p w14:paraId="71947D6C" w14:textId="77777777" w:rsidR="00D646F7" w:rsidRPr="008A761D" w:rsidRDefault="00D646F7" w:rsidP="00D646F7">
      <w:pPr>
        <w:contextualSpacing/>
        <w:jc w:val="center"/>
        <w:rPr>
          <w:rFonts w:eastAsia="Calibri"/>
          <w:vertAlign w:val="superscript"/>
          <w:lang w:eastAsia="en-US"/>
        </w:rPr>
      </w:pPr>
    </w:p>
    <w:p w14:paraId="689C9CC8" w14:textId="77777777" w:rsidR="00D646F7" w:rsidRDefault="00D646F7" w:rsidP="00D646F7">
      <w:pPr>
        <w:jc w:val="center"/>
        <w:rPr>
          <w:rFonts w:eastAsia="Calibri"/>
          <w:b/>
          <w:lang w:eastAsia="en-US"/>
        </w:rPr>
      </w:pPr>
    </w:p>
    <w:p w14:paraId="5B378AEF" w14:textId="77777777" w:rsidR="00D646F7" w:rsidRPr="008A761D" w:rsidRDefault="00D646F7" w:rsidP="00D646F7">
      <w:pPr>
        <w:jc w:val="center"/>
        <w:rPr>
          <w:rFonts w:eastAsia="Calibri"/>
          <w:b/>
          <w:lang w:eastAsia="en-US"/>
        </w:rPr>
      </w:pPr>
      <w:r w:rsidRPr="008A761D">
        <w:rPr>
          <w:rFonts w:eastAsia="Calibri"/>
          <w:b/>
          <w:lang w:eastAsia="en-US"/>
        </w:rPr>
        <w:t xml:space="preserve">ZGODA NA WYKORZYSTANIE WIZERUNKU </w:t>
      </w:r>
    </w:p>
    <w:p w14:paraId="7CD9CA56" w14:textId="77777777" w:rsidR="00D646F7" w:rsidRPr="008A761D" w:rsidRDefault="00D646F7" w:rsidP="00D646F7">
      <w:pPr>
        <w:contextualSpacing/>
        <w:rPr>
          <w:rFonts w:eastAsia="Calibri"/>
          <w:lang w:eastAsia="en-US"/>
        </w:rPr>
      </w:pPr>
    </w:p>
    <w:p w14:paraId="4A344B70" w14:textId="77777777" w:rsidR="00D646F7" w:rsidRPr="008A761D" w:rsidRDefault="00D646F7" w:rsidP="00D646F7">
      <w:pPr>
        <w:contextualSpacing/>
        <w:rPr>
          <w:rFonts w:eastAsia="Calibri"/>
          <w:lang w:eastAsia="en-US"/>
        </w:rPr>
      </w:pPr>
    </w:p>
    <w:p w14:paraId="533EEDD0" w14:textId="77777777" w:rsidR="00D646F7" w:rsidRPr="00337492" w:rsidRDefault="00D646F7" w:rsidP="00D646F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70AD47"/>
          <w:lang w:eastAsia="en-US"/>
        </w:rPr>
      </w:pPr>
      <w:r w:rsidRPr="008A761D">
        <w:rPr>
          <w:rFonts w:eastAsia="Calibri"/>
          <w:color w:val="000000"/>
          <w:lang w:eastAsia="en-US"/>
        </w:rPr>
        <w:t xml:space="preserve">Jako opiekun prawny </w:t>
      </w:r>
      <w:r w:rsidRPr="008A761D">
        <w:rPr>
          <w:rFonts w:eastAsia="Calibri"/>
          <w:bCs/>
          <w:color w:val="000000"/>
          <w:lang w:eastAsia="en-US"/>
        </w:rPr>
        <w:t>wyrażam zgodę</w:t>
      </w:r>
      <w:r w:rsidRPr="008A761D">
        <w:rPr>
          <w:rFonts w:eastAsia="Calibri"/>
          <w:b/>
          <w:bCs/>
          <w:color w:val="000000"/>
          <w:lang w:eastAsia="en-US"/>
        </w:rPr>
        <w:t xml:space="preserve"> </w:t>
      </w:r>
      <w:r w:rsidRPr="008A761D">
        <w:rPr>
          <w:rFonts w:eastAsia="Calibri"/>
          <w:color w:val="000000"/>
          <w:lang w:eastAsia="en-US"/>
        </w:rPr>
        <w:t xml:space="preserve">na nieodpłatne wykorzystanie wizerunku mojego </w:t>
      </w:r>
      <w:r w:rsidRPr="008A761D">
        <w:rPr>
          <w:rFonts w:eastAsia="Calibri"/>
          <w:color w:val="000000"/>
          <w:lang w:eastAsia="en-US"/>
        </w:rPr>
        <w:br/>
        <w:t>niepełnoletniego dziecka………………………………………………………………………</w:t>
      </w:r>
      <w:r w:rsidRPr="008A761D">
        <w:rPr>
          <w:rFonts w:eastAsia="Calibri"/>
          <w:color w:val="000000"/>
          <w:lang w:eastAsia="en-US"/>
        </w:rPr>
        <w:br/>
        <w:t xml:space="preserve">w przypadku wyłonienia jako laureata bądź w przypadku otrzymania wyróżnienia </w:t>
      </w:r>
      <w:r w:rsidRPr="008A761D">
        <w:rPr>
          <w:rFonts w:eastAsia="Calibri"/>
          <w:color w:val="000000"/>
          <w:lang w:eastAsia="en-US"/>
        </w:rPr>
        <w:br/>
        <w:t xml:space="preserve">w konkursie plastycznym </w:t>
      </w:r>
      <w:r w:rsidRPr="008A761D">
        <w:rPr>
          <w:rFonts w:eastAsia="Calibri"/>
          <w:b/>
          <w:lang w:eastAsia="en-US"/>
        </w:rPr>
        <w:t>„</w:t>
      </w:r>
      <w:r w:rsidRPr="00DB6976">
        <w:rPr>
          <w:rFonts w:eastAsia="Calibri"/>
          <w:b/>
          <w:lang w:eastAsia="en-US"/>
        </w:rPr>
        <w:t>Lubimy segregować i to promować”.</w:t>
      </w:r>
    </w:p>
    <w:p w14:paraId="30363482" w14:textId="77777777" w:rsidR="00D646F7" w:rsidRPr="008A761D" w:rsidRDefault="00D646F7" w:rsidP="00D646F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/>
          <w:color w:val="000000"/>
          <w:lang w:eastAsia="en-US"/>
        </w:rPr>
      </w:pPr>
    </w:p>
    <w:p w14:paraId="2A8920F1" w14:textId="77777777" w:rsidR="00D646F7" w:rsidRPr="008A761D" w:rsidRDefault="00D646F7" w:rsidP="00D646F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8A761D">
        <w:rPr>
          <w:rFonts w:eastAsia="Calibri"/>
          <w:color w:val="000000"/>
          <w:lang w:eastAsia="en-US"/>
        </w:rPr>
        <w:t xml:space="preserve">Niniejsza zgoda: </w:t>
      </w:r>
    </w:p>
    <w:p w14:paraId="69C17C7D" w14:textId="77777777" w:rsidR="00D646F7" w:rsidRPr="008A761D" w:rsidRDefault="00D646F7" w:rsidP="00D646F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8A761D">
        <w:rPr>
          <w:rFonts w:eastAsia="Calibri"/>
          <w:color w:val="000000"/>
          <w:lang w:eastAsia="en-US"/>
        </w:rPr>
        <w:t xml:space="preserve">nie jest ograniczona ani czasowo ani terytorialnie; </w:t>
      </w:r>
    </w:p>
    <w:p w14:paraId="3ED1B76E" w14:textId="77777777" w:rsidR="00D646F7" w:rsidRPr="008A761D" w:rsidRDefault="00D646F7" w:rsidP="00D646F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8A761D">
        <w:rPr>
          <w:rFonts w:eastAsia="Calibri"/>
          <w:color w:val="000000"/>
          <w:lang w:eastAsia="en-US"/>
        </w:rPr>
        <w:t>dotyczy wykorzystywania wizerunku w materiałach lub w związku z wydarzeniami mającymi na celu promocję  Przedsiębiorstwo Gospodarki Komunalnej i Mieszkaniowej w Sandomierzu Sp. z o.o. z siedzibą przy ul. Przemysłowej 12, 27 – 600 Sandomierz;</w:t>
      </w:r>
    </w:p>
    <w:p w14:paraId="0E76BFA5" w14:textId="77777777" w:rsidR="00D646F7" w:rsidRPr="00325107" w:rsidRDefault="00D646F7" w:rsidP="00D646F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8A761D">
        <w:rPr>
          <w:rFonts w:eastAsia="Calibri"/>
          <w:color w:val="000000"/>
          <w:lang w:eastAsia="en-US"/>
        </w:rPr>
        <w:t xml:space="preserve">dotyczy umieszczania wizerunku na stronie internetowej </w:t>
      </w:r>
      <w:hyperlink r:id="rId7" w:history="1">
        <w:r w:rsidRPr="00E66445">
          <w:rPr>
            <w:rStyle w:val="Hipercze"/>
            <w:rFonts w:eastAsia="Calibri"/>
            <w:lang w:eastAsia="en-US"/>
          </w:rPr>
          <w:t>www.pgkim.sandomierz.pl</w:t>
        </w:r>
      </w:hyperlink>
      <w:r>
        <w:rPr>
          <w:rFonts w:eastAsia="Calibri"/>
          <w:color w:val="000000"/>
          <w:lang w:eastAsia="en-US"/>
        </w:rPr>
        <w:t xml:space="preserve"> </w:t>
      </w:r>
      <w:r w:rsidRPr="008A761D">
        <w:rPr>
          <w:rFonts w:eastAsia="Calibri"/>
          <w:color w:val="000000"/>
          <w:lang w:eastAsia="en-US"/>
        </w:rPr>
        <w:t>oraz na profilu portalu społecznościowego Fac</w:t>
      </w:r>
      <w:r>
        <w:rPr>
          <w:rFonts w:eastAsia="Calibri"/>
          <w:color w:val="000000"/>
          <w:lang w:eastAsia="en-US"/>
        </w:rPr>
        <w:t>ebook facebook.com/przedsiębiorstwo-gospodarki-komunalneji-i-mieszkaniowej-w-sandomierzu-190221641738221 oraz w lokalnych gazetach.</w:t>
      </w:r>
    </w:p>
    <w:p w14:paraId="7CA2D7C2" w14:textId="77777777" w:rsidR="00D646F7" w:rsidRPr="008A761D" w:rsidRDefault="00D646F7" w:rsidP="00D646F7">
      <w:pPr>
        <w:contextualSpacing/>
        <w:jc w:val="right"/>
        <w:rPr>
          <w:rFonts w:eastAsia="Calibri"/>
          <w:lang w:eastAsia="en-US"/>
        </w:rPr>
      </w:pPr>
      <w:r w:rsidRPr="008A761D">
        <w:rPr>
          <w:rFonts w:eastAsia="Calibri"/>
          <w:lang w:eastAsia="en-US"/>
        </w:rPr>
        <w:t>………………..……….……………..……….</w:t>
      </w:r>
    </w:p>
    <w:p w14:paraId="3352B92C" w14:textId="6C4183CC" w:rsidR="00D646F7" w:rsidRDefault="00D646F7" w:rsidP="00EE5FB5">
      <w:pPr>
        <w:contextualSpacing/>
        <w:jc w:val="center"/>
        <w:rPr>
          <w:rFonts w:eastAsia="Calibri"/>
          <w:vertAlign w:val="superscript"/>
          <w:lang w:eastAsia="en-US"/>
        </w:rPr>
      </w:pPr>
      <w:r w:rsidRPr="008A761D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(czytelny podpis rodzica, opiekuna</w:t>
      </w:r>
    </w:p>
    <w:p w14:paraId="070E29DF" w14:textId="77777777" w:rsidR="00EE5FB5" w:rsidRPr="00EE5FB5" w:rsidRDefault="00EE5FB5" w:rsidP="00EE5FB5">
      <w:pPr>
        <w:contextualSpacing/>
        <w:jc w:val="center"/>
        <w:rPr>
          <w:rFonts w:eastAsia="Calibri"/>
          <w:vertAlign w:val="superscript"/>
          <w:lang w:eastAsia="en-US"/>
        </w:rPr>
      </w:pPr>
    </w:p>
    <w:p w14:paraId="07969991" w14:textId="77777777" w:rsidR="00D646F7" w:rsidRPr="008A761D" w:rsidRDefault="00D646F7" w:rsidP="00D646F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8A761D">
        <w:rPr>
          <w:b/>
          <w:bCs/>
          <w:kern w:val="36"/>
        </w:rPr>
        <w:lastRenderedPageBreak/>
        <w:t xml:space="preserve">Klauzula informacyjna </w:t>
      </w:r>
    </w:p>
    <w:p w14:paraId="378DF537" w14:textId="77777777" w:rsidR="00D646F7" w:rsidRPr="008A761D" w:rsidRDefault="00D646F7" w:rsidP="00D646F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14:paraId="5C0518E5" w14:textId="77777777" w:rsidR="00D646F7" w:rsidRPr="001223B6" w:rsidRDefault="00D646F7" w:rsidP="00D646F7">
      <w:pPr>
        <w:spacing w:before="100" w:beforeAutospacing="1" w:after="100" w:afterAutospacing="1" w:line="360" w:lineRule="auto"/>
        <w:jc w:val="both"/>
      </w:pPr>
      <w:r w:rsidRPr="008A761D">
        <w:t xml:space="preserve">Zgodnie z art. 13 rozporządzenia Parlamentu Europejskiego o Rady (UE)  2016/679 z dnia </w:t>
      </w:r>
      <w:r w:rsidRPr="008A761D">
        <w:br/>
      </w:r>
      <w:r w:rsidRPr="001223B6">
        <w:t>27 kwietnia 2016 r. w sprawie ochrony osób fizycznych w związku z przetwarzaniem danych osobowych i w sprawie swobodnego przepływu takich danych oraz uchylenia dyrektywy 95/46/WE  (ogólne rozporządzenie o ochronie danych) informujemy, że :</w:t>
      </w:r>
    </w:p>
    <w:p w14:paraId="4A98E1D5" w14:textId="77777777" w:rsidR="00D646F7" w:rsidRPr="001223B6" w:rsidRDefault="00D646F7" w:rsidP="00D646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 w:rsidRPr="001223B6">
        <w:t xml:space="preserve">Administratorem danych osobowych jest </w:t>
      </w:r>
      <w:r w:rsidRPr="001223B6">
        <w:rPr>
          <w:b/>
        </w:rPr>
        <w:t xml:space="preserve">Przedsiębiorstwo Gospodarki Komunalnej </w:t>
      </w:r>
      <w:r w:rsidRPr="001223B6">
        <w:rPr>
          <w:b/>
        </w:rPr>
        <w:br/>
        <w:t>i Mieszkaniowej w Sandomierzu Sp. z o.o. z siedzibą przy ul. Przemysłowej 12, 27 </w:t>
      </w:r>
      <w:r w:rsidRPr="001223B6">
        <w:rPr>
          <w:b/>
        </w:rPr>
        <w:noBreakHyphen/>
        <w:t xml:space="preserve"> 600 Sandomierz (dalej </w:t>
      </w:r>
      <w:proofErr w:type="spellStart"/>
      <w:r w:rsidRPr="001223B6">
        <w:rPr>
          <w:b/>
        </w:rPr>
        <w:t>PGKiM</w:t>
      </w:r>
      <w:proofErr w:type="spellEnd"/>
      <w:r w:rsidRPr="001223B6">
        <w:rPr>
          <w:b/>
        </w:rPr>
        <w:t xml:space="preserve"> Sandomierz)</w:t>
      </w:r>
      <w:r w:rsidRPr="001223B6">
        <w:t xml:space="preserve">, e-mail: </w:t>
      </w:r>
      <w:hyperlink r:id="rId8" w:history="1">
        <w:r w:rsidRPr="001223B6">
          <w:rPr>
            <w:rStyle w:val="Hipercze"/>
          </w:rPr>
          <w:t>sekretariat@pgkim.sandomierz</w:t>
        </w:r>
      </w:hyperlink>
      <w:r w:rsidRPr="001223B6">
        <w:t>.pl tel. 15 832 36 79.</w:t>
      </w:r>
    </w:p>
    <w:p w14:paraId="661C7DA5" w14:textId="77777777" w:rsidR="00D646F7" w:rsidRPr="001223B6" w:rsidRDefault="00D646F7" w:rsidP="00D646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 w:rsidRPr="001223B6">
        <w:t xml:space="preserve">Mogą się Państwo kontaktować z inspektorem ochrony danych pod adresem: </w:t>
      </w:r>
      <w:hyperlink r:id="rId9" w:history="1">
        <w:r w:rsidRPr="001223B6">
          <w:rPr>
            <w:color w:val="0000FF"/>
            <w:u w:val="single"/>
          </w:rPr>
          <w:t>iod@pgkim.sandomierz.pl</w:t>
        </w:r>
      </w:hyperlink>
      <w:r w:rsidRPr="001223B6">
        <w:t xml:space="preserve"> </w:t>
      </w:r>
    </w:p>
    <w:p w14:paraId="6E0D17E7" w14:textId="77777777" w:rsidR="00D646F7" w:rsidRPr="001223B6" w:rsidRDefault="00D646F7" w:rsidP="00D646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 w:rsidRPr="001223B6">
        <w:t xml:space="preserve">Pani/Pana dane osobowe będą przetwarzane na podstawie art. 6 ust. 1 lit. a RODO w celu działań informacyjno-promocyjnych </w:t>
      </w:r>
      <w:proofErr w:type="spellStart"/>
      <w:r w:rsidRPr="001223B6">
        <w:t>PGKiM</w:t>
      </w:r>
      <w:proofErr w:type="spellEnd"/>
      <w:r w:rsidRPr="001223B6">
        <w:t xml:space="preserve"> Sandomierz. </w:t>
      </w:r>
    </w:p>
    <w:p w14:paraId="075AE784" w14:textId="77777777" w:rsidR="00D646F7" w:rsidRPr="001223B6" w:rsidRDefault="00D646F7" w:rsidP="00D646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 w:rsidRPr="001223B6">
        <w:t>Pani/Pana dane osobowe będą przechowywane i przetwarzane do momentu odwołania zgody.</w:t>
      </w:r>
    </w:p>
    <w:p w14:paraId="45706A53" w14:textId="77777777" w:rsidR="00D646F7" w:rsidRPr="001223B6" w:rsidRDefault="00D646F7" w:rsidP="00D646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 w:rsidRPr="001223B6">
        <w:t>Odbiorcami Pani/Pana danych osobowych będą wyłącznie podmioty uprawnione do uzyskania danych osobowych na podstawie przepisów prawa.</w:t>
      </w:r>
    </w:p>
    <w:p w14:paraId="04ABD4E9" w14:textId="77777777" w:rsidR="00D646F7" w:rsidRPr="008A761D" w:rsidRDefault="00D646F7" w:rsidP="00D646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 w:rsidRPr="001223B6">
        <w:t>Posiada Pani/Pan prawo do żądania od administratora dostępu do danych osobowych, prawo do ich sprostowania, us</w:t>
      </w:r>
      <w:r w:rsidRPr="008A761D">
        <w:t>unięcia lub ograniczenia przetwarzania, prawo do cofnięcia zgody w dowolnym momencie oraz prawo do przenoszenia danych.</w:t>
      </w:r>
    </w:p>
    <w:p w14:paraId="4F13B18E" w14:textId="77777777" w:rsidR="00D646F7" w:rsidRPr="008A761D" w:rsidRDefault="00D646F7" w:rsidP="00D646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 w:rsidRPr="008A761D">
        <w:t>Ma Pani/Pan prawo wniesienia skargi do organu nadzorczego tj., Prezesa Urzędu Ochrony Danych Osobowych (na adres Urzędu Ochrony Danych Osobowych, ul. Stawki 2, 00 193 Warszawa).</w:t>
      </w:r>
    </w:p>
    <w:p w14:paraId="418F764B" w14:textId="77777777" w:rsidR="00D646F7" w:rsidRPr="008A761D" w:rsidRDefault="00D646F7" w:rsidP="00D646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 w:rsidRPr="008A761D">
        <w:t xml:space="preserve"> Pani/Pana dane nie będą przetwarzane w sposób zautomatyzowany (w tym w formie profilowania).</w:t>
      </w:r>
    </w:p>
    <w:p w14:paraId="37B9EFB1" w14:textId="77777777" w:rsidR="00D646F7" w:rsidRPr="008A761D" w:rsidRDefault="00D646F7" w:rsidP="00D646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Calibri"/>
          <w:lang w:eastAsia="en-US"/>
        </w:rPr>
      </w:pPr>
      <w:r w:rsidRPr="008A761D">
        <w:t xml:space="preserve">Podanie danych osobowych jest dobrowolne, jednakże niepodanie danych może skutkować niemożliwością uczestnictwa w </w:t>
      </w:r>
      <w:r w:rsidRPr="008A761D">
        <w:rPr>
          <w:rFonts w:eastAsia="Calibri"/>
          <w:lang w:eastAsia="en-US"/>
        </w:rPr>
        <w:t xml:space="preserve">wydarzeniach organizowanych przez Przedsiębiorstwo Gospodarki Komunalnej i Mieszkaniowej w Sandomierzu Sp. z o.o. </w:t>
      </w:r>
      <w:r w:rsidRPr="008A761D">
        <w:rPr>
          <w:rFonts w:eastAsia="Calibri"/>
          <w:lang w:eastAsia="en-US"/>
        </w:rPr>
        <w:br/>
        <w:t>z siedzibą przy ul. Przemysłowej 12, 27 – 600 Sandomierz.</w:t>
      </w:r>
    </w:p>
    <w:p w14:paraId="732D27F9" w14:textId="77777777" w:rsidR="00D646F7" w:rsidRPr="00D45D2F" w:rsidRDefault="00D646F7" w:rsidP="00D646F7">
      <w:pPr>
        <w:rPr>
          <w:rFonts w:ascii="Arial" w:hAnsi="Arial" w:cs="Arial"/>
          <w:sz w:val="22"/>
          <w:szCs w:val="22"/>
        </w:rPr>
      </w:pPr>
    </w:p>
    <w:p w14:paraId="26637105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4FF3A681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3</w:t>
      </w:r>
    </w:p>
    <w:p w14:paraId="51478CF6" w14:textId="77777777" w:rsidR="00D646F7" w:rsidRPr="003E5D64" w:rsidRDefault="00D646F7" w:rsidP="00D646F7">
      <w:pPr>
        <w:jc w:val="center"/>
        <w:rPr>
          <w:rFonts w:eastAsia="Calibri"/>
          <w:b/>
          <w:lang w:eastAsia="en-US"/>
        </w:rPr>
      </w:pPr>
    </w:p>
    <w:p w14:paraId="40F79B00" w14:textId="77777777" w:rsidR="00D646F7" w:rsidRPr="003E5D64" w:rsidRDefault="00D646F7" w:rsidP="00D646F7">
      <w:pPr>
        <w:jc w:val="center"/>
        <w:rPr>
          <w:rFonts w:eastAsia="Calibri"/>
          <w:b/>
          <w:lang w:eastAsia="en-US"/>
        </w:rPr>
      </w:pPr>
      <w:r w:rsidRPr="003E5D64">
        <w:rPr>
          <w:rFonts w:eastAsia="Calibri"/>
          <w:b/>
          <w:lang w:eastAsia="en-US"/>
        </w:rPr>
        <w:t xml:space="preserve">ZGODA NA PRZETWARZANIE I PUBLIKACJĘ DANYCH OSOBOWYCH </w:t>
      </w:r>
    </w:p>
    <w:p w14:paraId="76021C79" w14:textId="77777777" w:rsidR="00D646F7" w:rsidRPr="003E5D64" w:rsidRDefault="00D646F7" w:rsidP="00D646F7">
      <w:pPr>
        <w:rPr>
          <w:rFonts w:eastAsia="Calibri"/>
          <w:b/>
          <w:lang w:eastAsia="en-US"/>
        </w:rPr>
      </w:pPr>
    </w:p>
    <w:p w14:paraId="4A0B471E" w14:textId="77777777" w:rsidR="00D646F7" w:rsidRPr="003E5D64" w:rsidRDefault="00D646F7" w:rsidP="00D646F7">
      <w:pPr>
        <w:jc w:val="both"/>
        <w:rPr>
          <w:rFonts w:eastAsia="Calibri"/>
          <w:lang w:eastAsia="en-US"/>
        </w:rPr>
      </w:pPr>
    </w:p>
    <w:p w14:paraId="2DB418CD" w14:textId="77777777" w:rsidR="00D646F7" w:rsidRPr="003E5D64" w:rsidRDefault="00D646F7" w:rsidP="00D646F7">
      <w:pPr>
        <w:contextualSpacing/>
        <w:jc w:val="right"/>
        <w:rPr>
          <w:rFonts w:eastAsia="Calibri"/>
          <w:lang w:eastAsia="en-US"/>
        </w:rPr>
      </w:pPr>
      <w:r w:rsidRPr="003E5D64">
        <w:rPr>
          <w:rFonts w:eastAsia="Calibri"/>
          <w:lang w:eastAsia="en-US"/>
        </w:rPr>
        <w:t>………………..……….…………….</w:t>
      </w:r>
    </w:p>
    <w:p w14:paraId="71282E36" w14:textId="77777777" w:rsidR="00D646F7" w:rsidRPr="003E5D64" w:rsidRDefault="00D646F7" w:rsidP="00D646F7">
      <w:pPr>
        <w:ind w:left="4956" w:firstLine="708"/>
        <w:contextualSpacing/>
        <w:rPr>
          <w:rFonts w:eastAsia="Calibri"/>
          <w:vertAlign w:val="superscript"/>
          <w:lang w:eastAsia="en-US"/>
        </w:rPr>
      </w:pPr>
      <w:r w:rsidRPr="003E5D64">
        <w:rPr>
          <w:rFonts w:eastAsia="Calibri"/>
          <w:vertAlign w:val="superscript"/>
          <w:lang w:eastAsia="en-US"/>
        </w:rPr>
        <w:t xml:space="preserve">                           (miejscowość, data)</w:t>
      </w:r>
    </w:p>
    <w:p w14:paraId="2D81C13C" w14:textId="77777777" w:rsidR="00D646F7" w:rsidRPr="003E5D64" w:rsidRDefault="00D646F7" w:rsidP="00D646F7">
      <w:pPr>
        <w:contextualSpacing/>
        <w:rPr>
          <w:rFonts w:eastAsia="Calibri"/>
          <w:lang w:eastAsia="en-US"/>
        </w:rPr>
      </w:pPr>
    </w:p>
    <w:p w14:paraId="65DED8C3" w14:textId="77777777" w:rsidR="00D646F7" w:rsidRPr="003E5D64" w:rsidRDefault="00D646F7" w:rsidP="00D646F7">
      <w:pPr>
        <w:contextualSpacing/>
        <w:rPr>
          <w:rFonts w:eastAsia="Calibri"/>
          <w:vertAlign w:val="superscript"/>
          <w:lang w:eastAsia="en-US"/>
        </w:rPr>
      </w:pPr>
    </w:p>
    <w:p w14:paraId="312E92FF" w14:textId="77777777" w:rsidR="00D646F7" w:rsidRPr="003E5D64" w:rsidRDefault="00D646F7" w:rsidP="00D646F7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E5D64">
        <w:rPr>
          <w:rFonts w:eastAsia="Calibri"/>
          <w:lang w:eastAsia="en-US"/>
        </w:rPr>
        <w:t xml:space="preserve">Jako opiekun prawny </w:t>
      </w:r>
      <w:r w:rsidRPr="003E5D64">
        <w:rPr>
          <w:rFonts w:eastAsia="Calibri"/>
          <w:b/>
          <w:lang w:eastAsia="en-US"/>
        </w:rPr>
        <w:t>wyrażam zgodę</w:t>
      </w:r>
      <w:r w:rsidRPr="003E5D64">
        <w:rPr>
          <w:rFonts w:eastAsia="Calibri"/>
          <w:lang w:eastAsia="en-US"/>
        </w:rPr>
        <w:t xml:space="preserve"> na przetwarzanie danych osobowych mojego dziecka:</w:t>
      </w:r>
      <w:r w:rsidRPr="003E5D64">
        <w:rPr>
          <w:rFonts w:eastAsia="Calibri"/>
          <w:lang w:eastAsia="en-US"/>
        </w:rPr>
        <w:br/>
        <w:t xml:space="preserve"> .......................................................................................................................wiek………………</w:t>
      </w:r>
    </w:p>
    <w:p w14:paraId="62CA1887" w14:textId="77777777" w:rsidR="00D646F7" w:rsidRPr="003E5D64" w:rsidRDefault="00D646F7" w:rsidP="00D646F7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E5D64">
        <w:rPr>
          <w:rFonts w:eastAsia="Calibri"/>
          <w:lang w:eastAsia="en-US"/>
        </w:rPr>
        <w:t>Zgoda udzielana jest wyłącznie na przetwarzanie danych oraz ich udostępniania na potrzeby konkursu plastycznego</w:t>
      </w:r>
      <w:r w:rsidRPr="003E5D64">
        <w:rPr>
          <w:rFonts w:eastAsia="Calibri"/>
          <w:b/>
          <w:lang w:eastAsia="en-US"/>
        </w:rPr>
        <w:t xml:space="preserve"> </w:t>
      </w:r>
      <w:r w:rsidRPr="00DB6976">
        <w:rPr>
          <w:rFonts w:eastAsia="Calibri"/>
          <w:b/>
          <w:lang w:eastAsia="en-US"/>
        </w:rPr>
        <w:t>„Moje rady na odpady”</w:t>
      </w:r>
      <w:r w:rsidRPr="003E5D64">
        <w:rPr>
          <w:rFonts w:eastAsia="Calibri"/>
          <w:b/>
          <w:color w:val="70AD47"/>
          <w:lang w:eastAsia="en-US"/>
        </w:rPr>
        <w:t xml:space="preserve"> </w:t>
      </w:r>
      <w:r w:rsidRPr="003E5D64">
        <w:rPr>
          <w:rFonts w:eastAsia="Calibri"/>
          <w:lang w:eastAsia="en-US"/>
        </w:rPr>
        <w:t>organizowa</w:t>
      </w:r>
      <w:r>
        <w:rPr>
          <w:rFonts w:eastAsia="Calibri"/>
          <w:lang w:eastAsia="en-US"/>
        </w:rPr>
        <w:t xml:space="preserve">nego przez </w:t>
      </w:r>
      <w:r w:rsidRPr="008A761D">
        <w:rPr>
          <w:rFonts w:eastAsia="Calibri"/>
          <w:color w:val="000000"/>
          <w:lang w:eastAsia="en-US"/>
        </w:rPr>
        <w:t>Przedsiębiorstwo Gospodarki Komunalnej i Mieszkaniowej w Sandomierzu Sp. z o.o.</w:t>
      </w:r>
    </w:p>
    <w:p w14:paraId="7E1BCF5A" w14:textId="77777777" w:rsidR="00D646F7" w:rsidRPr="003E5D64" w:rsidRDefault="00D646F7" w:rsidP="00D646F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14:paraId="0BEEA782" w14:textId="77777777" w:rsidR="00D646F7" w:rsidRPr="003E5D64" w:rsidRDefault="00D646F7" w:rsidP="00D646F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3E5D64">
        <w:rPr>
          <w:rFonts w:eastAsia="Calibri"/>
          <w:lang w:eastAsia="en-US"/>
        </w:rPr>
        <w:t xml:space="preserve">Wyrażam zgodę na podawanie do publicznej wiadomości imienia, nazwiska, miejsca nauki </w:t>
      </w:r>
      <w:r w:rsidRPr="003E5D64">
        <w:rPr>
          <w:rFonts w:eastAsia="Calibri"/>
          <w:lang w:eastAsia="en-US"/>
        </w:rPr>
        <w:br/>
        <w:t>i wieku mojego dziecka w związku z udziałem w konkursie.</w:t>
      </w:r>
    </w:p>
    <w:p w14:paraId="5D9CEAC9" w14:textId="77777777" w:rsidR="00D646F7" w:rsidRPr="003E5D64" w:rsidRDefault="00D646F7" w:rsidP="00D646F7">
      <w:pPr>
        <w:contextualSpacing/>
        <w:rPr>
          <w:rFonts w:eastAsia="Calibri"/>
          <w:lang w:eastAsia="en-US"/>
        </w:rPr>
      </w:pPr>
    </w:p>
    <w:p w14:paraId="67E80293" w14:textId="77777777" w:rsidR="00D646F7" w:rsidRPr="003E5D64" w:rsidRDefault="00D646F7" w:rsidP="00D646F7">
      <w:pPr>
        <w:contextualSpacing/>
        <w:rPr>
          <w:rFonts w:eastAsia="Calibri"/>
          <w:lang w:eastAsia="en-US"/>
        </w:rPr>
      </w:pPr>
    </w:p>
    <w:p w14:paraId="4AB7AE46" w14:textId="77777777" w:rsidR="00D646F7" w:rsidRPr="003E5D64" w:rsidRDefault="00D646F7" w:rsidP="00D646F7">
      <w:pPr>
        <w:contextualSpacing/>
        <w:jc w:val="right"/>
        <w:rPr>
          <w:rFonts w:eastAsia="Calibri"/>
          <w:lang w:eastAsia="en-US"/>
        </w:rPr>
      </w:pPr>
      <w:r w:rsidRPr="003E5D64">
        <w:rPr>
          <w:rFonts w:eastAsia="Calibri"/>
          <w:lang w:eastAsia="en-US"/>
        </w:rPr>
        <w:t>………………..……….……………..……….</w:t>
      </w:r>
    </w:p>
    <w:p w14:paraId="03A58A5A" w14:textId="77777777" w:rsidR="00D646F7" w:rsidRPr="009D77DE" w:rsidRDefault="00D646F7" w:rsidP="00D646F7">
      <w:pPr>
        <w:contextualSpacing/>
        <w:jc w:val="center"/>
        <w:rPr>
          <w:rFonts w:eastAsia="Calibri"/>
          <w:vertAlign w:val="superscript"/>
          <w:lang w:eastAsia="en-US"/>
        </w:rPr>
      </w:pPr>
      <w:r w:rsidRPr="003E5D64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(czy</w:t>
      </w:r>
      <w:r>
        <w:rPr>
          <w:rFonts w:eastAsia="Calibri"/>
          <w:vertAlign w:val="superscript"/>
          <w:lang w:eastAsia="en-US"/>
        </w:rPr>
        <w:t>telny podpis rodzica, opiekuna)</w:t>
      </w:r>
    </w:p>
    <w:p w14:paraId="00B946C9" w14:textId="77777777" w:rsidR="00D646F7" w:rsidRPr="003E5D64" w:rsidRDefault="00D646F7" w:rsidP="00D646F7">
      <w:pPr>
        <w:jc w:val="center"/>
        <w:rPr>
          <w:rFonts w:eastAsia="Calibri"/>
          <w:b/>
          <w:lang w:eastAsia="en-US"/>
        </w:rPr>
      </w:pPr>
    </w:p>
    <w:p w14:paraId="5EDD4750" w14:textId="77777777" w:rsidR="00D646F7" w:rsidRPr="003E5D64" w:rsidRDefault="00D646F7" w:rsidP="00D646F7">
      <w:pPr>
        <w:jc w:val="center"/>
        <w:rPr>
          <w:rFonts w:eastAsia="Calibri"/>
          <w:b/>
          <w:lang w:eastAsia="en-US"/>
        </w:rPr>
      </w:pPr>
      <w:r w:rsidRPr="003E5D64">
        <w:rPr>
          <w:rFonts w:eastAsia="Calibri"/>
          <w:b/>
          <w:lang w:eastAsia="en-US"/>
        </w:rPr>
        <w:t xml:space="preserve">ZGODA NA WYKORZYSTANIE WIZERUNKU </w:t>
      </w:r>
    </w:p>
    <w:p w14:paraId="6A05AE0A" w14:textId="77777777" w:rsidR="00D646F7" w:rsidRPr="003E5D64" w:rsidRDefault="00D646F7" w:rsidP="00D646F7">
      <w:pPr>
        <w:contextualSpacing/>
        <w:rPr>
          <w:rFonts w:eastAsia="Calibri"/>
          <w:lang w:eastAsia="en-US"/>
        </w:rPr>
      </w:pPr>
    </w:p>
    <w:p w14:paraId="76F2A31A" w14:textId="77777777" w:rsidR="00D646F7" w:rsidRPr="003E5D64" w:rsidRDefault="00D646F7" w:rsidP="00D646F7">
      <w:pPr>
        <w:contextualSpacing/>
        <w:rPr>
          <w:rFonts w:eastAsia="Calibri"/>
          <w:lang w:eastAsia="en-US"/>
        </w:rPr>
      </w:pPr>
    </w:p>
    <w:p w14:paraId="556804BF" w14:textId="77777777" w:rsidR="00D646F7" w:rsidRPr="00DB6976" w:rsidRDefault="00D646F7" w:rsidP="00D646F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3E5D64">
        <w:rPr>
          <w:rFonts w:eastAsia="Calibri"/>
          <w:color w:val="000000"/>
          <w:lang w:eastAsia="en-US"/>
        </w:rPr>
        <w:t xml:space="preserve">Jako opiekun prawny </w:t>
      </w:r>
      <w:r w:rsidRPr="003E5D64">
        <w:rPr>
          <w:rFonts w:eastAsia="Calibri"/>
          <w:bCs/>
          <w:color w:val="000000"/>
          <w:lang w:eastAsia="en-US"/>
        </w:rPr>
        <w:t>wyrażam zgodę</w:t>
      </w:r>
      <w:r w:rsidRPr="003E5D64">
        <w:rPr>
          <w:rFonts w:eastAsia="Calibri"/>
          <w:b/>
          <w:bCs/>
          <w:color w:val="000000"/>
          <w:lang w:eastAsia="en-US"/>
        </w:rPr>
        <w:t xml:space="preserve"> </w:t>
      </w:r>
      <w:r w:rsidRPr="003E5D64">
        <w:rPr>
          <w:rFonts w:eastAsia="Calibri"/>
          <w:color w:val="000000"/>
          <w:lang w:eastAsia="en-US"/>
        </w:rPr>
        <w:t xml:space="preserve">na nieodpłatne wykorzystanie wizerunku mojego </w:t>
      </w:r>
      <w:r w:rsidRPr="003E5D64">
        <w:rPr>
          <w:rFonts w:eastAsia="Calibri"/>
          <w:color w:val="000000"/>
          <w:lang w:eastAsia="en-US"/>
        </w:rPr>
        <w:br/>
        <w:t>niepełnoletniego dziecka………………………………………………………………………</w:t>
      </w:r>
      <w:r w:rsidRPr="003E5D64">
        <w:rPr>
          <w:rFonts w:eastAsia="Calibri"/>
          <w:color w:val="000000"/>
          <w:lang w:eastAsia="en-US"/>
        </w:rPr>
        <w:br/>
        <w:t xml:space="preserve">w przypadku wyłonienia jako laureata bądź w przypadku otrzymania wyróżnienia </w:t>
      </w:r>
      <w:r w:rsidRPr="003E5D64">
        <w:rPr>
          <w:rFonts w:eastAsia="Calibri"/>
          <w:color w:val="000000"/>
          <w:lang w:eastAsia="en-US"/>
        </w:rPr>
        <w:br/>
        <w:t xml:space="preserve">w konkursie plastycznym </w:t>
      </w:r>
      <w:r w:rsidRPr="00DB6976">
        <w:rPr>
          <w:rFonts w:eastAsia="Calibri"/>
          <w:b/>
          <w:lang w:eastAsia="en-US"/>
        </w:rPr>
        <w:t>„Moje rady ma odpady”.</w:t>
      </w:r>
    </w:p>
    <w:p w14:paraId="128AE73C" w14:textId="77777777" w:rsidR="00D646F7" w:rsidRPr="003E5D64" w:rsidRDefault="00D646F7" w:rsidP="00D646F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/>
          <w:color w:val="000000"/>
          <w:lang w:eastAsia="en-US"/>
        </w:rPr>
      </w:pPr>
    </w:p>
    <w:p w14:paraId="75D5A616" w14:textId="77777777" w:rsidR="00D646F7" w:rsidRPr="003E5D64" w:rsidRDefault="00D646F7" w:rsidP="00D646F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3E5D64">
        <w:rPr>
          <w:rFonts w:eastAsia="Calibri"/>
          <w:color w:val="000000"/>
          <w:lang w:eastAsia="en-US"/>
        </w:rPr>
        <w:t xml:space="preserve">Niniejsza zgoda: </w:t>
      </w:r>
    </w:p>
    <w:p w14:paraId="20518A29" w14:textId="77777777" w:rsidR="00D646F7" w:rsidRPr="003E5D64" w:rsidRDefault="00D646F7" w:rsidP="00D646F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3E5D64">
        <w:rPr>
          <w:rFonts w:eastAsia="Calibri"/>
          <w:color w:val="000000"/>
          <w:lang w:eastAsia="en-US"/>
        </w:rPr>
        <w:t xml:space="preserve">nie jest ograniczona ani czasowo ani terytorialnie; </w:t>
      </w:r>
    </w:p>
    <w:p w14:paraId="732E1D95" w14:textId="77777777" w:rsidR="00D646F7" w:rsidRPr="003E5D64" w:rsidRDefault="00D646F7" w:rsidP="00D646F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3E5D64">
        <w:rPr>
          <w:rFonts w:eastAsia="Calibri"/>
          <w:color w:val="000000"/>
          <w:lang w:eastAsia="en-US"/>
        </w:rPr>
        <w:t>dotyczy wykorzystywania wizerunku w materiałach lub w związku z wydarzeniami mającymi na celu promocję  Przedsiębiorstwo Gospodarki Komunalnej i Mieszkaniowej w Sandomierzu Sp. z o.o. z siedzibą przy ul. Przemysłowej 12, 27 – 600 Sandomierz;</w:t>
      </w:r>
    </w:p>
    <w:p w14:paraId="4B31E366" w14:textId="77777777" w:rsidR="00D646F7" w:rsidRDefault="00D646F7" w:rsidP="00D646F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3E5D64">
        <w:rPr>
          <w:rFonts w:eastAsia="Calibri"/>
          <w:color w:val="000000"/>
          <w:lang w:eastAsia="en-US"/>
        </w:rPr>
        <w:t xml:space="preserve">dotyczy umieszczania wizerunku na stronie </w:t>
      </w:r>
      <w:r w:rsidRPr="008A761D">
        <w:rPr>
          <w:rFonts w:eastAsia="Calibri"/>
          <w:color w:val="000000"/>
          <w:lang w:eastAsia="en-US"/>
        </w:rPr>
        <w:t xml:space="preserve">internetowej </w:t>
      </w:r>
      <w:hyperlink r:id="rId10" w:history="1">
        <w:r w:rsidRPr="00E66445">
          <w:rPr>
            <w:rStyle w:val="Hipercze"/>
            <w:rFonts w:eastAsia="Calibri"/>
            <w:lang w:eastAsia="en-US"/>
          </w:rPr>
          <w:t>www.pgkim.sandomierz.pl</w:t>
        </w:r>
      </w:hyperlink>
      <w:r>
        <w:rPr>
          <w:rFonts w:eastAsia="Calibri"/>
          <w:color w:val="000000"/>
          <w:lang w:eastAsia="en-US"/>
        </w:rPr>
        <w:t xml:space="preserve"> </w:t>
      </w:r>
      <w:r w:rsidRPr="008A761D">
        <w:rPr>
          <w:rFonts w:eastAsia="Calibri"/>
          <w:color w:val="000000"/>
          <w:lang w:eastAsia="en-US"/>
        </w:rPr>
        <w:t>oraz na profilu portalu społecznościowego Fac</w:t>
      </w:r>
      <w:r>
        <w:rPr>
          <w:rFonts w:eastAsia="Calibri"/>
          <w:color w:val="000000"/>
          <w:lang w:eastAsia="en-US"/>
        </w:rPr>
        <w:t>ebook facebook.com/przedsiębiorstwo-gospodarki-komunalneji-i-mieszkaniowej-w-sandomierzu-190221641738221 oraz w lokalnych gazetach.</w:t>
      </w:r>
    </w:p>
    <w:p w14:paraId="53EDAD13" w14:textId="77777777" w:rsidR="00D646F7" w:rsidRPr="003E5D64" w:rsidRDefault="00D646F7" w:rsidP="00D646F7">
      <w:pPr>
        <w:contextualSpacing/>
        <w:jc w:val="right"/>
        <w:rPr>
          <w:rFonts w:eastAsia="Calibri"/>
          <w:lang w:eastAsia="en-US"/>
        </w:rPr>
      </w:pPr>
      <w:r w:rsidRPr="003E5D64">
        <w:rPr>
          <w:rFonts w:eastAsia="Calibri"/>
          <w:lang w:eastAsia="en-US"/>
        </w:rPr>
        <w:t>………………..……….……………..……….</w:t>
      </w:r>
    </w:p>
    <w:p w14:paraId="6D067ED9" w14:textId="77777777" w:rsidR="00EE5FB5" w:rsidRDefault="00D646F7" w:rsidP="00D646F7">
      <w:pPr>
        <w:contextualSpacing/>
        <w:jc w:val="center"/>
        <w:rPr>
          <w:rFonts w:eastAsia="Calibri"/>
          <w:vertAlign w:val="superscript"/>
          <w:lang w:eastAsia="en-US"/>
        </w:rPr>
      </w:pPr>
      <w:r w:rsidRPr="003E5D64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</w:t>
      </w:r>
    </w:p>
    <w:p w14:paraId="601596C1" w14:textId="42DB2AD1" w:rsidR="00D646F7" w:rsidRPr="003E5D64" w:rsidRDefault="00D646F7" w:rsidP="00D646F7">
      <w:pPr>
        <w:contextualSpacing/>
        <w:jc w:val="center"/>
        <w:rPr>
          <w:rFonts w:eastAsia="Calibri"/>
          <w:vertAlign w:val="superscript"/>
          <w:lang w:eastAsia="en-US"/>
        </w:rPr>
      </w:pPr>
      <w:r w:rsidRPr="003E5D64">
        <w:rPr>
          <w:rFonts w:eastAsia="Calibri"/>
          <w:vertAlign w:val="superscript"/>
          <w:lang w:eastAsia="en-US"/>
        </w:rPr>
        <w:t xml:space="preserve">                                  (czytelny podpis rodzica, opiekuna</w:t>
      </w:r>
    </w:p>
    <w:p w14:paraId="4F5E5BE1" w14:textId="71F799FB" w:rsidR="00EE5FB5" w:rsidRPr="003E5D64" w:rsidRDefault="00D646F7" w:rsidP="00EE5FB5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3E5D64">
        <w:rPr>
          <w:b/>
          <w:bCs/>
          <w:kern w:val="36"/>
        </w:rPr>
        <w:lastRenderedPageBreak/>
        <w:t xml:space="preserve">Klauzula informacyjna </w:t>
      </w:r>
    </w:p>
    <w:p w14:paraId="7A1B58FA" w14:textId="77777777" w:rsidR="00D646F7" w:rsidRPr="003E5D64" w:rsidRDefault="00D646F7" w:rsidP="00D646F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14:paraId="0631741F" w14:textId="77777777" w:rsidR="00D646F7" w:rsidRPr="003E5D64" w:rsidRDefault="00D646F7" w:rsidP="00D646F7">
      <w:pPr>
        <w:spacing w:before="100" w:beforeAutospacing="1" w:after="100" w:afterAutospacing="1" w:line="360" w:lineRule="auto"/>
        <w:jc w:val="both"/>
      </w:pPr>
      <w:r w:rsidRPr="003E5D64">
        <w:t xml:space="preserve">Zgodnie z art. 13 rozporządzenia Parlamentu Europejskiego o Rady (UE)  2016/679 z dnia </w:t>
      </w:r>
      <w:r w:rsidRPr="003E5D64">
        <w:br/>
        <w:t>27 kwietnia 2016 r. w sprawie ochrony osób fizycznych w związku z przetwarzaniem danych osobowych i w sprawie swobodnego przepływu takich danych oraz uchylenia dyrektywy 95/46/WE  (ogólne rozporządzenie o ochronie danych) informujemy, że :</w:t>
      </w:r>
    </w:p>
    <w:p w14:paraId="32408222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 xml:space="preserve">Administratorem danych osobowych jest </w:t>
      </w:r>
      <w:r w:rsidRPr="003E5D64">
        <w:rPr>
          <w:b/>
        </w:rPr>
        <w:t>Przedsię</w:t>
      </w:r>
      <w:r>
        <w:rPr>
          <w:b/>
        </w:rPr>
        <w:t xml:space="preserve">biorstwo Gospodarki Komunalnej </w:t>
      </w:r>
      <w:r w:rsidRPr="003E5D64">
        <w:rPr>
          <w:b/>
        </w:rPr>
        <w:t xml:space="preserve">i Mieszkaniowej w Sandomierzu Sp. z o.o. z siedzibą przy ul. Przemysłowej 12, 27 – 600 Sandomierz (dalej </w:t>
      </w:r>
      <w:proofErr w:type="spellStart"/>
      <w:r w:rsidRPr="003E5D64">
        <w:rPr>
          <w:b/>
        </w:rPr>
        <w:t>PGKiM</w:t>
      </w:r>
      <w:proofErr w:type="spellEnd"/>
      <w:r w:rsidRPr="003E5D64">
        <w:rPr>
          <w:b/>
        </w:rPr>
        <w:t xml:space="preserve"> Sandomierz)</w:t>
      </w:r>
      <w:r>
        <w:t>, e </w:t>
      </w:r>
      <w:r>
        <w:noBreakHyphen/>
        <w:t> mail: sekretariat@pgkim.sandomierz.pl</w:t>
      </w:r>
      <w:r w:rsidRPr="00325107">
        <w:t>,</w:t>
      </w:r>
      <w:r w:rsidRPr="003E5D64">
        <w:t xml:space="preserve"> tel. </w:t>
      </w:r>
      <w:r>
        <w:t xml:space="preserve"> 15 832 36 79.</w:t>
      </w:r>
    </w:p>
    <w:p w14:paraId="6FCD2705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 xml:space="preserve">Mogą się Państwo kontaktować z inspektorem ochrony danych pod adresem: </w:t>
      </w:r>
      <w:hyperlink r:id="rId11" w:history="1">
        <w:r w:rsidRPr="003E5D64">
          <w:rPr>
            <w:color w:val="0000FF"/>
            <w:u w:val="single"/>
          </w:rPr>
          <w:t>iod@pgkim.sandomierz.pl</w:t>
        </w:r>
      </w:hyperlink>
      <w:r w:rsidRPr="003E5D64">
        <w:t xml:space="preserve"> </w:t>
      </w:r>
    </w:p>
    <w:p w14:paraId="2C5ECE66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 xml:space="preserve">Pani/Pana dane osobowe będą przetwarzane na podstawie art. 6 ust. 1 lit. a RODO w celu działań informacyjno-promocyjnych </w:t>
      </w:r>
      <w:proofErr w:type="spellStart"/>
      <w:r w:rsidRPr="003E5D64">
        <w:t>PGKiM</w:t>
      </w:r>
      <w:proofErr w:type="spellEnd"/>
      <w:r w:rsidRPr="003E5D64">
        <w:t xml:space="preserve"> Sandomierz. </w:t>
      </w:r>
    </w:p>
    <w:p w14:paraId="4C20E1F7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>Pani/Pana dane osobowe będą przechowywane i przetwarzane do momentu odwołania zgody.</w:t>
      </w:r>
    </w:p>
    <w:p w14:paraId="2489A270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>Odbiorcami Pani/Pana danych osobowych będą wyłącznie podmioty uprawnione do uzyskania danych osobowych na podstawie przepisów prawa.</w:t>
      </w:r>
    </w:p>
    <w:p w14:paraId="4F297722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>Posiada Pani/Pan prawo do żądania od administratora dostępu do danych osobowych, prawo do ich sprostowania, usunięcia lub ograniczenia przetwarzania, prawo do cofnięcia zgody w dowolnym momencie oraz prawo do przenoszenia danych.</w:t>
      </w:r>
    </w:p>
    <w:p w14:paraId="04CC2208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>Ma Pani/Pan prawo wniesienia skargi do organu nadzorczego tj., Prezesa Urzędu Ochrony Danych Osobowych (na adres Urzędu Ochrony Danych Osobowych, ul. Stawki 2, 00 193 Warszawa).</w:t>
      </w:r>
    </w:p>
    <w:p w14:paraId="264235BE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 xml:space="preserve"> Pani/Pana dane nie będą przetwarzane w sposób zautomatyzowany (w tym w formie profilowania).</w:t>
      </w:r>
    </w:p>
    <w:p w14:paraId="551493A3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Calibri"/>
          <w:lang w:eastAsia="en-US"/>
        </w:rPr>
      </w:pPr>
      <w:r w:rsidRPr="003E5D64">
        <w:t xml:space="preserve">Podanie danych osobowych jest dobrowolne, jednakże niepodanie danych może skutkować niemożliwością uczestnictwa w </w:t>
      </w:r>
      <w:r w:rsidRPr="003E5D64">
        <w:rPr>
          <w:rFonts w:eastAsia="Calibri"/>
          <w:lang w:eastAsia="en-US"/>
        </w:rPr>
        <w:t xml:space="preserve">wydarzeniach organizowanych przez Przedsiębiorstwo Gospodarki Komunalnej i Mieszkaniowej w Sandomierzu Sp. z o.o. </w:t>
      </w:r>
      <w:r w:rsidRPr="003E5D64">
        <w:rPr>
          <w:rFonts w:eastAsia="Calibri"/>
          <w:lang w:eastAsia="en-US"/>
        </w:rPr>
        <w:br/>
        <w:t>z siedzibą przy ul. Przemysłowej 12, 27 – 600 Sandomierz.</w:t>
      </w:r>
    </w:p>
    <w:p w14:paraId="0EE9A4A3" w14:textId="77777777" w:rsidR="00EE5FB5" w:rsidRDefault="00EE5FB5" w:rsidP="00D646F7">
      <w:pPr>
        <w:rPr>
          <w:rFonts w:ascii="Arial" w:hAnsi="Arial" w:cs="Arial"/>
          <w:sz w:val="22"/>
          <w:szCs w:val="22"/>
        </w:rPr>
      </w:pPr>
    </w:p>
    <w:p w14:paraId="08EFA73A" w14:textId="77777777" w:rsidR="00EE5FB5" w:rsidRDefault="00EE5FB5" w:rsidP="00D646F7">
      <w:pPr>
        <w:rPr>
          <w:rFonts w:ascii="Arial" w:hAnsi="Arial" w:cs="Arial"/>
          <w:sz w:val="22"/>
          <w:szCs w:val="22"/>
        </w:rPr>
      </w:pPr>
    </w:p>
    <w:p w14:paraId="2C3690B9" w14:textId="77777777" w:rsidR="00D646F7" w:rsidRDefault="00D646F7" w:rsidP="00D646F7">
      <w:pPr>
        <w:rPr>
          <w:rFonts w:ascii="Arial" w:hAnsi="Arial" w:cs="Arial"/>
          <w:sz w:val="22"/>
          <w:szCs w:val="22"/>
        </w:rPr>
      </w:pPr>
    </w:p>
    <w:p w14:paraId="445AD64F" w14:textId="77777777" w:rsidR="00D646F7" w:rsidRPr="00D45D2F" w:rsidRDefault="00D646F7" w:rsidP="00D646F7">
      <w:pPr>
        <w:rPr>
          <w:rFonts w:ascii="Arial" w:hAnsi="Arial" w:cs="Arial"/>
          <w:sz w:val="22"/>
          <w:szCs w:val="22"/>
        </w:rPr>
      </w:pPr>
      <w:r w:rsidRPr="00D45D2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>CZNIK 4</w:t>
      </w:r>
    </w:p>
    <w:p w14:paraId="6BDC6B04" w14:textId="77777777" w:rsidR="00D646F7" w:rsidRPr="003E5D64" w:rsidRDefault="00D646F7" w:rsidP="00D646F7">
      <w:pPr>
        <w:jc w:val="center"/>
        <w:rPr>
          <w:rFonts w:eastAsia="Calibri"/>
          <w:b/>
          <w:lang w:eastAsia="en-US"/>
        </w:rPr>
      </w:pPr>
    </w:p>
    <w:p w14:paraId="02025BE3" w14:textId="77777777" w:rsidR="00D646F7" w:rsidRPr="003E5D64" w:rsidRDefault="00D646F7" w:rsidP="00D646F7">
      <w:pPr>
        <w:jc w:val="center"/>
        <w:rPr>
          <w:rFonts w:eastAsia="Calibri"/>
          <w:b/>
          <w:lang w:eastAsia="en-US"/>
        </w:rPr>
      </w:pPr>
      <w:r w:rsidRPr="003E5D64">
        <w:rPr>
          <w:rFonts w:eastAsia="Calibri"/>
          <w:b/>
          <w:lang w:eastAsia="en-US"/>
        </w:rPr>
        <w:t xml:space="preserve">ZGODA NA PRZETWARZANIE I PUBLIKACJĘ DANYCH OSOBOWYCH </w:t>
      </w:r>
    </w:p>
    <w:p w14:paraId="2F8BC871" w14:textId="77777777" w:rsidR="00D646F7" w:rsidRPr="003E5D64" w:rsidRDefault="00D646F7" w:rsidP="00D646F7">
      <w:pPr>
        <w:rPr>
          <w:rFonts w:eastAsia="Calibri"/>
          <w:b/>
          <w:lang w:eastAsia="en-US"/>
        </w:rPr>
      </w:pPr>
    </w:p>
    <w:p w14:paraId="20955AA4" w14:textId="77777777" w:rsidR="00D646F7" w:rsidRPr="003E5D64" w:rsidRDefault="00D646F7" w:rsidP="00D646F7">
      <w:pPr>
        <w:jc w:val="both"/>
        <w:rPr>
          <w:rFonts w:eastAsia="Calibri"/>
          <w:lang w:eastAsia="en-US"/>
        </w:rPr>
      </w:pPr>
    </w:p>
    <w:p w14:paraId="1CC309EA" w14:textId="77777777" w:rsidR="00D646F7" w:rsidRPr="003E5D64" w:rsidRDefault="00D646F7" w:rsidP="00D646F7">
      <w:pPr>
        <w:contextualSpacing/>
        <w:jc w:val="right"/>
        <w:rPr>
          <w:rFonts w:eastAsia="Calibri"/>
          <w:lang w:eastAsia="en-US"/>
        </w:rPr>
      </w:pPr>
      <w:r w:rsidRPr="003E5D64">
        <w:rPr>
          <w:rFonts w:eastAsia="Calibri"/>
          <w:lang w:eastAsia="en-US"/>
        </w:rPr>
        <w:t>………………..……….…………….</w:t>
      </w:r>
    </w:p>
    <w:p w14:paraId="016022AA" w14:textId="77777777" w:rsidR="00D646F7" w:rsidRPr="003E5D64" w:rsidRDefault="00D646F7" w:rsidP="00D646F7">
      <w:pPr>
        <w:ind w:left="4956" w:firstLine="708"/>
        <w:contextualSpacing/>
        <w:rPr>
          <w:rFonts w:eastAsia="Calibri"/>
          <w:vertAlign w:val="superscript"/>
          <w:lang w:eastAsia="en-US"/>
        </w:rPr>
      </w:pPr>
      <w:r w:rsidRPr="003E5D64">
        <w:rPr>
          <w:rFonts w:eastAsia="Calibri"/>
          <w:vertAlign w:val="superscript"/>
          <w:lang w:eastAsia="en-US"/>
        </w:rPr>
        <w:t xml:space="preserve">                           (miejscowość, data)</w:t>
      </w:r>
    </w:p>
    <w:p w14:paraId="601E8043" w14:textId="77777777" w:rsidR="00D646F7" w:rsidRPr="003E5D64" w:rsidRDefault="00D646F7" w:rsidP="00D646F7">
      <w:pPr>
        <w:contextualSpacing/>
        <w:rPr>
          <w:rFonts w:eastAsia="Calibri"/>
          <w:lang w:eastAsia="en-US"/>
        </w:rPr>
      </w:pPr>
    </w:p>
    <w:p w14:paraId="0D2B8680" w14:textId="77777777" w:rsidR="00D646F7" w:rsidRPr="003E5D64" w:rsidRDefault="00D646F7" w:rsidP="00D646F7">
      <w:pPr>
        <w:contextualSpacing/>
        <w:rPr>
          <w:rFonts w:eastAsia="Calibri"/>
          <w:vertAlign w:val="superscript"/>
          <w:lang w:eastAsia="en-US"/>
        </w:rPr>
      </w:pPr>
    </w:p>
    <w:p w14:paraId="59D39A9D" w14:textId="77777777" w:rsidR="00D646F7" w:rsidRPr="003E5D64" w:rsidRDefault="00D646F7" w:rsidP="00D646F7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E5D64">
        <w:rPr>
          <w:rFonts w:eastAsia="Calibri"/>
          <w:lang w:eastAsia="en-US"/>
        </w:rPr>
        <w:t xml:space="preserve">Jako opiekun prawny </w:t>
      </w:r>
      <w:r w:rsidRPr="003E5D64">
        <w:rPr>
          <w:rFonts w:eastAsia="Calibri"/>
          <w:b/>
          <w:lang w:eastAsia="en-US"/>
        </w:rPr>
        <w:t>wyrażam zgodę</w:t>
      </w:r>
      <w:r w:rsidRPr="003E5D64">
        <w:rPr>
          <w:rFonts w:eastAsia="Calibri"/>
          <w:lang w:eastAsia="en-US"/>
        </w:rPr>
        <w:t xml:space="preserve"> na przetwarzanie danych osobowych mojego dziecka:</w:t>
      </w:r>
      <w:r w:rsidRPr="003E5D64">
        <w:rPr>
          <w:rFonts w:eastAsia="Calibri"/>
          <w:lang w:eastAsia="en-US"/>
        </w:rPr>
        <w:br/>
        <w:t xml:space="preserve"> .......................................................................................................................wiek………………</w:t>
      </w:r>
    </w:p>
    <w:p w14:paraId="25DF6921" w14:textId="77777777" w:rsidR="00D646F7" w:rsidRPr="003E5D64" w:rsidRDefault="00D646F7" w:rsidP="00D646F7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E5D64">
        <w:rPr>
          <w:rFonts w:eastAsia="Calibri"/>
          <w:lang w:eastAsia="en-US"/>
        </w:rPr>
        <w:t xml:space="preserve">Zgoda udzielana jest wyłącznie na przetwarzanie danych oraz ich udostępniania na potrzeby konkursu </w:t>
      </w:r>
      <w:r w:rsidRPr="00CA3B5A">
        <w:rPr>
          <w:rFonts w:eastAsia="Calibri"/>
          <w:lang w:eastAsia="en-US"/>
        </w:rPr>
        <w:t>na wiersz o tematyce ochrony środowiska pn.:</w:t>
      </w:r>
      <w:r w:rsidRPr="00CA3B5A">
        <w:rPr>
          <w:rFonts w:eastAsia="Calibri"/>
          <w:b/>
          <w:lang w:eastAsia="en-US"/>
        </w:rPr>
        <w:t xml:space="preserve"> „Wsz</w:t>
      </w:r>
      <w:r>
        <w:rPr>
          <w:rFonts w:eastAsia="Calibri"/>
          <w:b/>
          <w:lang w:eastAsia="en-US"/>
        </w:rPr>
        <w:t>ystkie dzieci segregują śmieci”,</w:t>
      </w:r>
      <w:r w:rsidRPr="003E5D64">
        <w:rPr>
          <w:rFonts w:eastAsia="Calibri"/>
          <w:b/>
          <w:color w:val="70AD47"/>
          <w:lang w:eastAsia="en-US"/>
        </w:rPr>
        <w:t xml:space="preserve"> </w:t>
      </w:r>
      <w:r>
        <w:rPr>
          <w:rFonts w:eastAsia="Calibri"/>
          <w:lang w:eastAsia="en-US"/>
        </w:rPr>
        <w:t xml:space="preserve">organizowanego przez </w:t>
      </w:r>
      <w:r w:rsidRPr="003E5D64">
        <w:rPr>
          <w:rFonts w:eastAsia="Calibri"/>
          <w:lang w:eastAsia="en-US"/>
        </w:rPr>
        <w:t xml:space="preserve"> </w:t>
      </w:r>
      <w:r w:rsidRPr="008A761D">
        <w:rPr>
          <w:rFonts w:eastAsia="Calibri"/>
          <w:color w:val="000000"/>
          <w:lang w:eastAsia="en-US"/>
        </w:rPr>
        <w:t>Przedsiębiorstwo Gospodarki Komunalnej i Mieszkaniowej w Sandomierzu Sp. z o.o.</w:t>
      </w:r>
    </w:p>
    <w:p w14:paraId="06D0E6A4" w14:textId="77777777" w:rsidR="00D646F7" w:rsidRPr="003E5D64" w:rsidRDefault="00D646F7" w:rsidP="00D646F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14:paraId="172CD847" w14:textId="77777777" w:rsidR="00D646F7" w:rsidRPr="003E5D64" w:rsidRDefault="00D646F7" w:rsidP="00D646F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3E5D64">
        <w:rPr>
          <w:rFonts w:eastAsia="Calibri"/>
          <w:lang w:eastAsia="en-US"/>
        </w:rPr>
        <w:t xml:space="preserve">Wyrażam zgodę na podawanie do publicznej wiadomości imienia, nazwiska, miejsca nauki </w:t>
      </w:r>
      <w:r w:rsidRPr="003E5D64">
        <w:rPr>
          <w:rFonts w:eastAsia="Calibri"/>
          <w:lang w:eastAsia="en-US"/>
        </w:rPr>
        <w:br/>
        <w:t>i wieku mojego dziecka w związku z udziałem w konkursie.</w:t>
      </w:r>
    </w:p>
    <w:p w14:paraId="2E71E633" w14:textId="77777777" w:rsidR="00D646F7" w:rsidRPr="003E5D64" w:rsidRDefault="00D646F7" w:rsidP="00D646F7">
      <w:pPr>
        <w:contextualSpacing/>
        <w:rPr>
          <w:rFonts w:eastAsia="Calibri"/>
          <w:lang w:eastAsia="en-US"/>
        </w:rPr>
      </w:pPr>
    </w:p>
    <w:p w14:paraId="6298F42A" w14:textId="77777777" w:rsidR="00D646F7" w:rsidRPr="003E5D64" w:rsidRDefault="00D646F7" w:rsidP="00D646F7">
      <w:pPr>
        <w:contextualSpacing/>
        <w:rPr>
          <w:rFonts w:eastAsia="Calibri"/>
          <w:lang w:eastAsia="en-US"/>
        </w:rPr>
      </w:pPr>
    </w:p>
    <w:p w14:paraId="20DBCD98" w14:textId="77777777" w:rsidR="00D646F7" w:rsidRPr="003E5D64" w:rsidRDefault="00D646F7" w:rsidP="00D646F7">
      <w:pPr>
        <w:contextualSpacing/>
        <w:jc w:val="right"/>
        <w:rPr>
          <w:rFonts w:eastAsia="Calibri"/>
          <w:lang w:eastAsia="en-US"/>
        </w:rPr>
      </w:pPr>
      <w:r w:rsidRPr="003E5D64">
        <w:rPr>
          <w:rFonts w:eastAsia="Calibri"/>
          <w:lang w:eastAsia="en-US"/>
        </w:rPr>
        <w:t>………………..……….……………..……….</w:t>
      </w:r>
    </w:p>
    <w:p w14:paraId="2B6B0DFF" w14:textId="77777777" w:rsidR="00D646F7" w:rsidRPr="003E5D64" w:rsidRDefault="00D646F7" w:rsidP="00D646F7">
      <w:pPr>
        <w:contextualSpacing/>
        <w:jc w:val="center"/>
        <w:rPr>
          <w:rFonts w:eastAsia="Calibri"/>
          <w:vertAlign w:val="superscript"/>
          <w:lang w:eastAsia="en-US"/>
        </w:rPr>
      </w:pPr>
      <w:r w:rsidRPr="003E5D64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(czytelny podpis rodzica, opiekuna)</w:t>
      </w:r>
    </w:p>
    <w:p w14:paraId="4504B7F1" w14:textId="77777777" w:rsidR="00D646F7" w:rsidRPr="003E5D64" w:rsidRDefault="00D646F7" w:rsidP="00D646F7">
      <w:pPr>
        <w:contextualSpacing/>
        <w:jc w:val="center"/>
        <w:rPr>
          <w:rFonts w:eastAsia="Calibri"/>
          <w:vertAlign w:val="superscript"/>
          <w:lang w:eastAsia="en-US"/>
        </w:rPr>
      </w:pPr>
    </w:p>
    <w:p w14:paraId="61117D41" w14:textId="77777777" w:rsidR="00D646F7" w:rsidRPr="003E5D64" w:rsidRDefault="00D646F7" w:rsidP="00D646F7">
      <w:pPr>
        <w:rPr>
          <w:rFonts w:eastAsia="Calibri"/>
          <w:b/>
          <w:lang w:eastAsia="en-US"/>
        </w:rPr>
      </w:pPr>
    </w:p>
    <w:p w14:paraId="76FF053F" w14:textId="77777777" w:rsidR="00D646F7" w:rsidRPr="009D77DE" w:rsidRDefault="00D646F7" w:rsidP="00D646F7">
      <w:pPr>
        <w:jc w:val="center"/>
        <w:rPr>
          <w:rFonts w:eastAsia="Calibri"/>
          <w:b/>
          <w:lang w:eastAsia="en-US"/>
        </w:rPr>
      </w:pPr>
      <w:r w:rsidRPr="003E5D64">
        <w:rPr>
          <w:rFonts w:eastAsia="Calibri"/>
          <w:b/>
          <w:lang w:eastAsia="en-US"/>
        </w:rPr>
        <w:t>ZG</w:t>
      </w:r>
      <w:r>
        <w:rPr>
          <w:rFonts w:eastAsia="Calibri"/>
          <w:b/>
          <w:lang w:eastAsia="en-US"/>
        </w:rPr>
        <w:t xml:space="preserve">ODA NA WYKORZYSTANIE WIZERUNKU </w:t>
      </w:r>
    </w:p>
    <w:p w14:paraId="30792B89" w14:textId="77777777" w:rsidR="00D646F7" w:rsidRPr="003E5D64" w:rsidRDefault="00D646F7" w:rsidP="00D646F7">
      <w:pPr>
        <w:contextualSpacing/>
        <w:rPr>
          <w:rFonts w:eastAsia="Calibri"/>
          <w:lang w:eastAsia="en-US"/>
        </w:rPr>
      </w:pPr>
    </w:p>
    <w:p w14:paraId="3388051B" w14:textId="77777777" w:rsidR="00D646F7" w:rsidRPr="003E5D64" w:rsidRDefault="00D646F7" w:rsidP="00D646F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70AD47"/>
          <w:lang w:eastAsia="en-US"/>
        </w:rPr>
      </w:pPr>
      <w:r w:rsidRPr="003E5D64">
        <w:rPr>
          <w:rFonts w:eastAsia="Calibri"/>
          <w:color w:val="000000"/>
          <w:lang w:eastAsia="en-US"/>
        </w:rPr>
        <w:t xml:space="preserve">Jako opiekun prawny </w:t>
      </w:r>
      <w:r w:rsidRPr="003E5D64">
        <w:rPr>
          <w:rFonts w:eastAsia="Calibri"/>
          <w:bCs/>
          <w:color w:val="000000"/>
          <w:lang w:eastAsia="en-US"/>
        </w:rPr>
        <w:t>wyrażam zgodę</w:t>
      </w:r>
      <w:r w:rsidRPr="003E5D64">
        <w:rPr>
          <w:rFonts w:eastAsia="Calibri"/>
          <w:b/>
          <w:bCs/>
          <w:color w:val="000000"/>
          <w:lang w:eastAsia="en-US"/>
        </w:rPr>
        <w:t xml:space="preserve"> </w:t>
      </w:r>
      <w:r w:rsidRPr="003E5D64">
        <w:rPr>
          <w:rFonts w:eastAsia="Calibri"/>
          <w:color w:val="000000"/>
          <w:lang w:eastAsia="en-US"/>
        </w:rPr>
        <w:t xml:space="preserve">na nieodpłatne wykorzystanie wizerunku mojego </w:t>
      </w:r>
      <w:r w:rsidRPr="003E5D64">
        <w:rPr>
          <w:rFonts w:eastAsia="Calibri"/>
          <w:color w:val="000000"/>
          <w:lang w:eastAsia="en-US"/>
        </w:rPr>
        <w:br/>
        <w:t>niepełnoletniego dziecka</w:t>
      </w:r>
      <w:r>
        <w:rPr>
          <w:rFonts w:eastAsia="Calibri"/>
          <w:color w:val="000000"/>
          <w:lang w:eastAsia="en-US"/>
        </w:rPr>
        <w:t xml:space="preserve"> </w:t>
      </w:r>
      <w:r w:rsidRPr="003E5D64">
        <w:rPr>
          <w:rFonts w:eastAsia="Calibri"/>
          <w:color w:val="000000"/>
          <w:lang w:eastAsia="en-US"/>
        </w:rPr>
        <w:t>………………………………………………………………………</w:t>
      </w:r>
      <w:r w:rsidRPr="003E5D64">
        <w:rPr>
          <w:rFonts w:eastAsia="Calibri"/>
          <w:color w:val="000000"/>
          <w:lang w:eastAsia="en-US"/>
        </w:rPr>
        <w:br/>
        <w:t>w przypadku wyłonienia jako laureata w k</w:t>
      </w:r>
      <w:r>
        <w:rPr>
          <w:rFonts w:eastAsia="Calibri"/>
          <w:color w:val="000000"/>
          <w:lang w:eastAsia="en-US"/>
        </w:rPr>
        <w:t>onkursie</w:t>
      </w:r>
      <w:r w:rsidRPr="00CA3B5A">
        <w:rPr>
          <w:rFonts w:eastAsia="Calibri"/>
          <w:color w:val="000000"/>
          <w:lang w:eastAsia="en-US"/>
        </w:rPr>
        <w:t xml:space="preserve"> </w:t>
      </w:r>
      <w:r w:rsidRPr="00CA3B5A">
        <w:rPr>
          <w:rFonts w:eastAsia="Calibri"/>
          <w:lang w:eastAsia="en-US"/>
        </w:rPr>
        <w:t xml:space="preserve">na wiersz o tematyce ochrony środowiska pn.: </w:t>
      </w:r>
      <w:r w:rsidRPr="00CA3B5A">
        <w:rPr>
          <w:rFonts w:eastAsia="Calibri"/>
          <w:b/>
          <w:lang w:eastAsia="en-US"/>
        </w:rPr>
        <w:t>„Wsz</w:t>
      </w:r>
      <w:r>
        <w:rPr>
          <w:rFonts w:eastAsia="Calibri"/>
          <w:b/>
          <w:lang w:eastAsia="en-US"/>
        </w:rPr>
        <w:t>ystkie dzieci segregują śmieci”.</w:t>
      </w:r>
    </w:p>
    <w:p w14:paraId="0438AA97" w14:textId="77777777" w:rsidR="00D646F7" w:rsidRPr="003E5D64" w:rsidRDefault="00D646F7" w:rsidP="00D646F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/>
          <w:color w:val="000000"/>
          <w:lang w:eastAsia="en-US"/>
        </w:rPr>
      </w:pPr>
    </w:p>
    <w:p w14:paraId="0CF504CD" w14:textId="77777777" w:rsidR="00D646F7" w:rsidRPr="003E5D64" w:rsidRDefault="00D646F7" w:rsidP="00D646F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3E5D64">
        <w:rPr>
          <w:rFonts w:eastAsia="Calibri"/>
          <w:color w:val="000000"/>
          <w:lang w:eastAsia="en-US"/>
        </w:rPr>
        <w:t xml:space="preserve">Niniejsza zgoda: </w:t>
      </w:r>
    </w:p>
    <w:p w14:paraId="2EC5EAD0" w14:textId="77777777" w:rsidR="00D646F7" w:rsidRPr="003E5D64" w:rsidRDefault="00D646F7" w:rsidP="00D646F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3E5D64">
        <w:rPr>
          <w:rFonts w:eastAsia="Calibri"/>
          <w:color w:val="000000"/>
          <w:lang w:eastAsia="en-US"/>
        </w:rPr>
        <w:t xml:space="preserve">nie jest ograniczona ani czasowo ani terytorialnie; </w:t>
      </w:r>
    </w:p>
    <w:p w14:paraId="79CE0C32" w14:textId="77777777" w:rsidR="00D646F7" w:rsidRPr="003E5D64" w:rsidRDefault="00D646F7" w:rsidP="00D646F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3E5D64">
        <w:rPr>
          <w:rFonts w:eastAsia="Calibri"/>
          <w:color w:val="000000"/>
          <w:lang w:eastAsia="en-US"/>
        </w:rPr>
        <w:t>dotyczy wykorzystywania wizerunku w materiałach lub w związku z wydarzeniami mającymi na celu promocję  Przedsiębiorstwo Gospodarki Komunalnej i Mieszkaniowej w Sandomierzu Sp. z o.o. z siedzibą przy ul. Przemysłowej 12, 27 – 600 Sandomierz;</w:t>
      </w:r>
    </w:p>
    <w:p w14:paraId="70B6C3CF" w14:textId="77777777" w:rsidR="00D646F7" w:rsidRDefault="00D646F7" w:rsidP="00D646F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3E5D64">
        <w:rPr>
          <w:rFonts w:eastAsia="Calibri"/>
          <w:color w:val="000000"/>
          <w:lang w:eastAsia="en-US"/>
        </w:rPr>
        <w:t>dotyczy umieszczania wizerunku na stronie</w:t>
      </w:r>
      <w:r w:rsidRPr="009D77DE">
        <w:rPr>
          <w:rFonts w:eastAsia="Calibri"/>
          <w:color w:val="000000"/>
          <w:lang w:eastAsia="en-US"/>
        </w:rPr>
        <w:t xml:space="preserve"> </w:t>
      </w:r>
      <w:r w:rsidRPr="008A761D">
        <w:rPr>
          <w:rFonts w:eastAsia="Calibri"/>
          <w:color w:val="000000"/>
          <w:lang w:eastAsia="en-US"/>
        </w:rPr>
        <w:t xml:space="preserve">internetowej </w:t>
      </w:r>
      <w:hyperlink r:id="rId12" w:history="1">
        <w:r w:rsidRPr="00E66445">
          <w:rPr>
            <w:rStyle w:val="Hipercze"/>
            <w:rFonts w:eastAsia="Calibri"/>
            <w:lang w:eastAsia="en-US"/>
          </w:rPr>
          <w:t>www.pgkim.sandomierz.pl</w:t>
        </w:r>
      </w:hyperlink>
      <w:r>
        <w:rPr>
          <w:rFonts w:eastAsia="Calibri"/>
          <w:color w:val="000000"/>
          <w:lang w:eastAsia="en-US"/>
        </w:rPr>
        <w:t xml:space="preserve"> </w:t>
      </w:r>
      <w:r w:rsidRPr="008A761D">
        <w:rPr>
          <w:rFonts w:eastAsia="Calibri"/>
          <w:color w:val="000000"/>
          <w:lang w:eastAsia="en-US"/>
        </w:rPr>
        <w:t>oraz na profilu portalu społecznościowego Fac</w:t>
      </w:r>
      <w:r>
        <w:rPr>
          <w:rFonts w:eastAsia="Calibri"/>
          <w:color w:val="000000"/>
          <w:lang w:eastAsia="en-US"/>
        </w:rPr>
        <w:t>ebook facebook.com/przedsiębiorstwo-gospodarki-komunalneji-i-mieszkaniowej-w-sandomierzu-190221641738221 oraz w lokalnych gazetach.</w:t>
      </w:r>
    </w:p>
    <w:p w14:paraId="2E82E0E6" w14:textId="77777777" w:rsidR="00D646F7" w:rsidRPr="003E5D64" w:rsidRDefault="00D646F7" w:rsidP="00D646F7">
      <w:pPr>
        <w:contextualSpacing/>
        <w:jc w:val="right"/>
        <w:rPr>
          <w:rFonts w:eastAsia="Calibri"/>
          <w:lang w:eastAsia="en-US"/>
        </w:rPr>
      </w:pPr>
      <w:r w:rsidRPr="003E5D64">
        <w:rPr>
          <w:rFonts w:eastAsia="Calibri"/>
          <w:lang w:eastAsia="en-US"/>
        </w:rPr>
        <w:t>………………..……….……………..……….</w:t>
      </w:r>
    </w:p>
    <w:p w14:paraId="6DFAA567" w14:textId="77777777" w:rsidR="00D646F7" w:rsidRPr="003E5D64" w:rsidRDefault="00D646F7" w:rsidP="00D646F7">
      <w:pPr>
        <w:contextualSpacing/>
        <w:jc w:val="center"/>
        <w:rPr>
          <w:rFonts w:eastAsia="Calibri"/>
          <w:vertAlign w:val="superscript"/>
          <w:lang w:eastAsia="en-US"/>
        </w:rPr>
      </w:pPr>
      <w:r w:rsidRPr="003E5D64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(czytelny podpis rodzica, opiekuna</w:t>
      </w:r>
    </w:p>
    <w:p w14:paraId="66D69366" w14:textId="77777777" w:rsidR="00EE5FB5" w:rsidRDefault="00EE5FB5" w:rsidP="00EE5FB5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14:paraId="6921FF4B" w14:textId="72028C8B" w:rsidR="00EE5FB5" w:rsidRPr="003E5D64" w:rsidRDefault="00D646F7" w:rsidP="00EE5FB5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3E5D64">
        <w:rPr>
          <w:b/>
          <w:bCs/>
          <w:kern w:val="36"/>
        </w:rPr>
        <w:t xml:space="preserve">Klauzula informacyjna </w:t>
      </w:r>
    </w:p>
    <w:p w14:paraId="2BFA37D2" w14:textId="77777777" w:rsidR="00D646F7" w:rsidRPr="003E5D64" w:rsidRDefault="00D646F7" w:rsidP="00D646F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14:paraId="393C39DF" w14:textId="77777777" w:rsidR="00D646F7" w:rsidRPr="003E5D64" w:rsidRDefault="00D646F7" w:rsidP="00D646F7">
      <w:pPr>
        <w:spacing w:before="100" w:beforeAutospacing="1" w:after="100" w:afterAutospacing="1" w:line="360" w:lineRule="auto"/>
        <w:jc w:val="both"/>
      </w:pPr>
      <w:r w:rsidRPr="003E5D64">
        <w:t xml:space="preserve">Zgodnie z art. 13 rozporządzenia Parlamentu Europejskiego o Rady (UE)  2016/679 z dnia </w:t>
      </w:r>
      <w:r w:rsidRPr="003E5D64">
        <w:br/>
        <w:t>27 kwietnia 2016 r. w sprawie ochrony osób fizycznych w związku z przetwarzaniem danych osobowych i w sprawie swobodnego przepływu takich danych oraz uchylenia dyrektywy 95/46/WE  (ogólne rozporządzenie o ochronie danych) informujemy, że :</w:t>
      </w:r>
    </w:p>
    <w:p w14:paraId="5684FDE5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 xml:space="preserve">Administratorem danych osobowych jest </w:t>
      </w:r>
      <w:r w:rsidRPr="003E5D64">
        <w:rPr>
          <w:b/>
        </w:rPr>
        <w:t>Przedsię</w:t>
      </w:r>
      <w:r>
        <w:rPr>
          <w:b/>
        </w:rPr>
        <w:t xml:space="preserve">biorstwo Gospodarki Komunalnej </w:t>
      </w:r>
      <w:r w:rsidRPr="003E5D64">
        <w:rPr>
          <w:b/>
        </w:rPr>
        <w:t xml:space="preserve">i Mieszkaniowej w Sandomierzu Sp. z o.o. z siedzibą przy ul. Przemysłowej 12, 27 – 600 Sandomierz (dalej </w:t>
      </w:r>
      <w:proofErr w:type="spellStart"/>
      <w:r w:rsidRPr="003E5D64">
        <w:rPr>
          <w:b/>
        </w:rPr>
        <w:t>PGKiM</w:t>
      </w:r>
      <w:proofErr w:type="spellEnd"/>
      <w:r w:rsidRPr="003E5D64">
        <w:rPr>
          <w:b/>
        </w:rPr>
        <w:t xml:space="preserve"> Sandomierz)</w:t>
      </w:r>
      <w:r>
        <w:t>, e-mail: sekretariat@pgkim.sandomierz.pl</w:t>
      </w:r>
      <w:r w:rsidRPr="003E5D64">
        <w:t xml:space="preserve"> </w:t>
      </w:r>
      <w:r>
        <w:t xml:space="preserve"> </w:t>
      </w:r>
      <w:r w:rsidRPr="003E5D64">
        <w:t xml:space="preserve">tel. </w:t>
      </w:r>
      <w:r>
        <w:t xml:space="preserve"> 15 832 36 79. </w:t>
      </w:r>
    </w:p>
    <w:p w14:paraId="470D2AE2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 xml:space="preserve">Mogą się Państwo kontaktować z inspektorem ochrony danych pod adresem: </w:t>
      </w:r>
      <w:hyperlink r:id="rId13" w:history="1">
        <w:r w:rsidRPr="003E5D64">
          <w:rPr>
            <w:color w:val="0000FF"/>
            <w:u w:val="single"/>
          </w:rPr>
          <w:t>iod@pgkim.sandomierz.pl</w:t>
        </w:r>
      </w:hyperlink>
      <w:r w:rsidRPr="003E5D64">
        <w:t xml:space="preserve"> </w:t>
      </w:r>
    </w:p>
    <w:p w14:paraId="5F330122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 xml:space="preserve">Pani/Pana dane osobowe będą przetwarzane na podstawie art. 6 ust. 1 lit. a RODO w celu działań informacyjno-promocyjnych </w:t>
      </w:r>
      <w:proofErr w:type="spellStart"/>
      <w:r w:rsidRPr="003E5D64">
        <w:t>PGKiM</w:t>
      </w:r>
      <w:proofErr w:type="spellEnd"/>
      <w:r w:rsidRPr="003E5D64">
        <w:t xml:space="preserve"> Sandomierz. </w:t>
      </w:r>
    </w:p>
    <w:p w14:paraId="42BF57CF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>Pani/Pana dane osobowe będą przechowywane i przetwarzane do momentu odwołania zgody.</w:t>
      </w:r>
    </w:p>
    <w:p w14:paraId="41986D9A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>Odbiorcami Pani/Pana danych osobowych będą wyłącznie podmioty uprawnione do uzyskania danych osobowych na podstawie przepisów prawa.</w:t>
      </w:r>
    </w:p>
    <w:p w14:paraId="0FB178C7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>Posiada Pani/Pan prawo do żądania od administratora dostępu do danych osobowych, prawo do ich sprostowania, usunięcia lub ograniczenia przetwarzania, prawo do cofnięcia zgody w dowolnym momencie oraz prawo do przenoszenia danych.</w:t>
      </w:r>
    </w:p>
    <w:p w14:paraId="267316E1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>Ma Pani/Pan prawo wniesienia skargi do organu nadzorczego tj., Prezesa Urzędu Ochrony Danych Osobowych (na adres Urzędu Ochrony Danych Osobowych, ul. Stawki 2, 00 193 Warszawa).</w:t>
      </w:r>
    </w:p>
    <w:p w14:paraId="28416C23" w14:textId="77777777" w:rsidR="00D646F7" w:rsidRPr="003E5D64" w:rsidRDefault="00D646F7" w:rsidP="00D646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3E5D64">
        <w:t xml:space="preserve"> Pani/Pana dane nie będą przetwarzane w sposób zautomatyzowany (w tym w formie profilowania).</w:t>
      </w:r>
    </w:p>
    <w:p w14:paraId="4E6D91BD" w14:textId="6D33D257" w:rsidR="0093442A" w:rsidRPr="00EE5FB5" w:rsidRDefault="00D646F7" w:rsidP="00EE5FB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Calibri"/>
          <w:lang w:eastAsia="en-US"/>
        </w:rPr>
      </w:pPr>
      <w:r w:rsidRPr="003E5D64">
        <w:t xml:space="preserve">Podanie danych osobowych jest dobrowolne, jednakże niepodanie danych może skutkować niemożliwością uczestnictwa w </w:t>
      </w:r>
      <w:r w:rsidRPr="003E5D64">
        <w:rPr>
          <w:rFonts w:eastAsia="Calibri"/>
          <w:lang w:eastAsia="en-US"/>
        </w:rPr>
        <w:t xml:space="preserve">wydarzeniach organizowanych przez Przedsiębiorstwo Gospodarki Komunalnej i Mieszkaniowej w Sandomierzu Sp. z o.o. </w:t>
      </w:r>
      <w:r w:rsidRPr="003E5D64">
        <w:rPr>
          <w:rFonts w:eastAsia="Calibri"/>
          <w:lang w:eastAsia="en-US"/>
        </w:rPr>
        <w:br/>
        <w:t>z siedzibą przy ul. Przemysłowej 12, 27 – 600 Sandomierz.</w:t>
      </w:r>
    </w:p>
    <w:sectPr w:rsidR="0093442A" w:rsidRPr="00EE5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E01"/>
    <w:multiLevelType w:val="hybridMultilevel"/>
    <w:tmpl w:val="2FFC26A0"/>
    <w:lvl w:ilvl="0" w:tplc="2FE01C12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4EFCA4EE">
      <w:start w:val="1"/>
      <w:numFmt w:val="lowerLetter"/>
      <w:lvlText w:val="%2)"/>
      <w:lvlJc w:val="left"/>
      <w:pPr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41CA3"/>
    <w:multiLevelType w:val="hybridMultilevel"/>
    <w:tmpl w:val="55D4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6641"/>
    <w:multiLevelType w:val="hybridMultilevel"/>
    <w:tmpl w:val="2F42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16D8"/>
    <w:multiLevelType w:val="hybridMultilevel"/>
    <w:tmpl w:val="7D86D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771"/>
    <w:multiLevelType w:val="hybridMultilevel"/>
    <w:tmpl w:val="376C899A"/>
    <w:lvl w:ilvl="0" w:tplc="B57A8852">
      <w:numFmt w:val="bullet"/>
      <w:lvlText w:val="−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E0D"/>
    <w:multiLevelType w:val="hybridMultilevel"/>
    <w:tmpl w:val="2206A31C"/>
    <w:lvl w:ilvl="0" w:tplc="70780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D53C31"/>
    <w:multiLevelType w:val="hybridMultilevel"/>
    <w:tmpl w:val="55D4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3AB"/>
    <w:multiLevelType w:val="hybridMultilevel"/>
    <w:tmpl w:val="7E982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501C4"/>
    <w:multiLevelType w:val="hybridMultilevel"/>
    <w:tmpl w:val="C176721E"/>
    <w:lvl w:ilvl="0" w:tplc="B57A8852">
      <w:numFmt w:val="bullet"/>
      <w:lvlText w:val="−"/>
      <w:lvlJc w:val="left"/>
      <w:pPr>
        <w:ind w:left="144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472284">
    <w:abstractNumId w:val="0"/>
  </w:num>
  <w:num w:numId="2" w16cid:durableId="1005595940">
    <w:abstractNumId w:val="5"/>
  </w:num>
  <w:num w:numId="3" w16cid:durableId="2104373416">
    <w:abstractNumId w:val="8"/>
  </w:num>
  <w:num w:numId="4" w16cid:durableId="1664700578">
    <w:abstractNumId w:val="3"/>
  </w:num>
  <w:num w:numId="5" w16cid:durableId="655839349">
    <w:abstractNumId w:val="9"/>
  </w:num>
  <w:num w:numId="6" w16cid:durableId="1591157468">
    <w:abstractNumId w:val="2"/>
  </w:num>
  <w:num w:numId="7" w16cid:durableId="2138715035">
    <w:abstractNumId w:val="7"/>
  </w:num>
  <w:num w:numId="8" w16cid:durableId="2056537370">
    <w:abstractNumId w:val="1"/>
  </w:num>
  <w:num w:numId="9" w16cid:durableId="1201282228">
    <w:abstractNumId w:val="6"/>
  </w:num>
  <w:num w:numId="10" w16cid:durableId="1589651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D0"/>
    <w:rsid w:val="0012297A"/>
    <w:rsid w:val="001A4DA2"/>
    <w:rsid w:val="003050F8"/>
    <w:rsid w:val="004479C6"/>
    <w:rsid w:val="00797DE8"/>
    <w:rsid w:val="007C3AD0"/>
    <w:rsid w:val="0093442A"/>
    <w:rsid w:val="00C06DDB"/>
    <w:rsid w:val="00D454EA"/>
    <w:rsid w:val="00D646F7"/>
    <w:rsid w:val="00E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5125"/>
  <w15:chartTrackingRefBased/>
  <w15:docId w15:val="{ADD9DEEC-0D38-43C7-B874-AB0A45A4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6F7"/>
    <w:pPr>
      <w:ind w:left="720"/>
      <w:contextualSpacing/>
    </w:pPr>
  </w:style>
  <w:style w:type="paragraph" w:customStyle="1" w:styleId="FR2">
    <w:name w:val="FR2"/>
    <w:rsid w:val="00D646F7"/>
    <w:pPr>
      <w:widowControl w:val="0"/>
      <w:spacing w:after="0" w:line="32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kern w:val="0"/>
      <w:sz w:val="36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D646F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4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gkim.sandomierz" TargetMode="External"/><Relationship Id="rId13" Type="http://schemas.openxmlformats.org/officeDocument/2006/relationships/hyperlink" Target="mailto:iod@pgkim.sandomier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kim.sandomierz.pl" TargetMode="External"/><Relationship Id="rId12" Type="http://schemas.openxmlformats.org/officeDocument/2006/relationships/hyperlink" Target="http://www.pgkim.sandomie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gkim.sandomierz.pl" TargetMode="External"/><Relationship Id="rId11" Type="http://schemas.openxmlformats.org/officeDocument/2006/relationships/hyperlink" Target="mailto:iod@pgkim.sandomier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kim.sandomie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gkim.sandomier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6B46-BB40-4777-80B2-7A5F6F27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62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abat</dc:creator>
  <cp:keywords/>
  <dc:description/>
  <cp:lastModifiedBy>Wiesława Sabat</cp:lastModifiedBy>
  <cp:revision>7</cp:revision>
  <cp:lastPrinted>2023-04-12T10:31:00Z</cp:lastPrinted>
  <dcterms:created xsi:type="dcterms:W3CDTF">2023-04-12T09:46:00Z</dcterms:created>
  <dcterms:modified xsi:type="dcterms:W3CDTF">2023-04-18T12:11:00Z</dcterms:modified>
</cp:coreProperties>
</file>